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5976" w14:textId="77777777" w:rsidR="008E6AC2" w:rsidRPr="00132DB0" w:rsidRDefault="008E6AC2" w:rsidP="008E6AC2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7F3D790" w14:textId="77777777" w:rsidR="008E6AC2" w:rsidRPr="00132DB0" w:rsidRDefault="008E6AC2" w:rsidP="008E6AC2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70A18507" w14:textId="77777777" w:rsidR="008E6AC2" w:rsidRPr="00132DB0" w:rsidRDefault="008E6AC2" w:rsidP="008E6AC2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F7955F3" w14:textId="77777777" w:rsidR="008E6AC2" w:rsidRPr="00D769B7" w:rsidRDefault="008E6AC2" w:rsidP="008E6AC2">
      <w:pPr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6CE34795" w14:textId="77777777" w:rsidR="008E6AC2" w:rsidRPr="00D769B7" w:rsidRDefault="008E6AC2" w:rsidP="008E6AC2">
      <w:pPr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663E0627" w14:textId="77777777" w:rsidR="008E6AC2" w:rsidRPr="00132DB0" w:rsidRDefault="008E6AC2" w:rsidP="008E6AC2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8E6AC2" w:rsidRPr="00132DB0" w14:paraId="46BFCC38" w14:textId="77777777" w:rsidTr="001329FF">
        <w:trPr>
          <w:jc w:val="center"/>
        </w:trPr>
        <w:tc>
          <w:tcPr>
            <w:tcW w:w="9093" w:type="dxa"/>
            <w:hideMark/>
          </w:tcPr>
          <w:p w14:paraId="747EFD14" w14:textId="77777777" w:rsidR="008E6AC2" w:rsidRPr="00132DB0" w:rsidRDefault="008E6AC2" w:rsidP="001329FF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8E6AC2" w:rsidRPr="00132DB0" w14:paraId="74FE7A0D" w14:textId="77777777" w:rsidTr="001329FF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0A662C" w14:textId="77777777" w:rsidR="008E6AC2" w:rsidRPr="00132DB0" w:rsidRDefault="008E6AC2" w:rsidP="001329FF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3667CF60" w14:textId="748E21B4" w:rsidR="008E6AC2" w:rsidRDefault="008E6AC2"/>
    <w:p w14:paraId="0BAFDCE5" w14:textId="77777777" w:rsidR="008E6AC2" w:rsidRDefault="008E6AC2"/>
    <w:p w14:paraId="254E3171" w14:textId="77777777" w:rsidR="008E6AC2" w:rsidRDefault="008E6AC2"/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851"/>
        <w:gridCol w:w="3826"/>
      </w:tblGrid>
      <w:tr w:rsidR="006B449F" w14:paraId="0EC0705F" w14:textId="77777777" w:rsidTr="006B449F">
        <w:trPr>
          <w:jc w:val="center"/>
        </w:trPr>
        <w:tc>
          <w:tcPr>
            <w:tcW w:w="4678" w:type="dxa"/>
          </w:tcPr>
          <w:p w14:paraId="3907B089" w14:textId="77777777" w:rsidR="006B449F" w:rsidRPr="008E6AC2" w:rsidRDefault="006B449F" w:rsidP="001329FF">
            <w:pPr>
              <w:pStyle w:val="-"/>
              <w:spacing w:after="240"/>
              <w:ind w:firstLine="0"/>
            </w:pPr>
            <w:r w:rsidRPr="008E6AC2">
              <w:t>УТВЕРЖДАЮ</w:t>
            </w:r>
          </w:p>
          <w:p w14:paraId="018E2378" w14:textId="77777777" w:rsidR="006B449F" w:rsidRDefault="006B449F" w:rsidP="001329FF">
            <w:pPr>
              <w:pStyle w:val="-"/>
              <w:ind w:firstLine="0"/>
            </w:pPr>
            <w:r w:rsidRPr="006B449F">
              <w:t>кандидат технических наук, доцент Центра программной инженерии</w:t>
            </w:r>
          </w:p>
          <w:p w14:paraId="2B0BC8BB" w14:textId="4B546B02" w:rsidR="006B449F" w:rsidRPr="008E6AC2" w:rsidRDefault="006B449F" w:rsidP="001329FF">
            <w:pPr>
              <w:pStyle w:val="-"/>
              <w:ind w:firstLine="0"/>
            </w:pPr>
            <w:r w:rsidRPr="008E6AC2">
              <w:t xml:space="preserve">_______________ </w:t>
            </w:r>
            <w:r>
              <w:t xml:space="preserve">З.А. </w:t>
            </w:r>
            <w:proofErr w:type="spellStart"/>
            <w:r>
              <w:t>Бахвалова</w:t>
            </w:r>
            <w:proofErr w:type="spellEnd"/>
            <w:r w:rsidRPr="008E6AC2">
              <w:t xml:space="preserve"> </w:t>
            </w:r>
          </w:p>
          <w:p w14:paraId="7E206F7E" w14:textId="17409000" w:rsidR="006B449F" w:rsidRPr="008E6AC2" w:rsidRDefault="006B449F" w:rsidP="001329FF">
            <w:pPr>
              <w:pStyle w:val="-"/>
              <w:spacing w:after="240"/>
              <w:ind w:firstLine="0"/>
            </w:pPr>
            <w:r w:rsidRPr="008E6AC2">
              <w:t>___   _______________ 2022 г.</w:t>
            </w:r>
          </w:p>
          <w:p w14:paraId="3D623281" w14:textId="66111AF2" w:rsidR="006B449F" w:rsidRPr="00EC00C7" w:rsidRDefault="006B449F" w:rsidP="001329FF">
            <w:pPr>
              <w:pStyle w:val="-"/>
              <w:ind w:firstLine="0"/>
            </w:pPr>
          </w:p>
        </w:tc>
        <w:tc>
          <w:tcPr>
            <w:tcW w:w="851" w:type="dxa"/>
          </w:tcPr>
          <w:p w14:paraId="0BFCE7CC" w14:textId="77777777" w:rsidR="006B449F" w:rsidRPr="00EC00C7" w:rsidRDefault="006B449F" w:rsidP="001329FF">
            <w:pPr>
              <w:pStyle w:val="-"/>
              <w:spacing w:after="240"/>
              <w:ind w:firstLine="0"/>
            </w:pPr>
          </w:p>
        </w:tc>
        <w:tc>
          <w:tcPr>
            <w:tcW w:w="3826" w:type="dxa"/>
          </w:tcPr>
          <w:p w14:paraId="7B3850E8" w14:textId="7FB2DE08" w:rsidR="006B449F" w:rsidRPr="00EC00C7" w:rsidRDefault="006B449F" w:rsidP="001329FF">
            <w:pPr>
              <w:pStyle w:val="-"/>
              <w:spacing w:after="240"/>
              <w:ind w:firstLine="0"/>
            </w:pPr>
            <w:r w:rsidRPr="00EC00C7">
              <w:t>УТВЕРЖДАЮ</w:t>
            </w:r>
          </w:p>
          <w:p w14:paraId="144011BA" w14:textId="7EAA0C9F" w:rsidR="006B449F" w:rsidRDefault="006B449F" w:rsidP="001329FF">
            <w:pPr>
              <w:pStyle w:val="-"/>
              <w:ind w:firstLine="0"/>
            </w:pPr>
            <w:r w:rsidRPr="00EC00C7">
              <w:t xml:space="preserve">студент гр. </w:t>
            </w:r>
            <w:r>
              <w:t>ИСМб-19</w:t>
            </w:r>
            <w:r w:rsidRPr="00EC00C7">
              <w:t>-</w:t>
            </w:r>
            <w:r>
              <w:t>1</w:t>
            </w:r>
            <w:r w:rsidRPr="00EC00C7">
              <w:t xml:space="preserve"> </w:t>
            </w:r>
            <w:r>
              <w:t>ИРНИТУ</w:t>
            </w:r>
          </w:p>
          <w:p w14:paraId="78F4C1C4" w14:textId="67F8A24C" w:rsidR="006B449F" w:rsidRPr="00EC00C7" w:rsidRDefault="006B449F" w:rsidP="001329FF">
            <w:pPr>
              <w:pStyle w:val="-"/>
              <w:ind w:firstLine="0"/>
            </w:pPr>
            <w:r w:rsidRPr="00EC00C7">
              <w:t>______________</w:t>
            </w:r>
            <w:r>
              <w:t xml:space="preserve"> Д.Е</w:t>
            </w:r>
            <w:r w:rsidRPr="00EC00C7">
              <w:t xml:space="preserve">. </w:t>
            </w:r>
            <w:r>
              <w:t>Вовиков</w:t>
            </w:r>
            <w:r w:rsidRPr="00EC00C7">
              <w:t xml:space="preserve"> </w:t>
            </w:r>
          </w:p>
          <w:p w14:paraId="60BA7B0E" w14:textId="13800452" w:rsidR="006B449F" w:rsidRPr="00EC00C7" w:rsidRDefault="006B449F" w:rsidP="001329FF">
            <w:pPr>
              <w:pStyle w:val="-"/>
              <w:spacing w:after="240"/>
              <w:ind w:firstLine="0"/>
            </w:pPr>
            <w:r w:rsidRPr="00EC00C7">
              <w:t>___   _________________ 20</w:t>
            </w:r>
            <w:r>
              <w:t>22</w:t>
            </w:r>
            <w:r w:rsidRPr="00EC00C7">
              <w:t xml:space="preserve"> г.</w:t>
            </w:r>
          </w:p>
          <w:p w14:paraId="6D0FB5DA" w14:textId="5018E4DF" w:rsidR="006B449F" w:rsidRPr="00EC00C7" w:rsidRDefault="006B449F" w:rsidP="001329FF">
            <w:pPr>
              <w:pStyle w:val="-"/>
              <w:ind w:firstLine="0"/>
            </w:pPr>
          </w:p>
        </w:tc>
      </w:tr>
    </w:tbl>
    <w:p w14:paraId="7DE25360" w14:textId="43CB6FC0" w:rsidR="00B761AE" w:rsidRPr="002975BF" w:rsidRDefault="00B761AE" w:rsidP="008E6AC2">
      <w:pPr>
        <w:spacing w:after="960"/>
        <w:ind w:firstLine="0"/>
        <w:rPr>
          <w:rFonts w:cs="Times New Roman"/>
          <w:szCs w:val="28"/>
          <w:vertAlign w:val="superscript"/>
        </w:rPr>
      </w:pPr>
    </w:p>
    <w:tbl>
      <w:tblPr>
        <w:tblW w:w="10342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42"/>
      </w:tblGrid>
      <w:tr w:rsidR="00B761AE" w:rsidRPr="002975BF" w14:paraId="0F069E6B" w14:textId="77777777" w:rsidTr="00C2499A">
        <w:trPr>
          <w:cantSplit/>
          <w:trHeight w:hRule="exact" w:val="813"/>
          <w:jc w:val="center"/>
        </w:trPr>
        <w:tc>
          <w:tcPr>
            <w:tcW w:w="10342" w:type="dxa"/>
          </w:tcPr>
          <w:p w14:paraId="6EA58847" w14:textId="5BE9F7D9" w:rsidR="00B761AE" w:rsidRPr="002975BF" w:rsidRDefault="00B761AE" w:rsidP="00C2499A">
            <w:pPr>
              <w:tabs>
                <w:tab w:val="left" w:pos="0"/>
              </w:tabs>
              <w:ind w:firstLine="567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«</w:t>
            </w:r>
            <w:r w:rsidR="00EA7206">
              <w:rPr>
                <w:rFonts w:cs="Times New Roman"/>
                <w:szCs w:val="28"/>
              </w:rPr>
              <w:t>С</w:t>
            </w:r>
            <w:r w:rsidR="00EA7206" w:rsidRPr="00916346">
              <w:rPr>
                <w:rFonts w:cs="Times New Roman"/>
                <w:szCs w:val="28"/>
              </w:rPr>
              <w:t>истем</w:t>
            </w:r>
            <w:r w:rsidR="00EA7206">
              <w:rPr>
                <w:rFonts w:cs="Times New Roman"/>
                <w:szCs w:val="28"/>
              </w:rPr>
              <w:t>а</w:t>
            </w:r>
            <w:r w:rsidR="00EA7206" w:rsidRPr="00916346">
              <w:rPr>
                <w:rFonts w:cs="Times New Roman"/>
                <w:szCs w:val="28"/>
              </w:rPr>
              <w:t xml:space="preserve"> регистрации на мероприятия</w:t>
            </w:r>
            <w:r w:rsidR="00EA7206">
              <w:rPr>
                <w:rFonts w:cs="Times New Roman"/>
                <w:szCs w:val="28"/>
              </w:rPr>
              <w:t xml:space="preserve"> для </w:t>
            </w:r>
            <w:r w:rsidR="00EA7206" w:rsidRPr="00916346">
              <w:rPr>
                <w:rFonts w:cs="Times New Roman"/>
                <w:szCs w:val="28"/>
              </w:rPr>
              <w:t>Иркутск</w:t>
            </w:r>
            <w:r w:rsidR="00EA7206">
              <w:rPr>
                <w:rFonts w:cs="Times New Roman"/>
                <w:szCs w:val="28"/>
              </w:rPr>
              <w:t>ого</w:t>
            </w:r>
            <w:r w:rsidR="00EA7206" w:rsidRPr="00916346">
              <w:rPr>
                <w:rFonts w:cs="Times New Roman"/>
                <w:szCs w:val="28"/>
              </w:rPr>
              <w:t xml:space="preserve"> Национальн</w:t>
            </w:r>
            <w:r w:rsidR="00EA7206">
              <w:rPr>
                <w:rFonts w:cs="Times New Roman"/>
                <w:szCs w:val="28"/>
              </w:rPr>
              <w:t>ого</w:t>
            </w:r>
            <w:r w:rsidR="00EA7206" w:rsidRPr="00916346">
              <w:rPr>
                <w:rFonts w:cs="Times New Roman"/>
                <w:szCs w:val="28"/>
              </w:rPr>
              <w:t xml:space="preserve"> Исследовательск</w:t>
            </w:r>
            <w:r w:rsidR="00EA7206">
              <w:rPr>
                <w:rFonts w:cs="Times New Roman"/>
                <w:szCs w:val="28"/>
              </w:rPr>
              <w:t>ого</w:t>
            </w:r>
            <w:r w:rsidR="00EA7206" w:rsidRPr="00916346">
              <w:rPr>
                <w:rFonts w:cs="Times New Roman"/>
                <w:szCs w:val="28"/>
              </w:rPr>
              <w:t xml:space="preserve"> Техническ</w:t>
            </w:r>
            <w:r w:rsidR="00EA7206">
              <w:rPr>
                <w:rFonts w:cs="Times New Roman"/>
                <w:szCs w:val="28"/>
              </w:rPr>
              <w:t>ого</w:t>
            </w:r>
            <w:r w:rsidR="00EA7206" w:rsidRPr="00916346">
              <w:rPr>
                <w:rFonts w:cs="Times New Roman"/>
                <w:szCs w:val="28"/>
              </w:rPr>
              <w:t xml:space="preserve"> университет</w:t>
            </w:r>
            <w:r w:rsidR="00EA7206">
              <w:rPr>
                <w:rFonts w:cs="Times New Roman"/>
                <w:szCs w:val="28"/>
              </w:rPr>
              <w:t>а</w:t>
            </w:r>
            <w:r w:rsidRPr="002975BF">
              <w:rPr>
                <w:rFonts w:cs="Times New Roman"/>
                <w:szCs w:val="28"/>
              </w:rPr>
              <w:t>»</w:t>
            </w:r>
          </w:p>
          <w:p w14:paraId="5F69F61D" w14:textId="77777777" w:rsidR="00B761AE" w:rsidRPr="002975BF" w:rsidRDefault="00B761AE" w:rsidP="001329FF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</w:p>
          <w:p w14:paraId="7F13AD25" w14:textId="77777777" w:rsidR="00B761AE" w:rsidRPr="002975BF" w:rsidRDefault="00B761AE" w:rsidP="001329FF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30E652E3" w14:textId="77777777" w:rsidR="00B761AE" w:rsidRPr="002975BF" w:rsidRDefault="00B761AE" w:rsidP="001329FF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0BF81B15" w14:textId="6572068A" w:rsidR="00B761AE" w:rsidRPr="002975BF" w:rsidRDefault="00B761AE" w:rsidP="00B761AE">
      <w:pPr>
        <w:spacing w:after="3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 xml:space="preserve">наименование вида </w:t>
      </w:r>
      <w:r w:rsidR="008E6AC2">
        <w:rPr>
          <w:rFonts w:cs="Times New Roman"/>
          <w:szCs w:val="28"/>
          <w:vertAlign w:val="superscript"/>
        </w:rPr>
        <w:t>А</w:t>
      </w:r>
      <w:r w:rsidRPr="002975BF">
        <w:rPr>
          <w:rFonts w:cs="Times New Roman"/>
          <w:szCs w:val="28"/>
          <w:vertAlign w:val="superscript"/>
        </w:rPr>
        <w:t>С</w:t>
      </w:r>
    </w:p>
    <w:tbl>
      <w:tblPr>
        <w:tblW w:w="10097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97"/>
      </w:tblGrid>
      <w:tr w:rsidR="00B761AE" w:rsidRPr="002975BF" w14:paraId="22E4EC9A" w14:textId="77777777" w:rsidTr="002E0E9C">
        <w:trPr>
          <w:cantSplit/>
          <w:trHeight w:hRule="exact" w:val="476"/>
          <w:jc w:val="center"/>
        </w:trPr>
        <w:tc>
          <w:tcPr>
            <w:tcW w:w="10097" w:type="dxa"/>
          </w:tcPr>
          <w:p w14:paraId="2E0BDA7B" w14:textId="2E45B3DC" w:rsidR="00B761AE" w:rsidRPr="002975BF" w:rsidRDefault="00B761AE" w:rsidP="001329FF">
            <w:pPr>
              <w:jc w:val="center"/>
              <w:rPr>
                <w:rFonts w:cs="Times New Roman"/>
                <w:caps/>
                <w:szCs w:val="28"/>
              </w:rPr>
            </w:pPr>
            <w:r w:rsidRPr="002975BF">
              <w:rPr>
                <w:rFonts w:cs="Times New Roman"/>
                <w:caps/>
                <w:szCs w:val="28"/>
              </w:rPr>
              <w:t>«</w:t>
            </w:r>
            <w:r w:rsidR="00EA7206">
              <w:t>Регистрация на мероприятия</w:t>
            </w:r>
            <w:r w:rsidRPr="002975BF">
              <w:rPr>
                <w:rFonts w:cs="Times New Roman"/>
                <w:caps/>
                <w:szCs w:val="28"/>
              </w:rPr>
              <w:t>»</w:t>
            </w:r>
          </w:p>
          <w:p w14:paraId="17C95C41" w14:textId="77777777" w:rsidR="00B761AE" w:rsidRPr="002975BF" w:rsidRDefault="00B761AE" w:rsidP="001329FF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43559242" w14:textId="438C3305" w:rsidR="00B761AE" w:rsidRPr="002975BF" w:rsidRDefault="00B761AE" w:rsidP="00B761AE">
      <w:pPr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 xml:space="preserve">сокращенное наименование </w:t>
      </w:r>
      <w:r w:rsidR="008E6AC2">
        <w:rPr>
          <w:rFonts w:cs="Times New Roman"/>
          <w:szCs w:val="28"/>
          <w:vertAlign w:val="superscript"/>
        </w:rPr>
        <w:t>А</w:t>
      </w:r>
      <w:r w:rsidRPr="002975BF">
        <w:rPr>
          <w:rFonts w:cs="Times New Roman"/>
          <w:szCs w:val="28"/>
          <w:vertAlign w:val="superscript"/>
        </w:rPr>
        <w:t>С</w:t>
      </w:r>
    </w:p>
    <w:p w14:paraId="5E38A293" w14:textId="77777777" w:rsidR="00491CDA" w:rsidRDefault="00491CDA" w:rsidP="00491CDA">
      <w:pPr>
        <w:pStyle w:val="-"/>
        <w:spacing w:after="0"/>
        <w:ind w:firstLine="0"/>
        <w:jc w:val="center"/>
        <w:rPr>
          <w:b/>
        </w:rPr>
      </w:pPr>
    </w:p>
    <w:p w14:paraId="3DC1CF3F" w14:textId="77777777" w:rsidR="00491CDA" w:rsidRDefault="00491CDA" w:rsidP="00491CDA">
      <w:pPr>
        <w:pStyle w:val="-"/>
        <w:spacing w:after="0"/>
        <w:ind w:firstLine="0"/>
        <w:jc w:val="center"/>
        <w:rPr>
          <w:b/>
        </w:rPr>
      </w:pPr>
    </w:p>
    <w:p w14:paraId="4F3888AA" w14:textId="77777777" w:rsidR="00491CDA" w:rsidRPr="002D1199" w:rsidRDefault="00491CDA" w:rsidP="00491CDA">
      <w:pPr>
        <w:pStyle w:val="-"/>
        <w:spacing w:after="0"/>
        <w:ind w:firstLine="0"/>
        <w:jc w:val="center"/>
        <w:rPr>
          <w:b/>
        </w:rPr>
      </w:pPr>
      <w:r w:rsidRPr="002D1199">
        <w:rPr>
          <w:b/>
        </w:rPr>
        <w:t>ТЕХНИЧЕСКОЕ ЗАДАНИЕ</w:t>
      </w:r>
    </w:p>
    <w:p w14:paraId="46DFC75C" w14:textId="703E5C21" w:rsidR="00491CDA" w:rsidRDefault="00491CDA" w:rsidP="00491CDA">
      <w:pPr>
        <w:pStyle w:val="-"/>
        <w:spacing w:after="0"/>
        <w:ind w:firstLine="0"/>
        <w:jc w:val="center"/>
      </w:pPr>
      <w:r>
        <w:t xml:space="preserve">На </w:t>
      </w:r>
      <w:r w:rsidRPr="00631400">
        <w:rPr>
          <w:highlight w:val="yellow"/>
        </w:rPr>
        <w:t>_</w:t>
      </w:r>
      <w:r w:rsidR="00FA24EC" w:rsidRPr="00631400">
        <w:rPr>
          <w:highlight w:val="yellow"/>
          <w:lang w:val="en-US"/>
        </w:rPr>
        <w:t>X</w:t>
      </w:r>
      <w:r w:rsidRPr="00631400">
        <w:rPr>
          <w:highlight w:val="yellow"/>
        </w:rPr>
        <w:t>_</w:t>
      </w:r>
      <w:r>
        <w:t xml:space="preserve"> листах</w:t>
      </w:r>
    </w:p>
    <w:p w14:paraId="11EFF9F4" w14:textId="0DD42807" w:rsidR="00491CDA" w:rsidRDefault="00491CDA" w:rsidP="00491CDA">
      <w:pPr>
        <w:pStyle w:val="-"/>
        <w:spacing w:after="0"/>
        <w:ind w:firstLine="0"/>
        <w:jc w:val="center"/>
      </w:pPr>
      <w:r>
        <w:t xml:space="preserve">Действует с </w:t>
      </w:r>
      <w:r w:rsidR="00A826FC">
        <w:rPr>
          <w:highlight w:val="yellow"/>
          <w:lang w:val="en-US"/>
        </w:rPr>
        <w:t>XX</w:t>
      </w:r>
      <w:r w:rsidRPr="00491CDA">
        <w:rPr>
          <w:highlight w:val="yellow"/>
        </w:rPr>
        <w:t>.</w:t>
      </w:r>
      <w:r w:rsidR="00A826FC">
        <w:rPr>
          <w:highlight w:val="yellow"/>
          <w:lang w:val="en-US"/>
        </w:rPr>
        <w:t>XX</w:t>
      </w:r>
      <w:r w:rsidRPr="00491CDA">
        <w:rPr>
          <w:highlight w:val="yellow"/>
        </w:rPr>
        <w:t>.</w:t>
      </w:r>
      <w:r w:rsidR="00AE3016">
        <w:t>2022</w:t>
      </w:r>
      <w:r>
        <w:t xml:space="preserve"> г.</w:t>
      </w:r>
    </w:p>
    <w:p w14:paraId="29BB1A8B" w14:textId="77777777" w:rsidR="00491CDA" w:rsidRDefault="00491CDA" w:rsidP="009F37F8">
      <w:pPr>
        <w:pStyle w:val="-"/>
        <w:spacing w:after="0"/>
        <w:ind w:firstLine="0"/>
      </w:pPr>
    </w:p>
    <w:tbl>
      <w:tblPr>
        <w:tblW w:w="9859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491CDA" w14:paraId="19CF0DA2" w14:textId="77777777" w:rsidTr="001329FF">
        <w:trPr>
          <w:trHeight w:val="2637"/>
          <w:jc w:val="center"/>
        </w:trPr>
        <w:tc>
          <w:tcPr>
            <w:tcW w:w="9859" w:type="dxa"/>
          </w:tcPr>
          <w:p w14:paraId="09F605F7" w14:textId="77777777" w:rsidR="00491CDA" w:rsidRPr="00EC00C7" w:rsidRDefault="00491CDA" w:rsidP="001329FF">
            <w:pPr>
              <w:pStyle w:val="-"/>
              <w:spacing w:after="240"/>
              <w:ind w:firstLine="0"/>
            </w:pPr>
            <w:r w:rsidRPr="00EC00C7">
              <w:t>СОГЛАСОВАНО</w:t>
            </w:r>
          </w:p>
          <w:p w14:paraId="3E4F8270" w14:textId="2ED8D2E6" w:rsidR="00491CDA" w:rsidRPr="00EC00C7" w:rsidRDefault="00D81A1D" w:rsidP="001329FF">
            <w:pPr>
              <w:pStyle w:val="-"/>
              <w:ind w:firstLine="0"/>
            </w:pPr>
            <w:r>
              <w:t>Научный руководитель</w:t>
            </w:r>
          </w:p>
          <w:p w14:paraId="0B4BD4E3" w14:textId="64E07AF9" w:rsidR="00491CDA" w:rsidRPr="00EC00C7" w:rsidRDefault="00491CDA" w:rsidP="001329FF">
            <w:pPr>
              <w:pStyle w:val="-"/>
              <w:spacing w:after="240"/>
              <w:ind w:firstLine="0"/>
            </w:pPr>
            <w:r>
              <w:t xml:space="preserve">_______________ </w:t>
            </w:r>
            <w:r w:rsidR="009F37F8">
              <w:t>Черкашин</w:t>
            </w:r>
            <w:r>
              <w:t xml:space="preserve"> </w:t>
            </w:r>
            <w:r w:rsidR="009F37F8">
              <w:t>Е</w:t>
            </w:r>
            <w:r w:rsidRPr="00EC00C7">
              <w:t>.</w:t>
            </w:r>
            <w:r w:rsidR="009F37F8">
              <w:t>А</w:t>
            </w:r>
            <w:r w:rsidRPr="00EC00C7">
              <w:t>.</w:t>
            </w:r>
          </w:p>
          <w:p w14:paraId="65D402CE" w14:textId="77777777" w:rsidR="00491CDA" w:rsidRDefault="00491CDA" w:rsidP="00491CDA">
            <w:pPr>
              <w:pStyle w:val="-"/>
              <w:spacing w:after="240"/>
              <w:ind w:firstLine="0"/>
            </w:pPr>
            <w:r>
              <w:t>«</w:t>
            </w:r>
            <w:r w:rsidRPr="00EC00C7">
              <w:t>__</w:t>
            </w:r>
            <w:proofErr w:type="gramStart"/>
            <w:r w:rsidRPr="00EC00C7">
              <w:t>_</w:t>
            </w:r>
            <w:r>
              <w:t>»</w:t>
            </w:r>
            <w:r w:rsidRPr="00EC00C7">
              <w:t xml:space="preserve">   </w:t>
            </w:r>
            <w:proofErr w:type="gramEnd"/>
            <w:r w:rsidRPr="00EC00C7">
              <w:t>_______________  20</w:t>
            </w:r>
            <w:r>
              <w:t>22</w:t>
            </w:r>
            <w:r w:rsidRPr="00EC00C7">
              <w:t xml:space="preserve"> г.</w:t>
            </w:r>
          </w:p>
          <w:p w14:paraId="73896BFE" w14:textId="77777777" w:rsidR="004F3089" w:rsidRPr="004F3089" w:rsidRDefault="004F3089" w:rsidP="004F3089"/>
          <w:p w14:paraId="71DF2D05" w14:textId="117C95BF" w:rsidR="004F3089" w:rsidRPr="004F3089" w:rsidRDefault="004F3089" w:rsidP="004F3089">
            <w:pPr>
              <w:jc w:val="center"/>
            </w:pPr>
          </w:p>
        </w:tc>
      </w:tr>
    </w:tbl>
    <w:p w14:paraId="7BA0AB07" w14:textId="476BD369" w:rsidR="006B449F" w:rsidRDefault="006B449F" w:rsidP="00206046">
      <w:pPr>
        <w:pStyle w:val="15"/>
      </w:pPr>
      <w:r>
        <w:lastRenderedPageBreak/>
        <w:t>1 О</w:t>
      </w:r>
      <w:r w:rsidRPr="007E7EC0">
        <w:t>бщие сведения</w:t>
      </w:r>
    </w:p>
    <w:p w14:paraId="5DCE19E9" w14:textId="3BF93DE3" w:rsidR="006B449F" w:rsidRPr="002625DD" w:rsidRDefault="006B449F" w:rsidP="00206046">
      <w:pPr>
        <w:pStyle w:val="22"/>
      </w:pPr>
      <w:bookmarkStart w:id="0" w:name="_Toc115443024"/>
      <w:bookmarkStart w:id="1" w:name="_Toc124012632"/>
      <w:r w:rsidRPr="002625DD">
        <w:t>1</w:t>
      </w:r>
      <w:r>
        <w:t>.1</w:t>
      </w:r>
      <w:r w:rsidRPr="002625DD">
        <w:t xml:space="preserve"> Полное наименование системы</w:t>
      </w:r>
      <w:bookmarkEnd w:id="0"/>
      <w:bookmarkEnd w:id="1"/>
    </w:p>
    <w:p w14:paraId="46C4EEEA" w14:textId="77777777" w:rsidR="006B449F" w:rsidRDefault="006B449F" w:rsidP="006B449F">
      <w:pPr>
        <w:pStyle w:val="aff0"/>
        <w:rPr>
          <w:rFonts w:cs="Times New Roman"/>
          <w:szCs w:val="28"/>
        </w:rPr>
      </w:pPr>
      <w:r>
        <w:rPr>
          <w:rFonts w:cs="Times New Roman"/>
          <w:szCs w:val="28"/>
        </w:rPr>
        <w:t>Полное наименование: С</w:t>
      </w:r>
      <w:r w:rsidRPr="00916346">
        <w:rPr>
          <w:rFonts w:cs="Times New Roman"/>
          <w:szCs w:val="28"/>
        </w:rPr>
        <w:t>истем</w:t>
      </w:r>
      <w:r>
        <w:rPr>
          <w:rFonts w:cs="Times New Roman"/>
          <w:szCs w:val="28"/>
        </w:rPr>
        <w:t>а</w:t>
      </w:r>
      <w:r w:rsidRPr="00916346">
        <w:rPr>
          <w:rFonts w:cs="Times New Roman"/>
          <w:szCs w:val="28"/>
        </w:rPr>
        <w:t xml:space="preserve"> регистрации на мероприятия</w:t>
      </w:r>
      <w:r>
        <w:rPr>
          <w:rFonts w:cs="Times New Roman"/>
          <w:szCs w:val="28"/>
        </w:rPr>
        <w:t xml:space="preserve"> для </w:t>
      </w:r>
      <w:r w:rsidRPr="00916346">
        <w:rPr>
          <w:rFonts w:cs="Times New Roman"/>
          <w:szCs w:val="28"/>
        </w:rPr>
        <w:t>Иркутск</w:t>
      </w:r>
      <w:r>
        <w:rPr>
          <w:rFonts w:cs="Times New Roman"/>
          <w:szCs w:val="28"/>
        </w:rPr>
        <w:t>ого</w:t>
      </w:r>
      <w:r w:rsidRPr="00916346">
        <w:rPr>
          <w:rFonts w:cs="Times New Roman"/>
          <w:szCs w:val="28"/>
        </w:rPr>
        <w:t xml:space="preserve"> Национальн</w:t>
      </w:r>
      <w:r>
        <w:rPr>
          <w:rFonts w:cs="Times New Roman"/>
          <w:szCs w:val="28"/>
        </w:rPr>
        <w:t>ого</w:t>
      </w:r>
      <w:r w:rsidRPr="00916346">
        <w:rPr>
          <w:rFonts w:cs="Times New Roman"/>
          <w:szCs w:val="28"/>
        </w:rPr>
        <w:t xml:space="preserve"> Исследовательск</w:t>
      </w:r>
      <w:r>
        <w:rPr>
          <w:rFonts w:cs="Times New Roman"/>
          <w:szCs w:val="28"/>
        </w:rPr>
        <w:t>ого</w:t>
      </w:r>
      <w:r w:rsidRPr="00916346">
        <w:rPr>
          <w:rFonts w:cs="Times New Roman"/>
          <w:szCs w:val="28"/>
        </w:rPr>
        <w:t xml:space="preserve"> Техническ</w:t>
      </w:r>
      <w:r>
        <w:rPr>
          <w:rFonts w:cs="Times New Roman"/>
          <w:szCs w:val="28"/>
        </w:rPr>
        <w:t>ого</w:t>
      </w:r>
      <w:r w:rsidRPr="00916346">
        <w:rPr>
          <w:rFonts w:cs="Times New Roman"/>
          <w:szCs w:val="28"/>
        </w:rPr>
        <w:t xml:space="preserve"> университет</w:t>
      </w:r>
      <w:r>
        <w:rPr>
          <w:rFonts w:cs="Times New Roman"/>
          <w:szCs w:val="28"/>
        </w:rPr>
        <w:t>а.</w:t>
      </w:r>
    </w:p>
    <w:p w14:paraId="0C0E56BC" w14:textId="0F5395C4" w:rsidR="006B449F" w:rsidRPr="002625DD" w:rsidRDefault="006B449F" w:rsidP="00206046">
      <w:pPr>
        <w:pStyle w:val="22"/>
      </w:pPr>
      <w:bookmarkStart w:id="2" w:name="_Toc115443025"/>
      <w:bookmarkStart w:id="3" w:name="_Toc124012633"/>
      <w:r w:rsidRPr="002625DD">
        <w:t>1.2 Краткое наименование системы</w:t>
      </w:r>
      <w:bookmarkEnd w:id="2"/>
      <w:bookmarkEnd w:id="3"/>
    </w:p>
    <w:p w14:paraId="1D2227F7" w14:textId="77777777" w:rsidR="006B449F" w:rsidRDefault="006B449F" w:rsidP="006B449F">
      <w:pPr>
        <w:pStyle w:val="aff0"/>
      </w:pPr>
      <w:r>
        <w:t>Краткое наименование: Регистрация на мероприятия.</w:t>
      </w:r>
    </w:p>
    <w:p w14:paraId="4263F503" w14:textId="23FE0661" w:rsidR="006B449F" w:rsidRDefault="006B449F" w:rsidP="00206046">
      <w:pPr>
        <w:pStyle w:val="15"/>
      </w:pPr>
      <w:r>
        <w:t xml:space="preserve">2 </w:t>
      </w:r>
      <w:r w:rsidRPr="00CC4F7E">
        <w:t>Назначение и цели создания системы</w:t>
      </w:r>
    </w:p>
    <w:p w14:paraId="0FBB5C78" w14:textId="1E5C5FF6" w:rsidR="006B449F" w:rsidRDefault="006B449F" w:rsidP="00206046">
      <w:pPr>
        <w:pStyle w:val="22"/>
      </w:pPr>
      <w:r>
        <w:t>2.1 Назначение системы</w:t>
      </w:r>
    </w:p>
    <w:p w14:paraId="21D71C0C" w14:textId="77777777" w:rsidR="006B449F" w:rsidRDefault="006B449F" w:rsidP="006B449F">
      <w:pPr>
        <w:pStyle w:val="aff0"/>
      </w:pPr>
      <w:r>
        <w:t xml:space="preserve">Система предназначена для облегчения процесса регистрации студентов на мероприятия, проводимые на базе Иркутского Национального Исследовательского Технического университета (далее </w:t>
      </w:r>
      <w:proofErr w:type="spellStart"/>
      <w:r>
        <w:t>ИрНИТУ</w:t>
      </w:r>
      <w:proofErr w:type="spellEnd"/>
      <w:r>
        <w:t>). Информационная система (далее ИС) должна предоставлять следующий набор возможностей:</w:t>
      </w:r>
    </w:p>
    <w:p w14:paraId="545BB187" w14:textId="77777777" w:rsidR="006B449F" w:rsidRDefault="006B449F" w:rsidP="006B449F">
      <w:pPr>
        <w:pStyle w:val="aff0"/>
        <w:numPr>
          <w:ilvl w:val="0"/>
          <w:numId w:val="23"/>
        </w:numPr>
        <w:ind w:left="0" w:firstLine="709"/>
      </w:pPr>
      <w:r>
        <w:t>предоставление пользователям списка проводимых мероприятий;</w:t>
      </w:r>
    </w:p>
    <w:p w14:paraId="5CB67895" w14:textId="77777777" w:rsidR="006B449F" w:rsidRDefault="006B449F" w:rsidP="006B449F">
      <w:pPr>
        <w:pStyle w:val="aff0"/>
        <w:numPr>
          <w:ilvl w:val="0"/>
          <w:numId w:val="23"/>
        </w:numPr>
        <w:ind w:left="0" w:firstLine="709"/>
      </w:pPr>
      <w:r>
        <w:t>возможность фильтрации событий по пяти направлениям деятельности учебного заведения и поиска определенного;</w:t>
      </w:r>
    </w:p>
    <w:p w14:paraId="5F3CE596" w14:textId="77777777" w:rsidR="006B449F" w:rsidRDefault="006B449F" w:rsidP="006B449F">
      <w:pPr>
        <w:pStyle w:val="aff0"/>
        <w:numPr>
          <w:ilvl w:val="0"/>
          <w:numId w:val="23"/>
        </w:numPr>
        <w:ind w:left="0" w:firstLine="709"/>
      </w:pPr>
      <w:r>
        <w:t>возможность авторизации с помощью системы «Кампус»;</w:t>
      </w:r>
    </w:p>
    <w:p w14:paraId="3E409631" w14:textId="77777777" w:rsidR="006B449F" w:rsidRDefault="006B449F" w:rsidP="006B449F">
      <w:pPr>
        <w:pStyle w:val="aff0"/>
        <w:numPr>
          <w:ilvl w:val="0"/>
          <w:numId w:val="23"/>
        </w:numPr>
        <w:ind w:left="0" w:firstLine="709"/>
      </w:pPr>
      <w:r>
        <w:t>получение информации об интересующем мероприятии;</w:t>
      </w:r>
    </w:p>
    <w:p w14:paraId="4ECEA274" w14:textId="77777777" w:rsidR="006B449F" w:rsidRDefault="006B449F" w:rsidP="006B449F">
      <w:pPr>
        <w:pStyle w:val="aff0"/>
        <w:numPr>
          <w:ilvl w:val="0"/>
          <w:numId w:val="23"/>
        </w:numPr>
        <w:ind w:left="0" w:firstLine="709"/>
      </w:pPr>
      <w:r>
        <w:t>возможность как регистрации на интересующее событие с дальнейшим подтверждением присутствия, так и отмены регистрации;</w:t>
      </w:r>
    </w:p>
    <w:p w14:paraId="683B0F02" w14:textId="77777777" w:rsidR="006B449F" w:rsidRDefault="006B449F" w:rsidP="006B449F">
      <w:pPr>
        <w:pStyle w:val="aff0"/>
        <w:numPr>
          <w:ilvl w:val="0"/>
          <w:numId w:val="23"/>
        </w:numPr>
        <w:ind w:left="0" w:firstLine="709"/>
      </w:pPr>
      <w:r>
        <w:t>возможность получения уникального идентификатора участника мероприятия для дальнейшего использования, сохранения и отправки его;</w:t>
      </w:r>
    </w:p>
    <w:p w14:paraId="3CBBBBE2" w14:textId="77777777" w:rsidR="006B449F" w:rsidRDefault="006B449F" w:rsidP="006B449F">
      <w:pPr>
        <w:pStyle w:val="aff0"/>
        <w:numPr>
          <w:ilvl w:val="0"/>
          <w:numId w:val="23"/>
        </w:numPr>
        <w:ind w:left="0" w:firstLine="709"/>
      </w:pPr>
      <w:r>
        <w:t>предоставление пользователю возможности проверки уникального идентификатора для подтверждения присутствия на мероприятии;</w:t>
      </w:r>
    </w:p>
    <w:p w14:paraId="0923A61F" w14:textId="77777777" w:rsidR="006B449F" w:rsidRDefault="006B449F" w:rsidP="006B449F">
      <w:pPr>
        <w:pStyle w:val="aff0"/>
        <w:numPr>
          <w:ilvl w:val="0"/>
          <w:numId w:val="23"/>
        </w:numPr>
        <w:ind w:left="0" w:firstLine="709"/>
      </w:pPr>
      <w:r>
        <w:t>предоставление пользователю статистики о проводимых мероприятиях;</w:t>
      </w:r>
    </w:p>
    <w:p w14:paraId="37A89EA5" w14:textId="77777777" w:rsidR="006B449F" w:rsidRDefault="006B449F" w:rsidP="006B449F">
      <w:pPr>
        <w:pStyle w:val="aff0"/>
        <w:numPr>
          <w:ilvl w:val="0"/>
          <w:numId w:val="23"/>
        </w:numPr>
        <w:ind w:left="0" w:firstLine="709"/>
      </w:pPr>
      <w:r>
        <w:t>создание событий с возможностью открытия и закрытия регистрации.</w:t>
      </w:r>
    </w:p>
    <w:p w14:paraId="5ADB004C" w14:textId="43320061" w:rsidR="006B449F" w:rsidRDefault="006B449F" w:rsidP="00206046">
      <w:pPr>
        <w:pStyle w:val="22"/>
      </w:pPr>
      <w:r>
        <w:t>2.2 Цели создания системы</w:t>
      </w:r>
    </w:p>
    <w:p w14:paraId="1EA75414" w14:textId="77777777" w:rsidR="006B449F" w:rsidRDefault="006B449F" w:rsidP="006B449F">
      <w:pPr>
        <w:pStyle w:val="af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бальная цель системы: облегчение процесса учета посещаемости проводимых на базе </w:t>
      </w:r>
      <w:proofErr w:type="spellStart"/>
      <w:r>
        <w:rPr>
          <w:rFonts w:cs="Times New Roman"/>
          <w:szCs w:val="28"/>
        </w:rPr>
        <w:t>ИрНИТУ</w:t>
      </w:r>
      <w:proofErr w:type="spellEnd"/>
      <w:r>
        <w:rPr>
          <w:rFonts w:cs="Times New Roman"/>
          <w:szCs w:val="28"/>
        </w:rPr>
        <w:t xml:space="preserve"> мероприятий.</w:t>
      </w:r>
    </w:p>
    <w:p w14:paraId="14514F65" w14:textId="316F8282" w:rsidR="006B449F" w:rsidRPr="002625DD" w:rsidRDefault="006B449F" w:rsidP="00206046">
      <w:pPr>
        <w:pStyle w:val="15"/>
      </w:pPr>
      <w:bookmarkStart w:id="4" w:name="_Toc115443036"/>
      <w:bookmarkStart w:id="5" w:name="_Toc124012637"/>
      <w:bookmarkStart w:id="6" w:name="_Hlk116051825"/>
      <w:r w:rsidRPr="002625DD">
        <w:t>3 Характеристика объектов автоматизации</w:t>
      </w:r>
      <w:bookmarkEnd w:id="4"/>
      <w:bookmarkEnd w:id="5"/>
    </w:p>
    <w:bookmarkEnd w:id="6"/>
    <w:p w14:paraId="0E5F9E27" w14:textId="60F0F381" w:rsidR="006B449F" w:rsidRDefault="006B449F" w:rsidP="00206046">
      <w:pPr>
        <w:pStyle w:val="22"/>
      </w:pPr>
      <w:r>
        <w:t xml:space="preserve">3.1 </w:t>
      </w:r>
      <w:r w:rsidRPr="000362FD">
        <w:t>Краткие сведения об объекте автоматизации</w:t>
      </w:r>
    </w:p>
    <w:p w14:paraId="0542E416" w14:textId="77777777" w:rsidR="006B449F" w:rsidRDefault="006B449F" w:rsidP="006B449F">
      <w:pPr>
        <w:pStyle w:val="aff0"/>
      </w:pPr>
      <w:r>
        <w:t>Объектом автоматизации является процесс учета посещаемости мероприятий.</w:t>
      </w:r>
    </w:p>
    <w:p w14:paraId="7234D005" w14:textId="0EBA5898" w:rsidR="006B449F" w:rsidRDefault="006B449F" w:rsidP="00206046">
      <w:pPr>
        <w:pStyle w:val="22"/>
      </w:pPr>
      <w:r>
        <w:t>3.2 Сведения об условиях эксплуатации</w:t>
      </w:r>
    </w:p>
    <w:p w14:paraId="6F1D3A36" w14:textId="77777777" w:rsidR="006B449F" w:rsidRDefault="006B449F" w:rsidP="006B449F">
      <w:pPr>
        <w:pStyle w:val="aff0"/>
      </w:pPr>
      <w:r>
        <w:t>Разрабатываемая система будет эксплуатироваться в составе информационной системы «Рейтинг студентов».</w:t>
      </w:r>
    </w:p>
    <w:p w14:paraId="4F4F271F" w14:textId="07C6D8D2" w:rsidR="006B449F" w:rsidRDefault="006B449F" w:rsidP="00206046">
      <w:pPr>
        <w:pStyle w:val="15"/>
      </w:pPr>
      <w:r>
        <w:lastRenderedPageBreak/>
        <w:t xml:space="preserve">4 </w:t>
      </w:r>
      <w:r w:rsidRPr="00612364">
        <w:t>Требования к программе или программному изделию</w:t>
      </w:r>
    </w:p>
    <w:p w14:paraId="2A9CB3B1" w14:textId="19BF2169" w:rsidR="006B449F" w:rsidRPr="00612364" w:rsidRDefault="006B449F" w:rsidP="00206046">
      <w:pPr>
        <w:pStyle w:val="22"/>
      </w:pPr>
      <w:r>
        <w:t xml:space="preserve">4.1 </w:t>
      </w:r>
      <w:r w:rsidRPr="002446D7">
        <w:t>Требования к функциональным характеристикам</w:t>
      </w:r>
    </w:p>
    <w:p w14:paraId="58A66890" w14:textId="77777777" w:rsidR="006B449F" w:rsidRDefault="006B449F" w:rsidP="006B449F">
      <w:pPr>
        <w:pStyle w:val="aff0"/>
      </w:pPr>
      <w:r>
        <w:t>Разрабатываемая система предусматривает разделение на следующие функциональные подсистемы:</w:t>
      </w:r>
    </w:p>
    <w:p w14:paraId="03063F4C" w14:textId="77777777" w:rsidR="006B449F" w:rsidRDefault="006B449F" w:rsidP="006B449F">
      <w:pPr>
        <w:pStyle w:val="aff0"/>
        <w:numPr>
          <w:ilvl w:val="0"/>
          <w:numId w:val="24"/>
        </w:numPr>
        <w:ind w:left="0" w:firstLine="709"/>
      </w:pPr>
      <w:r>
        <w:t>подсистема «Мероприятия», предусматривающая возможности просмотра списка предстоящих мероприятий с возможностью фильтрации по интересующим направлениям и поиском определенного события, подробное ознакомление с интересующим посредством предоставленного описания и дальнейшей регистрации;</w:t>
      </w:r>
    </w:p>
    <w:p w14:paraId="21B6F810" w14:textId="77777777" w:rsidR="006B449F" w:rsidRDefault="006B449F" w:rsidP="006B449F">
      <w:pPr>
        <w:pStyle w:val="aff0"/>
        <w:numPr>
          <w:ilvl w:val="0"/>
          <w:numId w:val="24"/>
        </w:numPr>
        <w:ind w:left="0" w:firstLine="709"/>
      </w:pPr>
      <w:r>
        <w:t>подсистема «Мои мероприятия», предоставляющая возможности просмотра списка мероприятий с пройденной регистрацией, демонстрации уникального идентификатора участника, сохранение и отправки его, отмены регистрации на мероприятие;</w:t>
      </w:r>
    </w:p>
    <w:p w14:paraId="0357532A" w14:textId="77777777" w:rsidR="006B449F" w:rsidRDefault="006B449F" w:rsidP="006B449F">
      <w:pPr>
        <w:pStyle w:val="aff0"/>
        <w:numPr>
          <w:ilvl w:val="0"/>
          <w:numId w:val="24"/>
        </w:numPr>
        <w:ind w:left="0" w:firstLine="709"/>
      </w:pPr>
      <w:r>
        <w:t>подсистема «Пользователь», предоставляющая возможность авторизации пользователей с последующим разделением функционала приложения в зависимости от ролей (студент, ответственный за мероприятие);</w:t>
      </w:r>
    </w:p>
    <w:p w14:paraId="481E121A" w14:textId="77777777" w:rsidR="006B449F" w:rsidRDefault="006B449F" w:rsidP="006B449F">
      <w:pPr>
        <w:pStyle w:val="aff0"/>
        <w:numPr>
          <w:ilvl w:val="0"/>
          <w:numId w:val="24"/>
        </w:numPr>
        <w:ind w:left="0" w:firstLine="709"/>
      </w:pPr>
      <w:r>
        <w:t>подсистема «Подтверждение присутствия», позволяющая подтверждать присутствие участников мероприятия с помощью их уникального идентификатора;</w:t>
      </w:r>
    </w:p>
    <w:p w14:paraId="44A950DA" w14:textId="77777777" w:rsidR="006B449F" w:rsidRDefault="006B449F" w:rsidP="006B449F">
      <w:pPr>
        <w:pStyle w:val="aff0"/>
        <w:numPr>
          <w:ilvl w:val="0"/>
          <w:numId w:val="24"/>
        </w:numPr>
        <w:ind w:left="0" w:firstLine="709"/>
      </w:pPr>
      <w:r>
        <w:t xml:space="preserve">подсистема «Создание мероприятий», позволяющая создавать мероприятия, заполнять необходимую информацию о них, открывать и закрывать регистрацию, просмотр статистики мероприятия. </w:t>
      </w:r>
    </w:p>
    <w:p w14:paraId="2E8F9A21" w14:textId="268092C8" w:rsidR="006B449F" w:rsidRPr="00206046" w:rsidRDefault="006B449F" w:rsidP="00206046">
      <w:pPr>
        <w:pStyle w:val="22"/>
      </w:pPr>
      <w:r w:rsidRPr="00206046">
        <w:t>4.2 Требования к надежности</w:t>
      </w:r>
    </w:p>
    <w:p w14:paraId="5618C325" w14:textId="77777777" w:rsidR="006B449F" w:rsidRDefault="006B449F" w:rsidP="006B449F">
      <w:pPr>
        <w:pStyle w:val="aff0"/>
      </w:pPr>
      <w:r>
        <w:t>Надежность разрабатываемой системы должна достигаться за счет следующих критериев:</w:t>
      </w:r>
    </w:p>
    <w:p w14:paraId="0F035682" w14:textId="77777777" w:rsidR="006B449F" w:rsidRDefault="006B449F" w:rsidP="006B449F">
      <w:pPr>
        <w:pStyle w:val="aff0"/>
        <w:numPr>
          <w:ilvl w:val="0"/>
          <w:numId w:val="25"/>
        </w:numPr>
        <w:ind w:left="0" w:firstLine="709"/>
      </w:pPr>
      <w:r>
        <w:t>учет вариантов использования;</w:t>
      </w:r>
    </w:p>
    <w:p w14:paraId="0E1A7A91" w14:textId="77777777" w:rsidR="006B449F" w:rsidRDefault="006B449F" w:rsidP="006B449F">
      <w:pPr>
        <w:pStyle w:val="aff0"/>
        <w:numPr>
          <w:ilvl w:val="0"/>
          <w:numId w:val="25"/>
        </w:numPr>
        <w:ind w:left="0" w:firstLine="709"/>
      </w:pPr>
      <w:r>
        <w:t>блокировка некорректных действий пользователя при работе с системой;</w:t>
      </w:r>
    </w:p>
    <w:p w14:paraId="28DCCF24" w14:textId="77777777" w:rsidR="006B449F" w:rsidRDefault="006B449F" w:rsidP="006B449F">
      <w:pPr>
        <w:pStyle w:val="aff0"/>
        <w:numPr>
          <w:ilvl w:val="0"/>
          <w:numId w:val="25"/>
        </w:numPr>
        <w:ind w:left="0" w:firstLine="709"/>
      </w:pPr>
      <w:r>
        <w:t>своевременное выполнения механизмов администрирования системы.</w:t>
      </w:r>
    </w:p>
    <w:p w14:paraId="3A034FFA" w14:textId="676EDEA3" w:rsidR="006B449F" w:rsidRDefault="006B449F" w:rsidP="00206046">
      <w:pPr>
        <w:pStyle w:val="22"/>
      </w:pPr>
      <w:r>
        <w:t xml:space="preserve">4.3 </w:t>
      </w:r>
      <w:r w:rsidRPr="007A01A7">
        <w:t>Требования к эргономике и технической эстетике</w:t>
      </w:r>
    </w:p>
    <w:p w14:paraId="2C1FF0A1" w14:textId="77777777" w:rsidR="006B449F" w:rsidRDefault="006B449F" w:rsidP="006B449F">
      <w:pPr>
        <w:pStyle w:val="aff0"/>
      </w:pPr>
      <w:r>
        <w:t>Конечная система должна иметь интуитивно понятный пользовательский интерфейс, обеспечивающий удобное для конечного пользователя использование.</w:t>
      </w:r>
    </w:p>
    <w:p w14:paraId="605F1CEA" w14:textId="359C9B27" w:rsidR="006B449F" w:rsidRDefault="006B449F" w:rsidP="00206046">
      <w:pPr>
        <w:pStyle w:val="22"/>
      </w:pPr>
      <w:r>
        <w:t xml:space="preserve">4.4 </w:t>
      </w:r>
      <w:r w:rsidRPr="0056615B">
        <w:t>Требования к составу и параметрам технических средств</w:t>
      </w:r>
    </w:p>
    <w:p w14:paraId="3BE52156" w14:textId="77777777" w:rsidR="006B449F" w:rsidRDefault="006B449F" w:rsidP="006B449F">
      <w:pPr>
        <w:pStyle w:val="aff0"/>
      </w:pPr>
      <w:r>
        <w:t xml:space="preserve">Система должна функционировать на персональных компьютерах семейства </w:t>
      </w:r>
      <w:r>
        <w:rPr>
          <w:lang w:val="en-US"/>
        </w:rPr>
        <w:t>Windows</w:t>
      </w:r>
      <w:r w:rsidRPr="0056615B">
        <w:t xml:space="preserve"> </w:t>
      </w:r>
      <w:r>
        <w:t xml:space="preserve">и </w:t>
      </w:r>
      <w:r>
        <w:rPr>
          <w:lang w:val="en-US"/>
        </w:rPr>
        <w:t>MacOS</w:t>
      </w:r>
      <w:r>
        <w:t xml:space="preserve"> (веб-приложение), мобильных устройствах семейства </w:t>
      </w:r>
      <w:r>
        <w:rPr>
          <w:lang w:val="en-US"/>
        </w:rPr>
        <w:t>Android</w:t>
      </w:r>
      <w:r w:rsidRPr="00311E64">
        <w:t xml:space="preserve"> </w:t>
      </w:r>
      <w:r>
        <w:t xml:space="preserve">(мобильное приложение) и </w:t>
      </w:r>
      <w:r>
        <w:rPr>
          <w:lang w:val="en-US"/>
        </w:rPr>
        <w:t>iOS</w:t>
      </w:r>
      <w:r w:rsidRPr="00311E64">
        <w:t xml:space="preserve"> (</w:t>
      </w:r>
      <w:r>
        <w:t>адаптированное под советующее разрешение экрана веб-приложение</w:t>
      </w:r>
      <w:r w:rsidRPr="00311E64">
        <w:t>)</w:t>
      </w:r>
      <w:r>
        <w:t>.</w:t>
      </w:r>
    </w:p>
    <w:p w14:paraId="603CC266" w14:textId="0E642C8C" w:rsidR="006B449F" w:rsidRDefault="006B449F" w:rsidP="00206046">
      <w:pPr>
        <w:pStyle w:val="22"/>
      </w:pPr>
      <w:r>
        <w:lastRenderedPageBreak/>
        <w:t xml:space="preserve">4.5 </w:t>
      </w:r>
      <w:r w:rsidRPr="00AF697B">
        <w:t>Требования к организационному обеспечению</w:t>
      </w:r>
    </w:p>
    <w:p w14:paraId="15FA9AF3" w14:textId="77777777" w:rsidR="006B449F" w:rsidRDefault="006B449F" w:rsidP="006B449F">
      <w:pPr>
        <w:pStyle w:val="aff0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4A17123A" w14:textId="77777777" w:rsidR="006B449F" w:rsidRDefault="006B449F" w:rsidP="006B449F">
      <w:pPr>
        <w:pStyle w:val="aff0"/>
        <w:numPr>
          <w:ilvl w:val="0"/>
          <w:numId w:val="26"/>
        </w:numPr>
      </w:pPr>
      <w:r>
        <w:t>административные вопросы;</w:t>
      </w:r>
    </w:p>
    <w:p w14:paraId="72230C84" w14:textId="77777777" w:rsidR="006B449F" w:rsidRDefault="006B449F" w:rsidP="006B449F">
      <w:pPr>
        <w:pStyle w:val="aff0"/>
        <w:numPr>
          <w:ilvl w:val="0"/>
          <w:numId w:val="26"/>
        </w:numPr>
      </w:pPr>
      <w:r>
        <w:t>инженерно-технические вопросы;</w:t>
      </w:r>
    </w:p>
    <w:p w14:paraId="45A40ECD" w14:textId="77777777" w:rsidR="006B449F" w:rsidRDefault="006B449F" w:rsidP="006B449F">
      <w:pPr>
        <w:pStyle w:val="aff0"/>
        <w:numPr>
          <w:ilvl w:val="0"/>
          <w:numId w:val="26"/>
        </w:numPr>
      </w:pPr>
      <w:r>
        <w:t>вопросы методического обеспечения.</w:t>
      </w:r>
    </w:p>
    <w:p w14:paraId="41D8A936" w14:textId="0A32C397" w:rsidR="006B449F" w:rsidRDefault="006B449F" w:rsidP="00206046">
      <w:pPr>
        <w:pStyle w:val="15"/>
      </w:pPr>
      <w:r>
        <w:t xml:space="preserve">5 </w:t>
      </w:r>
      <w:r w:rsidRPr="00DF5C2D">
        <w:t>Требования к ролям и правам доступа</w:t>
      </w:r>
    </w:p>
    <w:p w14:paraId="2FE0552F" w14:textId="77777777" w:rsidR="006B449F" w:rsidRPr="00506BD8" w:rsidRDefault="006B449F" w:rsidP="00506BD8">
      <w:pPr>
        <w:pStyle w:val="aff0"/>
      </w:pPr>
      <w:r w:rsidRPr="00506BD8">
        <w:t xml:space="preserve">Информационная система предусматривает разграничение прав доступа между 3 пользователями: гость, студент, ответственный за мероприятие. </w:t>
      </w:r>
    </w:p>
    <w:p w14:paraId="4C30BA60" w14:textId="77777777" w:rsidR="006B449F" w:rsidRDefault="006B449F" w:rsidP="006B449F">
      <w:pPr>
        <w:pStyle w:val="aff0"/>
        <w:ind w:left="709" w:firstLine="0"/>
      </w:pPr>
    </w:p>
    <w:p w14:paraId="046AC79A" w14:textId="77777777" w:rsidR="006B449F" w:rsidRDefault="006B449F" w:rsidP="006B449F">
      <w:pPr>
        <w:pStyle w:val="aff0"/>
        <w:ind w:left="709" w:firstLine="0"/>
      </w:pPr>
      <w:r>
        <w:t>Таблица 1 – Роли и функции пользователей</w:t>
      </w:r>
    </w:p>
    <w:tbl>
      <w:tblPr>
        <w:tblStyle w:val="ac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5954"/>
      </w:tblGrid>
      <w:tr w:rsidR="006B449F" w:rsidRPr="001C25E4" w14:paraId="1962C70C" w14:textId="77777777" w:rsidTr="00852CCD">
        <w:tc>
          <w:tcPr>
            <w:tcW w:w="1271" w:type="dxa"/>
          </w:tcPr>
          <w:p w14:paraId="0F780071" w14:textId="77777777" w:rsidR="006B449F" w:rsidRPr="001C25E4" w:rsidRDefault="006B449F" w:rsidP="00852CC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1C25E4">
              <w:rPr>
                <w:b/>
                <w:bCs/>
                <w:szCs w:val="28"/>
              </w:rPr>
              <w:t>Роль</w:t>
            </w:r>
          </w:p>
        </w:tc>
        <w:tc>
          <w:tcPr>
            <w:tcW w:w="2126" w:type="dxa"/>
          </w:tcPr>
          <w:p w14:paraId="09B5A9F3" w14:textId="77777777" w:rsidR="006B449F" w:rsidRPr="001C25E4" w:rsidRDefault="006B449F" w:rsidP="00852CC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1C25E4">
              <w:rPr>
                <w:b/>
                <w:bCs/>
                <w:szCs w:val="28"/>
              </w:rPr>
              <w:t>Подсистема</w:t>
            </w:r>
          </w:p>
        </w:tc>
        <w:tc>
          <w:tcPr>
            <w:tcW w:w="5954" w:type="dxa"/>
          </w:tcPr>
          <w:p w14:paraId="194579EA" w14:textId="77777777" w:rsidR="006B449F" w:rsidRPr="001C25E4" w:rsidRDefault="006B449F" w:rsidP="00852CC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1C25E4">
              <w:rPr>
                <w:b/>
                <w:bCs/>
                <w:szCs w:val="28"/>
              </w:rPr>
              <w:t>Функция</w:t>
            </w:r>
          </w:p>
        </w:tc>
      </w:tr>
      <w:tr w:rsidR="006B449F" w:rsidRPr="001C25E4" w14:paraId="4FCCA689" w14:textId="77777777" w:rsidTr="00852CCD">
        <w:tc>
          <w:tcPr>
            <w:tcW w:w="1271" w:type="dxa"/>
            <w:vMerge w:val="restart"/>
          </w:tcPr>
          <w:p w14:paraId="7D7AE44F" w14:textId="77777777" w:rsidR="006B449F" w:rsidRPr="002C704A" w:rsidRDefault="006B449F" w:rsidP="00506BD8">
            <w:pPr>
              <w:ind w:firstLine="0"/>
              <w:rPr>
                <w:szCs w:val="28"/>
              </w:rPr>
            </w:pPr>
            <w:r w:rsidRPr="002C704A">
              <w:rPr>
                <w:szCs w:val="28"/>
              </w:rPr>
              <w:t>Гость</w:t>
            </w:r>
          </w:p>
        </w:tc>
        <w:tc>
          <w:tcPr>
            <w:tcW w:w="2126" w:type="dxa"/>
            <w:vMerge w:val="restart"/>
          </w:tcPr>
          <w:p w14:paraId="6E959971" w14:textId="77777777" w:rsidR="006B449F" w:rsidRPr="002C704A" w:rsidRDefault="006B449F" w:rsidP="00506BD8">
            <w:pPr>
              <w:ind w:firstLine="0"/>
              <w:rPr>
                <w:szCs w:val="28"/>
              </w:rPr>
            </w:pPr>
            <w:r w:rsidRPr="002C704A">
              <w:rPr>
                <w:szCs w:val="28"/>
              </w:rPr>
              <w:t>Мероприятия</w:t>
            </w:r>
          </w:p>
        </w:tc>
        <w:tc>
          <w:tcPr>
            <w:tcW w:w="5954" w:type="dxa"/>
          </w:tcPr>
          <w:p w14:paraId="7C2C6FDF" w14:textId="77777777" w:rsidR="006B449F" w:rsidRPr="002C704A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списка предстоящих мероприятий</w:t>
            </w:r>
          </w:p>
        </w:tc>
      </w:tr>
      <w:tr w:rsidR="006B449F" w:rsidRPr="001C25E4" w14:paraId="062BF1F2" w14:textId="77777777" w:rsidTr="00852CCD">
        <w:tc>
          <w:tcPr>
            <w:tcW w:w="1271" w:type="dxa"/>
            <w:vMerge/>
          </w:tcPr>
          <w:p w14:paraId="791DBE97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0525AB7C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113054A5" w14:textId="77777777" w:rsidR="006B449F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бор мероприятия</w:t>
            </w:r>
          </w:p>
        </w:tc>
      </w:tr>
      <w:tr w:rsidR="006B449F" w:rsidRPr="001C25E4" w14:paraId="719C57A2" w14:textId="77777777" w:rsidTr="00852CCD">
        <w:tc>
          <w:tcPr>
            <w:tcW w:w="1271" w:type="dxa"/>
            <w:vMerge/>
          </w:tcPr>
          <w:p w14:paraId="5EED86A3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5952FE1E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5FEBBC1C" w14:textId="77777777" w:rsidR="006B449F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подробного описания выбранного мероприятия</w:t>
            </w:r>
          </w:p>
        </w:tc>
      </w:tr>
      <w:tr w:rsidR="006B449F" w:rsidRPr="001C25E4" w14:paraId="5F639331" w14:textId="77777777" w:rsidTr="00852CCD">
        <w:tc>
          <w:tcPr>
            <w:tcW w:w="1271" w:type="dxa"/>
            <w:vMerge/>
          </w:tcPr>
          <w:p w14:paraId="15DADD69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086CCCDB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50FB9A84" w14:textId="77777777" w:rsidR="006B449F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ильтрация мероприятий по пяти направлениям</w:t>
            </w:r>
          </w:p>
        </w:tc>
      </w:tr>
      <w:tr w:rsidR="006B449F" w:rsidRPr="001C25E4" w14:paraId="42EFE97A" w14:textId="77777777" w:rsidTr="00852CCD">
        <w:tc>
          <w:tcPr>
            <w:tcW w:w="1271" w:type="dxa"/>
            <w:vMerge/>
          </w:tcPr>
          <w:p w14:paraId="0A12A575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08622724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388434F2" w14:textId="77777777" w:rsidR="006B449F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иск определенного мероприятия по названию</w:t>
            </w:r>
          </w:p>
        </w:tc>
      </w:tr>
      <w:tr w:rsidR="006B449F" w:rsidRPr="001C25E4" w14:paraId="2409D0B6" w14:textId="77777777" w:rsidTr="00852CCD">
        <w:tc>
          <w:tcPr>
            <w:tcW w:w="1271" w:type="dxa"/>
            <w:vMerge/>
          </w:tcPr>
          <w:p w14:paraId="08DCC4B1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187265D6" w14:textId="77777777" w:rsidR="006B449F" w:rsidRPr="002C704A" w:rsidRDefault="006B449F" w:rsidP="00506BD8">
            <w:pPr>
              <w:ind w:firstLine="0"/>
              <w:rPr>
                <w:szCs w:val="28"/>
              </w:rPr>
            </w:pPr>
            <w:r w:rsidRPr="002C704A">
              <w:rPr>
                <w:szCs w:val="28"/>
              </w:rPr>
              <w:t>Пользователь</w:t>
            </w:r>
          </w:p>
        </w:tc>
        <w:tc>
          <w:tcPr>
            <w:tcW w:w="5954" w:type="dxa"/>
          </w:tcPr>
          <w:p w14:paraId="77B98AAC" w14:textId="77777777" w:rsidR="006B449F" w:rsidRPr="002C704A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авторизации с помощью системы «Кампус»</w:t>
            </w:r>
          </w:p>
        </w:tc>
      </w:tr>
      <w:tr w:rsidR="006B449F" w:rsidRPr="001C25E4" w14:paraId="31493083" w14:textId="77777777" w:rsidTr="00852CCD">
        <w:tc>
          <w:tcPr>
            <w:tcW w:w="1271" w:type="dxa"/>
            <w:vMerge/>
          </w:tcPr>
          <w:p w14:paraId="2798A312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25B4B1EC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201A700C" w14:textId="77777777" w:rsidR="006B449F" w:rsidRDefault="006B449F" w:rsidP="0003239F">
            <w:pPr>
              <w:rPr>
                <w:szCs w:val="28"/>
              </w:rPr>
            </w:pPr>
            <w:r>
              <w:rPr>
                <w:szCs w:val="28"/>
              </w:rPr>
              <w:t>возможность выхода из учетной записи пользователя</w:t>
            </w:r>
          </w:p>
        </w:tc>
      </w:tr>
      <w:tr w:rsidR="006B449F" w:rsidRPr="001C25E4" w14:paraId="00BB08BC" w14:textId="77777777" w:rsidTr="00852CCD">
        <w:tc>
          <w:tcPr>
            <w:tcW w:w="1271" w:type="dxa"/>
            <w:vMerge w:val="restart"/>
          </w:tcPr>
          <w:p w14:paraId="5FD6D540" w14:textId="77777777" w:rsidR="006B449F" w:rsidRPr="002C704A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126" w:type="dxa"/>
            <w:vMerge w:val="restart"/>
          </w:tcPr>
          <w:p w14:paraId="4FBFD2EA" w14:textId="77777777" w:rsidR="006B449F" w:rsidRPr="002C704A" w:rsidRDefault="006B449F" w:rsidP="00506BD8">
            <w:pPr>
              <w:ind w:firstLine="0"/>
              <w:rPr>
                <w:szCs w:val="28"/>
              </w:rPr>
            </w:pPr>
            <w:r w:rsidRPr="002C704A">
              <w:rPr>
                <w:szCs w:val="28"/>
              </w:rPr>
              <w:t>Мероприятия</w:t>
            </w:r>
          </w:p>
        </w:tc>
        <w:tc>
          <w:tcPr>
            <w:tcW w:w="5954" w:type="dxa"/>
          </w:tcPr>
          <w:p w14:paraId="0D0B2C9C" w14:textId="77777777" w:rsidR="006B449F" w:rsidRPr="002C704A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списка предстоящих мероприятий</w:t>
            </w:r>
          </w:p>
        </w:tc>
      </w:tr>
      <w:tr w:rsidR="006B449F" w:rsidRPr="001C25E4" w14:paraId="15D1BA58" w14:textId="77777777" w:rsidTr="00852CCD">
        <w:tc>
          <w:tcPr>
            <w:tcW w:w="1271" w:type="dxa"/>
            <w:vMerge/>
          </w:tcPr>
          <w:p w14:paraId="224AC048" w14:textId="77777777" w:rsidR="006B449F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28BF5589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4F4143C5" w14:textId="77777777" w:rsidR="006B449F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бор мероприятия</w:t>
            </w:r>
          </w:p>
        </w:tc>
      </w:tr>
      <w:tr w:rsidR="006B449F" w:rsidRPr="001C25E4" w14:paraId="2C441460" w14:textId="77777777" w:rsidTr="00852CCD">
        <w:tc>
          <w:tcPr>
            <w:tcW w:w="1271" w:type="dxa"/>
            <w:vMerge/>
          </w:tcPr>
          <w:p w14:paraId="29E66EA1" w14:textId="77777777" w:rsidR="006B449F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082ED3DC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07824956" w14:textId="77777777" w:rsidR="006B449F" w:rsidRPr="002C704A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подробного описания выбранного мероприятия</w:t>
            </w:r>
          </w:p>
        </w:tc>
      </w:tr>
      <w:tr w:rsidR="006B449F" w:rsidRPr="001C25E4" w14:paraId="348385E8" w14:textId="77777777" w:rsidTr="00852CCD">
        <w:tc>
          <w:tcPr>
            <w:tcW w:w="1271" w:type="dxa"/>
            <w:vMerge/>
          </w:tcPr>
          <w:p w14:paraId="4ACE8030" w14:textId="77777777" w:rsidR="006B449F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6F189F0E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1E9AD253" w14:textId="77777777" w:rsidR="006B449F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иск определенного мероприятия по названию</w:t>
            </w:r>
          </w:p>
        </w:tc>
      </w:tr>
      <w:tr w:rsidR="006B449F" w:rsidRPr="001C25E4" w14:paraId="60ED29B1" w14:textId="77777777" w:rsidTr="00852CCD">
        <w:tc>
          <w:tcPr>
            <w:tcW w:w="1271" w:type="dxa"/>
            <w:vMerge/>
          </w:tcPr>
          <w:p w14:paraId="34B4E142" w14:textId="77777777" w:rsidR="006B449F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1A3281DD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1EACA971" w14:textId="77777777" w:rsidR="006B449F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ильтрация мероприятий по пяти направлениям</w:t>
            </w:r>
          </w:p>
        </w:tc>
      </w:tr>
      <w:tr w:rsidR="006B449F" w:rsidRPr="001C25E4" w14:paraId="4ABE652D" w14:textId="77777777" w:rsidTr="00852CCD">
        <w:tc>
          <w:tcPr>
            <w:tcW w:w="1271" w:type="dxa"/>
            <w:vMerge/>
          </w:tcPr>
          <w:p w14:paraId="05655CBF" w14:textId="77777777" w:rsidR="006B449F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1CA3BF04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50E3B5B3" w14:textId="77777777" w:rsidR="006B449F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рация на выбранное мероприятие</w:t>
            </w:r>
          </w:p>
        </w:tc>
      </w:tr>
      <w:tr w:rsidR="006B449F" w:rsidRPr="001C25E4" w14:paraId="3DDEBC23" w14:textId="77777777" w:rsidTr="00852CCD">
        <w:tc>
          <w:tcPr>
            <w:tcW w:w="1271" w:type="dxa"/>
            <w:vMerge/>
          </w:tcPr>
          <w:p w14:paraId="053C3E53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732FBADC" w14:textId="77777777" w:rsidR="006B449F" w:rsidRPr="002C704A" w:rsidRDefault="006B449F" w:rsidP="00506BD8">
            <w:pPr>
              <w:ind w:firstLine="0"/>
              <w:rPr>
                <w:szCs w:val="28"/>
              </w:rPr>
            </w:pPr>
            <w:r w:rsidRPr="002C704A">
              <w:rPr>
                <w:szCs w:val="28"/>
              </w:rPr>
              <w:t>Мои мероприятия</w:t>
            </w:r>
          </w:p>
        </w:tc>
        <w:tc>
          <w:tcPr>
            <w:tcW w:w="5954" w:type="dxa"/>
          </w:tcPr>
          <w:p w14:paraId="0920796B" w14:textId="77777777" w:rsidR="006B449F" w:rsidRPr="002C704A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списка мероприятий с пройденной регистрацией</w:t>
            </w:r>
          </w:p>
        </w:tc>
      </w:tr>
      <w:tr w:rsidR="006B449F" w:rsidRPr="001C25E4" w14:paraId="26970C7F" w14:textId="77777777" w:rsidTr="00852CCD">
        <w:tc>
          <w:tcPr>
            <w:tcW w:w="1271" w:type="dxa"/>
            <w:vMerge/>
          </w:tcPr>
          <w:p w14:paraId="24E46262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689F1102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395C578A" w14:textId="77777777" w:rsidR="006B449F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бор мероприятия с пройденной регистрацией</w:t>
            </w:r>
          </w:p>
        </w:tc>
      </w:tr>
      <w:tr w:rsidR="006B449F" w:rsidRPr="001C25E4" w14:paraId="5FEDA848" w14:textId="77777777" w:rsidTr="00852CCD">
        <w:tc>
          <w:tcPr>
            <w:tcW w:w="1271" w:type="dxa"/>
            <w:vMerge/>
          </w:tcPr>
          <w:p w14:paraId="0BC722EE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7193C02D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4C4075A2" w14:textId="77777777" w:rsidR="006B449F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6B449F" w:rsidRPr="001C25E4" w14:paraId="7B4D8FAC" w14:textId="77777777" w:rsidTr="00852CCD">
        <w:tc>
          <w:tcPr>
            <w:tcW w:w="1271" w:type="dxa"/>
            <w:vMerge/>
          </w:tcPr>
          <w:p w14:paraId="3B5DC998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180B943A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0F423DE7" w14:textId="77777777" w:rsidR="006B449F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уникального идентификатора</w:t>
            </w:r>
          </w:p>
        </w:tc>
      </w:tr>
      <w:tr w:rsidR="006B449F" w:rsidRPr="001C25E4" w14:paraId="24EF9EE2" w14:textId="77777777" w:rsidTr="00852CCD">
        <w:tc>
          <w:tcPr>
            <w:tcW w:w="1271" w:type="dxa"/>
            <w:vMerge/>
          </w:tcPr>
          <w:p w14:paraId="698DA1A2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797EB045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0C3D40E7" w14:textId="77777777" w:rsidR="006B449F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правка уникального идентификатора</w:t>
            </w:r>
          </w:p>
        </w:tc>
      </w:tr>
      <w:tr w:rsidR="006B449F" w:rsidRPr="001C25E4" w14:paraId="2BA11393" w14:textId="77777777" w:rsidTr="00852CCD">
        <w:tc>
          <w:tcPr>
            <w:tcW w:w="1271" w:type="dxa"/>
            <w:vMerge/>
          </w:tcPr>
          <w:p w14:paraId="17AF0A16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3122BA7F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1C595F13" w14:textId="77777777" w:rsidR="006B449F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мена регистрации на мероприятие</w:t>
            </w:r>
          </w:p>
        </w:tc>
      </w:tr>
      <w:tr w:rsidR="006B449F" w:rsidRPr="001C25E4" w14:paraId="33D1008E" w14:textId="77777777" w:rsidTr="00852CCD">
        <w:tc>
          <w:tcPr>
            <w:tcW w:w="1271" w:type="dxa"/>
            <w:vMerge/>
          </w:tcPr>
          <w:p w14:paraId="5D78C6AB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7D6A66E8" w14:textId="77777777" w:rsidR="006B449F" w:rsidRPr="002C704A" w:rsidRDefault="006B449F" w:rsidP="00506BD8">
            <w:pPr>
              <w:ind w:firstLine="0"/>
              <w:rPr>
                <w:szCs w:val="28"/>
              </w:rPr>
            </w:pPr>
            <w:r w:rsidRPr="002C704A">
              <w:rPr>
                <w:szCs w:val="28"/>
              </w:rPr>
              <w:t>Пользователь</w:t>
            </w:r>
          </w:p>
        </w:tc>
        <w:tc>
          <w:tcPr>
            <w:tcW w:w="5954" w:type="dxa"/>
          </w:tcPr>
          <w:p w14:paraId="75FADBD9" w14:textId="77777777" w:rsidR="006B449F" w:rsidRPr="002C704A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авторизации с помощью системы «Кампус»</w:t>
            </w:r>
          </w:p>
        </w:tc>
      </w:tr>
      <w:tr w:rsidR="006B449F" w:rsidRPr="001C25E4" w14:paraId="32AC9D0E" w14:textId="77777777" w:rsidTr="00852CCD">
        <w:tc>
          <w:tcPr>
            <w:tcW w:w="1271" w:type="dxa"/>
            <w:vMerge/>
          </w:tcPr>
          <w:p w14:paraId="740F10A3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00FE413E" w14:textId="77777777" w:rsidR="006B449F" w:rsidRPr="002C704A" w:rsidRDefault="006B449F" w:rsidP="0003239F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35199D19" w14:textId="77777777" w:rsidR="006B449F" w:rsidRDefault="006B449F" w:rsidP="00506BD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выхода из учетной записи пользователя</w:t>
            </w:r>
          </w:p>
        </w:tc>
      </w:tr>
    </w:tbl>
    <w:p w14:paraId="5F60CC53" w14:textId="042C4357" w:rsidR="006B449F" w:rsidRDefault="006B449F" w:rsidP="006B449F">
      <w:pPr>
        <w:pStyle w:val="aff0"/>
        <w:ind w:left="709" w:firstLine="0"/>
        <w:rPr>
          <w:rFonts w:cs="Times New Roman"/>
          <w:szCs w:val="28"/>
        </w:rPr>
      </w:pPr>
    </w:p>
    <w:p w14:paraId="312013C8" w14:textId="14810095" w:rsidR="00852CCD" w:rsidRDefault="00852CCD" w:rsidP="006B449F">
      <w:pPr>
        <w:pStyle w:val="aff0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должение таблицы </w:t>
      </w:r>
      <w:r w:rsidR="005F241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Роли и функции пользователей</w:t>
      </w:r>
    </w:p>
    <w:tbl>
      <w:tblPr>
        <w:tblStyle w:val="ac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5954"/>
      </w:tblGrid>
      <w:tr w:rsidR="00852CCD" w:rsidRPr="002C704A" w14:paraId="6A525D92" w14:textId="77777777" w:rsidTr="00852CCD">
        <w:tc>
          <w:tcPr>
            <w:tcW w:w="1271" w:type="dxa"/>
          </w:tcPr>
          <w:p w14:paraId="2FC78D75" w14:textId="0D1788CD" w:rsidR="00852CCD" w:rsidRDefault="00852CCD" w:rsidP="00852CCD">
            <w:pPr>
              <w:ind w:firstLine="0"/>
              <w:jc w:val="center"/>
              <w:rPr>
                <w:szCs w:val="28"/>
              </w:rPr>
            </w:pPr>
            <w:r w:rsidRPr="001C25E4">
              <w:rPr>
                <w:b/>
                <w:bCs/>
                <w:szCs w:val="28"/>
              </w:rPr>
              <w:t>Роль</w:t>
            </w:r>
          </w:p>
        </w:tc>
        <w:tc>
          <w:tcPr>
            <w:tcW w:w="2126" w:type="dxa"/>
          </w:tcPr>
          <w:p w14:paraId="158A9414" w14:textId="5AE7CBA1" w:rsidR="00852CCD" w:rsidRPr="002C704A" w:rsidRDefault="00852CCD" w:rsidP="00852CCD">
            <w:pPr>
              <w:ind w:firstLine="0"/>
              <w:jc w:val="center"/>
              <w:rPr>
                <w:szCs w:val="28"/>
              </w:rPr>
            </w:pPr>
            <w:r w:rsidRPr="001C25E4">
              <w:rPr>
                <w:b/>
                <w:bCs/>
                <w:szCs w:val="28"/>
              </w:rPr>
              <w:t>Подсистема</w:t>
            </w:r>
          </w:p>
        </w:tc>
        <w:tc>
          <w:tcPr>
            <w:tcW w:w="5954" w:type="dxa"/>
          </w:tcPr>
          <w:p w14:paraId="005F7D30" w14:textId="097BD14F" w:rsidR="00852CCD" w:rsidRDefault="00852CCD" w:rsidP="00852CCD">
            <w:pPr>
              <w:ind w:firstLine="0"/>
              <w:jc w:val="center"/>
              <w:rPr>
                <w:szCs w:val="28"/>
              </w:rPr>
            </w:pPr>
            <w:r w:rsidRPr="001C25E4">
              <w:rPr>
                <w:b/>
                <w:bCs/>
                <w:szCs w:val="28"/>
              </w:rPr>
              <w:t>Функция</w:t>
            </w:r>
          </w:p>
        </w:tc>
      </w:tr>
      <w:tr w:rsidR="00852CCD" w:rsidRPr="002C704A" w14:paraId="3DB8C13D" w14:textId="77777777" w:rsidTr="00852CCD">
        <w:tc>
          <w:tcPr>
            <w:tcW w:w="1271" w:type="dxa"/>
            <w:vMerge w:val="restart"/>
          </w:tcPr>
          <w:p w14:paraId="33569E01" w14:textId="77777777" w:rsidR="00852CCD" w:rsidRPr="002C704A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ветственный за мероприятие</w:t>
            </w:r>
          </w:p>
        </w:tc>
        <w:tc>
          <w:tcPr>
            <w:tcW w:w="2126" w:type="dxa"/>
            <w:vMerge w:val="restart"/>
          </w:tcPr>
          <w:p w14:paraId="1CF84DDA" w14:textId="77777777" w:rsidR="00852CCD" w:rsidRPr="002C704A" w:rsidRDefault="00852CCD" w:rsidP="00852CCD">
            <w:pPr>
              <w:ind w:firstLine="0"/>
              <w:rPr>
                <w:szCs w:val="28"/>
              </w:rPr>
            </w:pPr>
            <w:r w:rsidRPr="002C704A">
              <w:rPr>
                <w:szCs w:val="28"/>
              </w:rPr>
              <w:t>Мероприятия</w:t>
            </w:r>
          </w:p>
        </w:tc>
        <w:tc>
          <w:tcPr>
            <w:tcW w:w="5954" w:type="dxa"/>
          </w:tcPr>
          <w:p w14:paraId="7CCF7497" w14:textId="77777777" w:rsidR="00852CCD" w:rsidRPr="002C704A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списка предстоящих мероприятий</w:t>
            </w:r>
          </w:p>
        </w:tc>
      </w:tr>
      <w:tr w:rsidR="00852CCD" w14:paraId="1AD110DE" w14:textId="77777777" w:rsidTr="00852CCD">
        <w:tc>
          <w:tcPr>
            <w:tcW w:w="1271" w:type="dxa"/>
            <w:vMerge/>
          </w:tcPr>
          <w:p w14:paraId="73DA08B7" w14:textId="77777777" w:rsidR="00852CCD" w:rsidRDefault="00852CCD" w:rsidP="00852CCD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0E8D403B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5BE5D2B3" w14:textId="77777777" w:rsidR="00852CCD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бор мероприятия</w:t>
            </w:r>
          </w:p>
        </w:tc>
      </w:tr>
      <w:tr w:rsidR="00852CCD" w14:paraId="2F0518FC" w14:textId="77777777" w:rsidTr="00852CCD">
        <w:tc>
          <w:tcPr>
            <w:tcW w:w="1271" w:type="dxa"/>
            <w:vMerge/>
          </w:tcPr>
          <w:p w14:paraId="6180E771" w14:textId="77777777" w:rsidR="00852CCD" w:rsidRDefault="00852CCD" w:rsidP="00852CCD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293BCF3E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768A344B" w14:textId="77777777" w:rsidR="00852CCD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подробного описания выбранного мероприятия</w:t>
            </w:r>
          </w:p>
        </w:tc>
      </w:tr>
      <w:tr w:rsidR="00852CCD" w14:paraId="5D793209" w14:textId="77777777" w:rsidTr="00852CCD">
        <w:tc>
          <w:tcPr>
            <w:tcW w:w="1271" w:type="dxa"/>
            <w:vMerge/>
          </w:tcPr>
          <w:p w14:paraId="719C3936" w14:textId="77777777" w:rsidR="00852CCD" w:rsidRDefault="00852CCD" w:rsidP="00852CCD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114BB944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210F27DE" w14:textId="77777777" w:rsidR="00852CCD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ильтрация мероприятий по пяти направлениям</w:t>
            </w:r>
          </w:p>
        </w:tc>
      </w:tr>
      <w:tr w:rsidR="00852CCD" w14:paraId="48634641" w14:textId="77777777" w:rsidTr="00852CCD">
        <w:tc>
          <w:tcPr>
            <w:tcW w:w="1271" w:type="dxa"/>
            <w:vMerge/>
          </w:tcPr>
          <w:p w14:paraId="0D815A90" w14:textId="77777777" w:rsidR="00852CCD" w:rsidRDefault="00852CCD" w:rsidP="00852CCD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367C113E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50AE4393" w14:textId="77777777" w:rsidR="00852CCD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иск определенного мероприятия по названию</w:t>
            </w:r>
          </w:p>
        </w:tc>
      </w:tr>
      <w:tr w:rsidR="00852CCD" w:rsidRPr="002C704A" w14:paraId="73337D50" w14:textId="77777777" w:rsidTr="00852CCD">
        <w:tc>
          <w:tcPr>
            <w:tcW w:w="1271" w:type="dxa"/>
            <w:vMerge/>
          </w:tcPr>
          <w:p w14:paraId="238AFC03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25F2D51C" w14:textId="77777777" w:rsidR="00852CCD" w:rsidRPr="002C704A" w:rsidRDefault="00852CCD" w:rsidP="00852CCD">
            <w:pPr>
              <w:ind w:firstLine="0"/>
              <w:rPr>
                <w:szCs w:val="28"/>
              </w:rPr>
            </w:pPr>
            <w:r w:rsidRPr="002C704A">
              <w:rPr>
                <w:szCs w:val="28"/>
              </w:rPr>
              <w:t>Пользователь</w:t>
            </w:r>
          </w:p>
        </w:tc>
        <w:tc>
          <w:tcPr>
            <w:tcW w:w="5954" w:type="dxa"/>
          </w:tcPr>
          <w:p w14:paraId="6FE65ABA" w14:textId="77777777" w:rsidR="00852CCD" w:rsidRPr="002C704A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авторизации с помощью системы «Кампус»</w:t>
            </w:r>
          </w:p>
        </w:tc>
      </w:tr>
      <w:tr w:rsidR="00852CCD" w:rsidRPr="002C704A" w14:paraId="7C2E59E7" w14:textId="77777777" w:rsidTr="00852CCD">
        <w:tc>
          <w:tcPr>
            <w:tcW w:w="1271" w:type="dxa"/>
            <w:vMerge/>
          </w:tcPr>
          <w:p w14:paraId="195B6E0F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639A0300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2671F0C4" w14:textId="77777777" w:rsidR="00852CCD" w:rsidRPr="002C704A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выхода из учетной записи пользователя</w:t>
            </w:r>
          </w:p>
        </w:tc>
      </w:tr>
      <w:tr w:rsidR="00852CCD" w:rsidRPr="002C704A" w14:paraId="22718D25" w14:textId="77777777" w:rsidTr="00852CCD">
        <w:tc>
          <w:tcPr>
            <w:tcW w:w="1271" w:type="dxa"/>
            <w:vMerge/>
          </w:tcPr>
          <w:p w14:paraId="193BF6CB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2C779799" w14:textId="77777777" w:rsidR="00852CCD" w:rsidRPr="002C704A" w:rsidRDefault="00852CCD" w:rsidP="00852CCD">
            <w:pPr>
              <w:ind w:firstLine="0"/>
              <w:rPr>
                <w:szCs w:val="28"/>
              </w:rPr>
            </w:pPr>
            <w:r w:rsidRPr="002C704A">
              <w:rPr>
                <w:szCs w:val="28"/>
              </w:rPr>
              <w:t>Подтверждение присутствия</w:t>
            </w:r>
          </w:p>
        </w:tc>
        <w:tc>
          <w:tcPr>
            <w:tcW w:w="5954" w:type="dxa"/>
          </w:tcPr>
          <w:p w14:paraId="02FF97DC" w14:textId="77777777" w:rsidR="00852CCD" w:rsidRPr="002C704A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тверждение присутствия участника мероприятия с помощью уникального идентификатора</w:t>
            </w:r>
          </w:p>
        </w:tc>
      </w:tr>
      <w:tr w:rsidR="00852CCD" w:rsidRPr="002C704A" w14:paraId="0ED8855C" w14:textId="77777777" w:rsidTr="00852CCD">
        <w:tc>
          <w:tcPr>
            <w:tcW w:w="1271" w:type="dxa"/>
            <w:vMerge/>
          </w:tcPr>
          <w:p w14:paraId="79407D16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3A0BB220" w14:textId="77777777" w:rsidR="00852CCD" w:rsidRPr="002C704A" w:rsidRDefault="00852CCD" w:rsidP="00852CCD">
            <w:pPr>
              <w:ind w:firstLine="0"/>
              <w:rPr>
                <w:szCs w:val="28"/>
              </w:rPr>
            </w:pPr>
            <w:r w:rsidRPr="002C704A">
              <w:rPr>
                <w:szCs w:val="28"/>
              </w:rPr>
              <w:t>Создание мероприятий</w:t>
            </w:r>
          </w:p>
        </w:tc>
        <w:tc>
          <w:tcPr>
            <w:tcW w:w="5954" w:type="dxa"/>
          </w:tcPr>
          <w:p w14:paraId="6DBD3649" w14:textId="77777777" w:rsidR="00852CCD" w:rsidRPr="002C704A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мероприятия</w:t>
            </w:r>
          </w:p>
        </w:tc>
      </w:tr>
      <w:tr w:rsidR="00852CCD" w14:paraId="363CBA04" w14:textId="77777777" w:rsidTr="00852CCD">
        <w:tc>
          <w:tcPr>
            <w:tcW w:w="1271" w:type="dxa"/>
            <w:vMerge/>
          </w:tcPr>
          <w:p w14:paraId="2380D132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1FE63C8A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5EAD37A6" w14:textId="77777777" w:rsidR="00852CCD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полнение пункта названия мероприятия</w:t>
            </w:r>
          </w:p>
        </w:tc>
      </w:tr>
      <w:tr w:rsidR="00852CCD" w14:paraId="32BCC3E4" w14:textId="77777777" w:rsidTr="00852CCD">
        <w:tc>
          <w:tcPr>
            <w:tcW w:w="1271" w:type="dxa"/>
            <w:vMerge/>
          </w:tcPr>
          <w:p w14:paraId="52B8F5B5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1CB6FAD2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32C10A81" w14:textId="77777777" w:rsidR="00852CCD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полнение описания мероприятия</w:t>
            </w:r>
          </w:p>
        </w:tc>
      </w:tr>
      <w:tr w:rsidR="00852CCD" w14:paraId="6783418D" w14:textId="77777777" w:rsidTr="00852CCD">
        <w:tc>
          <w:tcPr>
            <w:tcW w:w="1271" w:type="dxa"/>
            <w:vMerge/>
          </w:tcPr>
          <w:p w14:paraId="0EB3D12E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236C92E7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174C5C72" w14:textId="77777777" w:rsidR="00852CCD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грузка изображения мероприятия</w:t>
            </w:r>
          </w:p>
        </w:tc>
      </w:tr>
      <w:tr w:rsidR="00852CCD" w14:paraId="3B686633" w14:textId="77777777" w:rsidTr="00852CCD">
        <w:tc>
          <w:tcPr>
            <w:tcW w:w="1271" w:type="dxa"/>
            <w:vMerge/>
          </w:tcPr>
          <w:p w14:paraId="3176AAA5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307D4F6A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525C5652" w14:textId="77777777" w:rsidR="00852CCD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крытие регистрации на мероприятие</w:t>
            </w:r>
          </w:p>
        </w:tc>
      </w:tr>
      <w:tr w:rsidR="00852CCD" w14:paraId="50C71BA6" w14:textId="77777777" w:rsidTr="00852CCD">
        <w:tc>
          <w:tcPr>
            <w:tcW w:w="1271" w:type="dxa"/>
            <w:vMerge/>
          </w:tcPr>
          <w:p w14:paraId="2F258746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4DC34C9D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585F081D" w14:textId="77777777" w:rsidR="00852CCD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крытие регистрации на мероприятие</w:t>
            </w:r>
          </w:p>
        </w:tc>
      </w:tr>
      <w:tr w:rsidR="00852CCD" w14:paraId="1B2BCFDA" w14:textId="77777777" w:rsidTr="00852CCD">
        <w:tc>
          <w:tcPr>
            <w:tcW w:w="1271" w:type="dxa"/>
            <w:vMerge/>
          </w:tcPr>
          <w:p w14:paraId="017C845A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20EE2A64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6BDD12EC" w14:textId="77777777" w:rsidR="00852CCD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статистики по мероприятию</w:t>
            </w:r>
          </w:p>
        </w:tc>
      </w:tr>
      <w:tr w:rsidR="00852CCD" w14:paraId="5E2BA858" w14:textId="77777777" w:rsidTr="00852CCD">
        <w:tc>
          <w:tcPr>
            <w:tcW w:w="1271" w:type="dxa"/>
            <w:vMerge/>
          </w:tcPr>
          <w:p w14:paraId="7AD18D79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2126" w:type="dxa"/>
            <w:vMerge/>
          </w:tcPr>
          <w:p w14:paraId="542D4C66" w14:textId="77777777" w:rsidR="00852CCD" w:rsidRPr="002C704A" w:rsidRDefault="00852CCD" w:rsidP="00852CCD">
            <w:pPr>
              <w:rPr>
                <w:szCs w:val="28"/>
              </w:rPr>
            </w:pPr>
          </w:p>
        </w:tc>
        <w:tc>
          <w:tcPr>
            <w:tcW w:w="5954" w:type="dxa"/>
          </w:tcPr>
          <w:p w14:paraId="68D8BF31" w14:textId="77777777" w:rsidR="00852CCD" w:rsidRDefault="00852CCD" w:rsidP="00852C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грузка статистики</w:t>
            </w:r>
          </w:p>
        </w:tc>
      </w:tr>
    </w:tbl>
    <w:p w14:paraId="4877B48F" w14:textId="77777777" w:rsidR="00852CCD" w:rsidRDefault="00852CCD" w:rsidP="006B449F">
      <w:pPr>
        <w:pStyle w:val="aff0"/>
        <w:ind w:left="709" w:firstLine="0"/>
        <w:rPr>
          <w:rFonts w:cs="Times New Roman"/>
          <w:szCs w:val="28"/>
        </w:rPr>
      </w:pPr>
    </w:p>
    <w:p w14:paraId="1F8B720F" w14:textId="202002F2" w:rsidR="006B449F" w:rsidRDefault="006B449F" w:rsidP="00C24BD7">
      <w:pPr>
        <w:pStyle w:val="15"/>
      </w:pPr>
      <w:r>
        <w:t xml:space="preserve">6 </w:t>
      </w:r>
      <w:r w:rsidRPr="00F847CE">
        <w:t>Состав и содержание работ по созданию системы</w:t>
      </w:r>
    </w:p>
    <w:p w14:paraId="43A35E20" w14:textId="77777777" w:rsidR="006B449F" w:rsidRDefault="006B449F" w:rsidP="006B449F">
      <w:pPr>
        <w:pStyle w:val="aff0"/>
      </w:pPr>
      <w:r>
        <w:t>Таблица 2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6B449F" w:rsidRPr="00ED16D9" w14:paraId="3E97A0CF" w14:textId="77777777" w:rsidTr="0003239F">
        <w:tc>
          <w:tcPr>
            <w:tcW w:w="522" w:type="dxa"/>
            <w:shd w:val="clear" w:color="auto" w:fill="auto"/>
          </w:tcPr>
          <w:p w14:paraId="6D5EBFB3" w14:textId="77777777" w:rsidR="006B449F" w:rsidRPr="00CA4AE6" w:rsidRDefault="006B449F" w:rsidP="0003239F">
            <w:pPr>
              <w:pStyle w:val="aff0"/>
              <w:ind w:firstLine="0"/>
              <w:jc w:val="center"/>
              <w:rPr>
                <w:b/>
                <w:bCs/>
                <w:spacing w:val="-3"/>
              </w:rPr>
            </w:pPr>
            <w:r w:rsidRPr="00CA4AE6">
              <w:rPr>
                <w:b/>
                <w:bCs/>
              </w:rPr>
              <w:t>№</w:t>
            </w:r>
          </w:p>
        </w:tc>
        <w:tc>
          <w:tcPr>
            <w:tcW w:w="4088" w:type="dxa"/>
            <w:shd w:val="clear" w:color="auto" w:fill="auto"/>
          </w:tcPr>
          <w:p w14:paraId="66ED1A34" w14:textId="77777777" w:rsidR="006B449F" w:rsidRPr="00CA4AE6" w:rsidRDefault="006B449F" w:rsidP="0003239F">
            <w:pPr>
              <w:pStyle w:val="aff0"/>
              <w:ind w:firstLine="0"/>
              <w:jc w:val="center"/>
              <w:rPr>
                <w:b/>
                <w:bCs/>
                <w:spacing w:val="-3"/>
              </w:rPr>
            </w:pPr>
            <w:r w:rsidRPr="00CA4AE6">
              <w:rPr>
                <w:b/>
                <w:bCs/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3113378D" w14:textId="77777777" w:rsidR="006B449F" w:rsidRPr="00CA4AE6" w:rsidRDefault="006B449F" w:rsidP="0003239F">
            <w:pPr>
              <w:pStyle w:val="aff0"/>
              <w:ind w:firstLine="0"/>
              <w:jc w:val="center"/>
              <w:rPr>
                <w:b/>
                <w:bCs/>
                <w:spacing w:val="-3"/>
              </w:rPr>
            </w:pPr>
            <w:r w:rsidRPr="00CA4AE6">
              <w:rPr>
                <w:b/>
                <w:bCs/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4946DCF6" w14:textId="77777777" w:rsidR="006B449F" w:rsidRPr="00CA4AE6" w:rsidRDefault="006B449F" w:rsidP="0003239F">
            <w:pPr>
              <w:pStyle w:val="aff0"/>
              <w:ind w:firstLine="0"/>
              <w:jc w:val="center"/>
              <w:rPr>
                <w:b/>
                <w:bCs/>
                <w:spacing w:val="-3"/>
              </w:rPr>
            </w:pPr>
            <w:r w:rsidRPr="00CA4AE6">
              <w:rPr>
                <w:b/>
                <w:bCs/>
                <w:spacing w:val="-2"/>
              </w:rPr>
              <w:t>Отчетность</w:t>
            </w:r>
          </w:p>
        </w:tc>
      </w:tr>
      <w:tr w:rsidR="006B449F" w:rsidRPr="00ED16D9" w14:paraId="01D69C12" w14:textId="77777777" w:rsidTr="0003239F">
        <w:tc>
          <w:tcPr>
            <w:tcW w:w="522" w:type="dxa"/>
            <w:shd w:val="clear" w:color="auto" w:fill="auto"/>
          </w:tcPr>
          <w:p w14:paraId="5A00FE10" w14:textId="77777777" w:rsidR="006B449F" w:rsidRPr="00ED16D9" w:rsidRDefault="006B449F" w:rsidP="0003239F">
            <w:pPr>
              <w:pStyle w:val="aff0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731F95FC" w14:textId="77777777" w:rsidR="006B449F" w:rsidRPr="00ED16D9" w:rsidRDefault="006B449F" w:rsidP="0003239F">
            <w:pPr>
              <w:pStyle w:val="aff0"/>
              <w:ind w:firstLine="0"/>
              <w:rPr>
                <w:spacing w:val="-3"/>
              </w:rPr>
            </w:pPr>
            <w:r>
              <w:rPr>
                <w:rFonts w:cs="Times New Roman"/>
                <w:szCs w:val="28"/>
              </w:rPr>
              <w:t>Анализ предметной области, ф</w:t>
            </w:r>
            <w:r w:rsidRPr="002625DD">
              <w:rPr>
                <w:rFonts w:cs="Times New Roman"/>
                <w:szCs w:val="28"/>
              </w:rPr>
              <w:t>ормирование требований</w:t>
            </w:r>
            <w:r>
              <w:rPr>
                <w:rFonts w:cs="Times New Roman"/>
                <w:szCs w:val="28"/>
              </w:rPr>
              <w:t>,</w:t>
            </w:r>
            <w:r w:rsidRPr="002625DD">
              <w:rPr>
                <w:rFonts w:cs="Times New Roman"/>
                <w:szCs w:val="28"/>
              </w:rPr>
              <w:t xml:space="preserve"> разработка технического задания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14:paraId="1DC9CD26" w14:textId="77777777" w:rsidR="006B449F" w:rsidRPr="00ED16D9" w:rsidRDefault="006B449F" w:rsidP="0003239F">
            <w:pPr>
              <w:pStyle w:val="aff0"/>
              <w:ind w:firstLine="0"/>
              <w:rPr>
                <w:spacing w:val="-3"/>
              </w:rPr>
            </w:pPr>
            <w:r>
              <w:rPr>
                <w:spacing w:val="7"/>
              </w:rPr>
              <w:t>10</w:t>
            </w:r>
            <w:r w:rsidRPr="00ED16D9">
              <w:rPr>
                <w:spacing w:val="7"/>
              </w:rPr>
              <w:t>.</w:t>
            </w:r>
            <w:r>
              <w:rPr>
                <w:spacing w:val="7"/>
              </w:rPr>
              <w:t>10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  <w:r w:rsidRPr="00ED16D9">
              <w:rPr>
                <w:spacing w:val="7"/>
              </w:rPr>
              <w:t>-</w:t>
            </w:r>
            <w:r>
              <w:rPr>
                <w:spacing w:val="7"/>
              </w:rPr>
              <w:t>30</w:t>
            </w:r>
            <w:r w:rsidRPr="00ED16D9">
              <w:rPr>
                <w:spacing w:val="7"/>
              </w:rPr>
              <w:t>.</w:t>
            </w:r>
            <w:r>
              <w:rPr>
                <w:spacing w:val="7"/>
              </w:rPr>
              <w:t>10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61CFF428" w14:textId="77777777" w:rsidR="006B449F" w:rsidRPr="00ED16D9" w:rsidRDefault="006B449F" w:rsidP="0003239F">
            <w:pPr>
              <w:pStyle w:val="aff0"/>
              <w:ind w:firstLine="0"/>
              <w:rPr>
                <w:spacing w:val="-3"/>
              </w:rPr>
            </w:pPr>
            <w:r>
              <w:rPr>
                <w:spacing w:val="-3"/>
              </w:rPr>
              <w:t>Техническое задание</w:t>
            </w:r>
          </w:p>
        </w:tc>
      </w:tr>
      <w:tr w:rsidR="006B449F" w:rsidRPr="00ED16D9" w14:paraId="2087E0E4" w14:textId="77777777" w:rsidTr="0003239F">
        <w:tc>
          <w:tcPr>
            <w:tcW w:w="522" w:type="dxa"/>
            <w:shd w:val="clear" w:color="auto" w:fill="auto"/>
          </w:tcPr>
          <w:p w14:paraId="212E037B" w14:textId="77777777" w:rsidR="006B449F" w:rsidRPr="00ED16D9" w:rsidRDefault="006B449F" w:rsidP="0003239F">
            <w:pPr>
              <w:pStyle w:val="aff0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7D484E37" w14:textId="77777777" w:rsidR="006B449F" w:rsidRPr="00ED16D9" w:rsidRDefault="006B449F" w:rsidP="0003239F">
            <w:pPr>
              <w:pStyle w:val="aff0"/>
              <w:ind w:firstLine="0"/>
            </w:pPr>
            <w:r>
              <w:t>Техническое проектирование информационной системы.</w:t>
            </w:r>
          </w:p>
          <w:p w14:paraId="59ED7E3A" w14:textId="77777777" w:rsidR="006B449F" w:rsidRPr="00ED16D9" w:rsidRDefault="006B449F" w:rsidP="0003239F">
            <w:pPr>
              <w:pStyle w:val="aff0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071066CB" w14:textId="77777777" w:rsidR="006B449F" w:rsidRPr="00ED16D9" w:rsidRDefault="006B449F" w:rsidP="0003239F">
            <w:pPr>
              <w:pStyle w:val="aff0"/>
              <w:ind w:firstLine="0"/>
              <w:rPr>
                <w:spacing w:val="7"/>
              </w:rPr>
            </w:pPr>
            <w:r>
              <w:rPr>
                <w:spacing w:val="6"/>
              </w:rPr>
              <w:t>31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10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27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11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1B44268E" w14:textId="77777777" w:rsidR="006B449F" w:rsidRPr="00ED16D9" w:rsidRDefault="006B449F" w:rsidP="0003239F">
            <w:pPr>
              <w:pStyle w:val="aff0"/>
              <w:ind w:firstLine="0"/>
              <w:rPr>
                <w:spacing w:val="6"/>
              </w:rPr>
            </w:pPr>
            <w:r>
              <w:rPr>
                <w:spacing w:val="2"/>
              </w:rPr>
              <w:t>Технический проект.</w:t>
            </w:r>
          </w:p>
        </w:tc>
      </w:tr>
      <w:tr w:rsidR="006B449F" w:rsidRPr="00ED16D9" w14:paraId="5AA5B4CE" w14:textId="77777777" w:rsidTr="0003239F">
        <w:tc>
          <w:tcPr>
            <w:tcW w:w="522" w:type="dxa"/>
            <w:shd w:val="clear" w:color="auto" w:fill="auto"/>
          </w:tcPr>
          <w:p w14:paraId="17CB535D" w14:textId="77777777" w:rsidR="006B449F" w:rsidRPr="00ED16D9" w:rsidRDefault="006B449F" w:rsidP="0003239F">
            <w:pPr>
              <w:pStyle w:val="aff0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6E49C3AA" w14:textId="77777777" w:rsidR="006B449F" w:rsidRPr="00D10E20" w:rsidRDefault="006B449F" w:rsidP="0003239F">
            <w:pPr>
              <w:pStyle w:val="aff0"/>
              <w:ind w:firstLine="0"/>
              <w:rPr>
                <w:spacing w:val="3"/>
              </w:rPr>
            </w:pPr>
            <w:r>
              <w:rPr>
                <w:spacing w:val="3"/>
              </w:rPr>
              <w:t xml:space="preserve">Реализация внутреннего </w:t>
            </w:r>
            <w:proofErr w:type="spellStart"/>
            <w:r>
              <w:rPr>
                <w:spacing w:val="3"/>
                <w:lang w:val="en-US"/>
              </w:rPr>
              <w:t>api</w:t>
            </w:r>
            <w:proofErr w:type="spellEnd"/>
            <w:r>
              <w:rPr>
                <w:spacing w:val="3"/>
              </w:rPr>
              <w:t xml:space="preserve"> для работы компонентов, создание технической документации по </w:t>
            </w:r>
            <w:proofErr w:type="spellStart"/>
            <w:r>
              <w:rPr>
                <w:spacing w:val="3"/>
                <w:lang w:val="en-US"/>
              </w:rPr>
              <w:t>api</w:t>
            </w:r>
            <w:proofErr w:type="spellEnd"/>
            <w:r>
              <w:rPr>
                <w:spacing w:val="3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14:paraId="1EE44965" w14:textId="77777777" w:rsidR="006B449F" w:rsidRPr="00ED16D9" w:rsidRDefault="006B449F" w:rsidP="0003239F">
            <w:pPr>
              <w:pStyle w:val="aff0"/>
              <w:ind w:firstLine="0"/>
              <w:rPr>
                <w:spacing w:val="6"/>
              </w:rPr>
            </w:pPr>
            <w:r>
              <w:rPr>
                <w:spacing w:val="1"/>
              </w:rPr>
              <w:t>28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0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0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3</w:t>
            </w:r>
          </w:p>
        </w:tc>
        <w:tc>
          <w:tcPr>
            <w:tcW w:w="2841" w:type="dxa"/>
            <w:shd w:val="clear" w:color="auto" w:fill="auto"/>
          </w:tcPr>
          <w:p w14:paraId="36E06C40" w14:textId="77777777" w:rsidR="006B449F" w:rsidRPr="00D10E20" w:rsidRDefault="006B449F" w:rsidP="0003239F">
            <w:pPr>
              <w:pStyle w:val="aff0"/>
              <w:ind w:firstLine="0"/>
              <w:rPr>
                <w:spacing w:val="2"/>
              </w:rPr>
            </w:pPr>
            <w:proofErr w:type="spellStart"/>
            <w:r>
              <w:rPr>
                <w:spacing w:val="2"/>
                <w:lang w:val="en-US"/>
              </w:rPr>
              <w:t>Api</w:t>
            </w:r>
            <w:proofErr w:type="spellEnd"/>
            <w:r>
              <w:rPr>
                <w:spacing w:val="2"/>
              </w:rPr>
              <w:t xml:space="preserve"> системы, техническая документация.</w:t>
            </w:r>
          </w:p>
        </w:tc>
      </w:tr>
      <w:tr w:rsidR="006B449F" w:rsidRPr="00ED16D9" w14:paraId="11A102AA" w14:textId="77777777" w:rsidTr="0003239F">
        <w:tc>
          <w:tcPr>
            <w:tcW w:w="522" w:type="dxa"/>
            <w:shd w:val="clear" w:color="auto" w:fill="auto"/>
          </w:tcPr>
          <w:p w14:paraId="22162FB5" w14:textId="77777777" w:rsidR="006B449F" w:rsidRPr="00ED16D9" w:rsidRDefault="006B449F" w:rsidP="0003239F">
            <w:pPr>
              <w:pStyle w:val="aff0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483109AC" w14:textId="77777777" w:rsidR="006B449F" w:rsidRPr="00ED16D9" w:rsidRDefault="006B449F" w:rsidP="0003239F">
            <w:pPr>
              <w:pStyle w:val="aff0"/>
              <w:ind w:firstLine="0"/>
              <w:rPr>
                <w:spacing w:val="3"/>
              </w:rPr>
            </w:pPr>
            <w:r>
              <w:rPr>
                <w:spacing w:val="3"/>
              </w:rPr>
              <w:t>Разработка графического интерфейса мобильного приложения.</w:t>
            </w:r>
          </w:p>
        </w:tc>
        <w:tc>
          <w:tcPr>
            <w:tcW w:w="1894" w:type="dxa"/>
            <w:shd w:val="clear" w:color="auto" w:fill="auto"/>
          </w:tcPr>
          <w:p w14:paraId="1C4CD9F0" w14:textId="77777777" w:rsidR="006B449F" w:rsidRPr="00ED16D9" w:rsidRDefault="006B449F" w:rsidP="0003239F">
            <w:pPr>
              <w:pStyle w:val="aff0"/>
              <w:ind w:firstLine="0"/>
              <w:rPr>
                <w:spacing w:val="1"/>
              </w:rPr>
            </w:pPr>
            <w:r>
              <w:rPr>
                <w:spacing w:val="1"/>
              </w:rPr>
              <w:t>02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0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3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5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0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3</w:t>
            </w:r>
          </w:p>
        </w:tc>
        <w:tc>
          <w:tcPr>
            <w:tcW w:w="2841" w:type="dxa"/>
            <w:shd w:val="clear" w:color="auto" w:fill="auto"/>
          </w:tcPr>
          <w:p w14:paraId="4B51867B" w14:textId="77777777" w:rsidR="006B449F" w:rsidRPr="00ED16D9" w:rsidRDefault="006B449F" w:rsidP="0003239F">
            <w:pPr>
              <w:pStyle w:val="aff0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графического интерфейса мобильного приложения.</w:t>
            </w:r>
          </w:p>
        </w:tc>
      </w:tr>
    </w:tbl>
    <w:p w14:paraId="70C3DA0B" w14:textId="77777777" w:rsidR="00CA4AE6" w:rsidRDefault="00CA4AE6" w:rsidP="00445FD1">
      <w:pPr>
        <w:pStyle w:val="aff0"/>
      </w:pPr>
    </w:p>
    <w:p w14:paraId="606774DE" w14:textId="77777777" w:rsidR="00CA4AE6" w:rsidRDefault="00CA4AE6" w:rsidP="00445FD1">
      <w:pPr>
        <w:pStyle w:val="aff0"/>
      </w:pPr>
    </w:p>
    <w:p w14:paraId="04D8A4B4" w14:textId="2490C1CC" w:rsidR="00445FD1" w:rsidRDefault="00445FD1" w:rsidP="00445FD1">
      <w:pPr>
        <w:pStyle w:val="aff0"/>
      </w:pPr>
      <w:r>
        <w:lastRenderedPageBreak/>
        <w:t>Продолжение таблицы</w:t>
      </w:r>
      <w:r>
        <w:t xml:space="preserve"> 2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CA4AE6" w:rsidRPr="00ED16D9" w14:paraId="51640EC9" w14:textId="77777777" w:rsidTr="008B1ACC">
        <w:tc>
          <w:tcPr>
            <w:tcW w:w="522" w:type="dxa"/>
            <w:shd w:val="clear" w:color="auto" w:fill="auto"/>
          </w:tcPr>
          <w:p w14:paraId="0D3C561F" w14:textId="3EC665CE" w:rsidR="00CA4AE6" w:rsidRDefault="00CA4AE6" w:rsidP="00CA4AE6">
            <w:pPr>
              <w:pStyle w:val="aff0"/>
              <w:ind w:firstLine="0"/>
              <w:jc w:val="center"/>
              <w:rPr>
                <w:spacing w:val="-3"/>
              </w:rPr>
            </w:pPr>
            <w:r w:rsidRPr="00CA4AE6">
              <w:rPr>
                <w:b/>
                <w:bCs/>
              </w:rPr>
              <w:t>№</w:t>
            </w:r>
          </w:p>
        </w:tc>
        <w:tc>
          <w:tcPr>
            <w:tcW w:w="4088" w:type="dxa"/>
            <w:shd w:val="clear" w:color="auto" w:fill="auto"/>
          </w:tcPr>
          <w:p w14:paraId="5EC08E6B" w14:textId="5C3C5E0F" w:rsidR="00CA4AE6" w:rsidRDefault="00CA4AE6" w:rsidP="00CA4AE6">
            <w:pPr>
              <w:pStyle w:val="aff0"/>
              <w:ind w:firstLine="0"/>
              <w:jc w:val="center"/>
              <w:rPr>
                <w:spacing w:val="3"/>
              </w:rPr>
            </w:pPr>
            <w:r w:rsidRPr="00CA4AE6">
              <w:rPr>
                <w:b/>
                <w:bCs/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1C2490B1" w14:textId="12F15791" w:rsidR="00CA4AE6" w:rsidRDefault="00CA4AE6" w:rsidP="00CA4AE6">
            <w:pPr>
              <w:pStyle w:val="aff0"/>
              <w:ind w:firstLine="0"/>
              <w:jc w:val="center"/>
              <w:rPr>
                <w:spacing w:val="1"/>
              </w:rPr>
            </w:pPr>
            <w:r w:rsidRPr="00CA4AE6">
              <w:rPr>
                <w:b/>
                <w:bCs/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41CF8668" w14:textId="4FB921A7" w:rsidR="00CA4AE6" w:rsidRDefault="00CA4AE6" w:rsidP="00CA4AE6">
            <w:pPr>
              <w:pStyle w:val="aff0"/>
              <w:ind w:firstLine="0"/>
              <w:jc w:val="center"/>
              <w:rPr>
                <w:spacing w:val="-1"/>
              </w:rPr>
            </w:pPr>
            <w:r w:rsidRPr="00CA4AE6">
              <w:rPr>
                <w:b/>
                <w:bCs/>
                <w:spacing w:val="-2"/>
              </w:rPr>
              <w:t>Отчетность</w:t>
            </w:r>
          </w:p>
        </w:tc>
      </w:tr>
      <w:tr w:rsidR="00CA4AE6" w:rsidRPr="00ED16D9" w14:paraId="460E2C67" w14:textId="77777777" w:rsidTr="008B1ACC">
        <w:tc>
          <w:tcPr>
            <w:tcW w:w="522" w:type="dxa"/>
            <w:shd w:val="clear" w:color="auto" w:fill="auto"/>
          </w:tcPr>
          <w:p w14:paraId="348173C0" w14:textId="77777777" w:rsidR="00CA4AE6" w:rsidRPr="00ED16D9" w:rsidRDefault="00CA4AE6" w:rsidP="00CA4AE6">
            <w:pPr>
              <w:pStyle w:val="aff0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14:paraId="654257C0" w14:textId="77777777" w:rsidR="00CA4AE6" w:rsidRPr="00423CB2" w:rsidRDefault="00CA4AE6" w:rsidP="00CA4AE6">
            <w:pPr>
              <w:pStyle w:val="aff0"/>
              <w:ind w:firstLine="0"/>
              <w:rPr>
                <w:spacing w:val="3"/>
              </w:rPr>
            </w:pPr>
            <w:r>
              <w:rPr>
                <w:spacing w:val="3"/>
              </w:rPr>
              <w:t xml:space="preserve">Реализация внутренних систем мобильного приложения, интеграция с </w:t>
            </w:r>
            <w:proofErr w:type="spellStart"/>
            <w:r>
              <w:rPr>
                <w:spacing w:val="3"/>
                <w:lang w:val="en-US"/>
              </w:rPr>
              <w:t>api</w:t>
            </w:r>
            <w:proofErr w:type="spellEnd"/>
            <w:r>
              <w:rPr>
                <w:spacing w:val="3"/>
              </w:rPr>
              <w:t>, создание технической документации.</w:t>
            </w:r>
          </w:p>
        </w:tc>
        <w:tc>
          <w:tcPr>
            <w:tcW w:w="1894" w:type="dxa"/>
            <w:shd w:val="clear" w:color="auto" w:fill="auto"/>
          </w:tcPr>
          <w:p w14:paraId="3D2D5A22" w14:textId="77777777" w:rsidR="00CA4AE6" w:rsidRPr="00ED16D9" w:rsidRDefault="00CA4AE6" w:rsidP="00CA4AE6">
            <w:pPr>
              <w:pStyle w:val="aff0"/>
              <w:ind w:firstLine="0"/>
              <w:rPr>
                <w:spacing w:val="1"/>
              </w:rPr>
            </w:pPr>
            <w:r>
              <w:rPr>
                <w:spacing w:val="1"/>
              </w:rPr>
              <w:t>16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0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3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26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0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3</w:t>
            </w:r>
          </w:p>
        </w:tc>
        <w:tc>
          <w:tcPr>
            <w:tcW w:w="2841" w:type="dxa"/>
            <w:shd w:val="clear" w:color="auto" w:fill="auto"/>
          </w:tcPr>
          <w:p w14:paraId="0FE7AE16" w14:textId="77777777" w:rsidR="00CA4AE6" w:rsidRPr="00ED16D9" w:rsidRDefault="00CA4AE6" w:rsidP="00CA4AE6">
            <w:pPr>
              <w:pStyle w:val="aff0"/>
              <w:ind w:firstLine="0"/>
              <w:rPr>
                <w:spacing w:val="-1"/>
              </w:rPr>
            </w:pPr>
            <w:r>
              <w:rPr>
                <w:spacing w:val="-1"/>
              </w:rPr>
              <w:t>Мобильное приложение, техническая документация.</w:t>
            </w:r>
          </w:p>
        </w:tc>
      </w:tr>
      <w:tr w:rsidR="00CA4AE6" w:rsidRPr="00ED16D9" w14:paraId="3F04D55D" w14:textId="77777777" w:rsidTr="008B1ACC">
        <w:tc>
          <w:tcPr>
            <w:tcW w:w="522" w:type="dxa"/>
            <w:shd w:val="clear" w:color="auto" w:fill="auto"/>
          </w:tcPr>
          <w:p w14:paraId="28CA3DEA" w14:textId="77777777" w:rsidR="00CA4AE6" w:rsidRPr="00ED16D9" w:rsidRDefault="00CA4AE6" w:rsidP="00CA4AE6">
            <w:pPr>
              <w:pStyle w:val="aff0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4088" w:type="dxa"/>
            <w:shd w:val="clear" w:color="auto" w:fill="auto"/>
          </w:tcPr>
          <w:p w14:paraId="71B61352" w14:textId="77777777" w:rsidR="00CA4AE6" w:rsidRPr="00423CB2" w:rsidRDefault="00CA4AE6" w:rsidP="00CA4AE6">
            <w:pPr>
              <w:pStyle w:val="aff0"/>
              <w:ind w:firstLine="0"/>
              <w:rPr>
                <w:spacing w:val="3"/>
              </w:rPr>
            </w:pPr>
            <w:r>
              <w:rPr>
                <w:spacing w:val="5"/>
              </w:rPr>
              <w:t xml:space="preserve">Разработка графического интерфейса </w:t>
            </w:r>
            <w:r>
              <w:rPr>
                <w:spacing w:val="5"/>
                <w:lang w:val="en-US"/>
              </w:rPr>
              <w:t>web</w:t>
            </w:r>
            <w:r w:rsidRPr="00423CB2">
              <w:rPr>
                <w:spacing w:val="5"/>
              </w:rPr>
              <w:t>-</w:t>
            </w:r>
            <w:r>
              <w:rPr>
                <w:spacing w:val="5"/>
              </w:rPr>
              <w:t>приложения системы.</w:t>
            </w:r>
          </w:p>
        </w:tc>
        <w:tc>
          <w:tcPr>
            <w:tcW w:w="1894" w:type="dxa"/>
            <w:shd w:val="clear" w:color="auto" w:fill="auto"/>
          </w:tcPr>
          <w:p w14:paraId="71101E68" w14:textId="77777777" w:rsidR="00CA4AE6" w:rsidRPr="00ED16D9" w:rsidRDefault="00CA4AE6" w:rsidP="00CA4AE6">
            <w:pPr>
              <w:pStyle w:val="aff0"/>
              <w:ind w:firstLine="0"/>
              <w:rPr>
                <w:spacing w:val="1"/>
              </w:rPr>
            </w:pPr>
            <w:r>
              <w:rPr>
                <w:spacing w:val="6"/>
              </w:rPr>
              <w:t>27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02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3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19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03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3</w:t>
            </w:r>
          </w:p>
        </w:tc>
        <w:tc>
          <w:tcPr>
            <w:tcW w:w="2841" w:type="dxa"/>
            <w:shd w:val="clear" w:color="auto" w:fill="auto"/>
          </w:tcPr>
          <w:p w14:paraId="126B7219" w14:textId="77777777" w:rsidR="00CA4AE6" w:rsidRPr="00ED16D9" w:rsidRDefault="00CA4AE6" w:rsidP="00CA4AE6">
            <w:pPr>
              <w:pStyle w:val="aff0"/>
              <w:ind w:firstLine="0"/>
              <w:rPr>
                <w:spacing w:val="-1"/>
              </w:rPr>
            </w:pPr>
            <w:r>
              <w:rPr>
                <w:spacing w:val="-1"/>
              </w:rPr>
              <w:t xml:space="preserve">Описание графического интерфейса </w:t>
            </w:r>
            <w:r>
              <w:rPr>
                <w:spacing w:val="-1"/>
                <w:lang w:val="en-US"/>
              </w:rPr>
              <w:t>web</w:t>
            </w:r>
            <w:r w:rsidRPr="00423CB2">
              <w:rPr>
                <w:spacing w:val="-1"/>
              </w:rPr>
              <w:t>-</w:t>
            </w:r>
            <w:r>
              <w:rPr>
                <w:spacing w:val="-1"/>
              </w:rPr>
              <w:t>приложения.</w:t>
            </w:r>
          </w:p>
        </w:tc>
      </w:tr>
      <w:tr w:rsidR="00CA4AE6" w:rsidRPr="00C3078C" w14:paraId="58AE125F" w14:textId="77777777" w:rsidTr="008B1ACC">
        <w:tc>
          <w:tcPr>
            <w:tcW w:w="522" w:type="dxa"/>
            <w:shd w:val="clear" w:color="auto" w:fill="auto"/>
          </w:tcPr>
          <w:p w14:paraId="377A380A" w14:textId="77777777" w:rsidR="00CA4AE6" w:rsidRPr="00423CB2" w:rsidRDefault="00CA4AE6" w:rsidP="00CA4AE6">
            <w:pPr>
              <w:pStyle w:val="aff0"/>
              <w:ind w:firstLine="0"/>
              <w:jc w:val="center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7</w:t>
            </w:r>
          </w:p>
        </w:tc>
        <w:tc>
          <w:tcPr>
            <w:tcW w:w="4088" w:type="dxa"/>
            <w:shd w:val="clear" w:color="auto" w:fill="auto"/>
          </w:tcPr>
          <w:p w14:paraId="66C496A5" w14:textId="77777777" w:rsidR="00CA4AE6" w:rsidRPr="00423CB2" w:rsidRDefault="00CA4AE6" w:rsidP="00CA4AE6">
            <w:pPr>
              <w:pStyle w:val="aff0"/>
              <w:ind w:firstLine="0"/>
              <w:rPr>
                <w:spacing w:val="5"/>
              </w:rPr>
            </w:pPr>
            <w:r>
              <w:rPr>
                <w:spacing w:val="5"/>
              </w:rPr>
              <w:t xml:space="preserve">Реализация внутренних систем </w:t>
            </w:r>
            <w:r>
              <w:rPr>
                <w:spacing w:val="5"/>
                <w:lang w:val="en-US"/>
              </w:rPr>
              <w:t>web</w:t>
            </w:r>
            <w:r w:rsidRPr="00423CB2">
              <w:rPr>
                <w:spacing w:val="5"/>
              </w:rPr>
              <w:t>-</w:t>
            </w:r>
            <w:r>
              <w:rPr>
                <w:spacing w:val="5"/>
              </w:rPr>
              <w:t xml:space="preserve">приложения, интеграция с </w:t>
            </w:r>
            <w:proofErr w:type="spellStart"/>
            <w:r>
              <w:rPr>
                <w:spacing w:val="5"/>
                <w:lang w:val="en-US"/>
              </w:rPr>
              <w:t>api</w:t>
            </w:r>
            <w:proofErr w:type="spellEnd"/>
            <w:r>
              <w:rPr>
                <w:spacing w:val="5"/>
              </w:rPr>
              <w:t>, создание технической документации.</w:t>
            </w:r>
          </w:p>
        </w:tc>
        <w:tc>
          <w:tcPr>
            <w:tcW w:w="1894" w:type="dxa"/>
            <w:shd w:val="clear" w:color="auto" w:fill="auto"/>
          </w:tcPr>
          <w:p w14:paraId="1ED42EEE" w14:textId="77777777" w:rsidR="00CA4AE6" w:rsidRDefault="00CA4AE6" w:rsidP="00CA4AE6">
            <w:pPr>
              <w:pStyle w:val="aff0"/>
              <w:ind w:firstLine="0"/>
              <w:rPr>
                <w:spacing w:val="6"/>
              </w:rPr>
            </w:pPr>
            <w:r>
              <w:rPr>
                <w:spacing w:val="6"/>
              </w:rPr>
              <w:t>20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03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3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16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04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3</w:t>
            </w:r>
          </w:p>
        </w:tc>
        <w:tc>
          <w:tcPr>
            <w:tcW w:w="2841" w:type="dxa"/>
            <w:shd w:val="clear" w:color="auto" w:fill="auto"/>
          </w:tcPr>
          <w:p w14:paraId="4D192505" w14:textId="77777777" w:rsidR="00CA4AE6" w:rsidRPr="00C3078C" w:rsidRDefault="00CA4AE6" w:rsidP="00CA4AE6">
            <w:pPr>
              <w:pStyle w:val="aff0"/>
              <w:ind w:firstLine="0"/>
              <w:rPr>
                <w:spacing w:val="-1"/>
              </w:rPr>
            </w:pPr>
            <w:r>
              <w:rPr>
                <w:spacing w:val="-1"/>
                <w:lang w:val="en-US"/>
              </w:rPr>
              <w:t>Web</w:t>
            </w:r>
            <w:r>
              <w:rPr>
                <w:spacing w:val="-1"/>
              </w:rPr>
              <w:t>-приложение, техническая документация.</w:t>
            </w:r>
          </w:p>
        </w:tc>
      </w:tr>
      <w:tr w:rsidR="00CA4AE6" w14:paraId="4DA41DE6" w14:textId="77777777" w:rsidTr="008B1ACC">
        <w:tc>
          <w:tcPr>
            <w:tcW w:w="522" w:type="dxa"/>
            <w:shd w:val="clear" w:color="auto" w:fill="auto"/>
          </w:tcPr>
          <w:p w14:paraId="2903B362" w14:textId="77777777" w:rsidR="00CA4AE6" w:rsidRPr="00C3078C" w:rsidRDefault="00CA4AE6" w:rsidP="00CA4AE6">
            <w:pPr>
              <w:pStyle w:val="aff0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8</w:t>
            </w:r>
          </w:p>
        </w:tc>
        <w:tc>
          <w:tcPr>
            <w:tcW w:w="4088" w:type="dxa"/>
            <w:shd w:val="clear" w:color="auto" w:fill="auto"/>
          </w:tcPr>
          <w:p w14:paraId="0E058D86" w14:textId="77777777" w:rsidR="00CA4AE6" w:rsidRDefault="00CA4AE6" w:rsidP="00CA4AE6">
            <w:pPr>
              <w:pStyle w:val="aff0"/>
              <w:ind w:firstLine="0"/>
              <w:rPr>
                <w:spacing w:val="5"/>
              </w:rPr>
            </w:pPr>
            <w:r>
              <w:rPr>
                <w:spacing w:val="5"/>
              </w:rPr>
              <w:t>Тестирование, доработка системы.</w:t>
            </w:r>
          </w:p>
        </w:tc>
        <w:tc>
          <w:tcPr>
            <w:tcW w:w="1894" w:type="dxa"/>
            <w:shd w:val="clear" w:color="auto" w:fill="auto"/>
          </w:tcPr>
          <w:p w14:paraId="0612F5C5" w14:textId="77777777" w:rsidR="00CA4AE6" w:rsidRDefault="00CA4AE6" w:rsidP="00CA4AE6">
            <w:pPr>
              <w:pStyle w:val="aff0"/>
              <w:ind w:firstLine="0"/>
              <w:rPr>
                <w:spacing w:val="6"/>
              </w:rPr>
            </w:pPr>
            <w:r>
              <w:rPr>
                <w:spacing w:val="6"/>
              </w:rPr>
              <w:t>17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04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3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14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05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3</w:t>
            </w:r>
          </w:p>
        </w:tc>
        <w:tc>
          <w:tcPr>
            <w:tcW w:w="2841" w:type="dxa"/>
            <w:shd w:val="clear" w:color="auto" w:fill="auto"/>
          </w:tcPr>
          <w:p w14:paraId="206B40DD" w14:textId="77777777" w:rsidR="00CA4AE6" w:rsidRDefault="00CA4AE6" w:rsidP="00CA4AE6">
            <w:pPr>
              <w:pStyle w:val="aff0"/>
              <w:ind w:firstLine="0"/>
              <w:rPr>
                <w:spacing w:val="-1"/>
              </w:rPr>
            </w:pPr>
            <w:r>
              <w:rPr>
                <w:spacing w:val="-1"/>
              </w:rPr>
              <w:t>Результаты тестирования.</w:t>
            </w:r>
          </w:p>
        </w:tc>
      </w:tr>
      <w:tr w:rsidR="00CA4AE6" w14:paraId="218BF161" w14:textId="77777777" w:rsidTr="008B1ACC">
        <w:tc>
          <w:tcPr>
            <w:tcW w:w="522" w:type="dxa"/>
            <w:shd w:val="clear" w:color="auto" w:fill="auto"/>
          </w:tcPr>
          <w:p w14:paraId="2C1BE290" w14:textId="77777777" w:rsidR="00CA4AE6" w:rsidRDefault="00CA4AE6" w:rsidP="00CA4AE6">
            <w:pPr>
              <w:pStyle w:val="aff0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9</w:t>
            </w:r>
          </w:p>
        </w:tc>
        <w:tc>
          <w:tcPr>
            <w:tcW w:w="4088" w:type="dxa"/>
            <w:shd w:val="clear" w:color="auto" w:fill="auto"/>
          </w:tcPr>
          <w:p w14:paraId="44CF7844" w14:textId="77777777" w:rsidR="00CA4AE6" w:rsidRDefault="00CA4AE6" w:rsidP="00CA4AE6">
            <w:pPr>
              <w:pStyle w:val="aff0"/>
              <w:ind w:firstLine="0"/>
              <w:rPr>
                <w:spacing w:val="5"/>
              </w:rPr>
            </w:pPr>
            <w:r>
              <w:rPr>
                <w:spacing w:val="5"/>
              </w:rPr>
              <w:t>Ввод системы в эксплуатацию.</w:t>
            </w:r>
          </w:p>
        </w:tc>
        <w:tc>
          <w:tcPr>
            <w:tcW w:w="1894" w:type="dxa"/>
            <w:shd w:val="clear" w:color="auto" w:fill="auto"/>
          </w:tcPr>
          <w:p w14:paraId="6645AD41" w14:textId="77777777" w:rsidR="00CA4AE6" w:rsidRDefault="00CA4AE6" w:rsidP="00CA4AE6">
            <w:pPr>
              <w:pStyle w:val="aff0"/>
              <w:ind w:firstLine="0"/>
              <w:rPr>
                <w:spacing w:val="6"/>
              </w:rPr>
            </w:pPr>
            <w:r>
              <w:rPr>
                <w:spacing w:val="6"/>
              </w:rPr>
              <w:t>15.05.2023-21.05.2023</w:t>
            </w:r>
          </w:p>
        </w:tc>
        <w:tc>
          <w:tcPr>
            <w:tcW w:w="2841" w:type="dxa"/>
            <w:shd w:val="clear" w:color="auto" w:fill="auto"/>
          </w:tcPr>
          <w:p w14:paraId="1A148DAD" w14:textId="77777777" w:rsidR="00CA4AE6" w:rsidRDefault="00CA4AE6" w:rsidP="00CA4AE6">
            <w:pPr>
              <w:pStyle w:val="aff0"/>
              <w:ind w:firstLine="0"/>
              <w:rPr>
                <w:spacing w:val="-1"/>
              </w:rPr>
            </w:pPr>
            <w:r>
              <w:rPr>
                <w:spacing w:val="-1"/>
              </w:rPr>
              <w:t>Функционирующая информационная система.</w:t>
            </w:r>
          </w:p>
        </w:tc>
      </w:tr>
    </w:tbl>
    <w:p w14:paraId="797FBCF8" w14:textId="77777777" w:rsidR="00445FD1" w:rsidRDefault="00445FD1" w:rsidP="006B449F">
      <w:pPr>
        <w:pStyle w:val="aff0"/>
      </w:pPr>
    </w:p>
    <w:p w14:paraId="165477D0" w14:textId="327D1D45" w:rsidR="006B449F" w:rsidRDefault="006B449F" w:rsidP="006B449F">
      <w:pPr>
        <w:pStyle w:val="aff0"/>
      </w:pPr>
      <w:r w:rsidRPr="00AE2395">
        <w:t>По окончанию каждого этапа заказчику будет предоставлен отчёт о выполненной работе.</w:t>
      </w:r>
    </w:p>
    <w:p w14:paraId="418523B4" w14:textId="77777777" w:rsidR="006B449F" w:rsidRPr="00F847CE" w:rsidRDefault="006B449F" w:rsidP="006B449F">
      <w:pPr>
        <w:pStyle w:val="aff0"/>
      </w:pPr>
    </w:p>
    <w:p w14:paraId="2BB792A0" w14:textId="18D4DEE2" w:rsidR="006B449F" w:rsidRDefault="006B449F" w:rsidP="00C24BD7">
      <w:pPr>
        <w:pStyle w:val="15"/>
      </w:pPr>
      <w:r>
        <w:t xml:space="preserve">7 </w:t>
      </w:r>
      <w:r w:rsidRPr="00F847CE">
        <w:t>Порядок контроля и приемки</w:t>
      </w:r>
    </w:p>
    <w:p w14:paraId="3C80BC9F" w14:textId="2ED26C79" w:rsidR="006B449F" w:rsidRDefault="006B449F" w:rsidP="00C24BD7">
      <w:pPr>
        <w:pStyle w:val="22"/>
      </w:pPr>
      <w:r>
        <w:t xml:space="preserve">7.1 </w:t>
      </w:r>
      <w:r w:rsidRPr="00F847CE">
        <w:t>Сдача-приемка работ</w:t>
      </w:r>
    </w:p>
    <w:p w14:paraId="31D0F7F4" w14:textId="77777777" w:rsidR="006B449F" w:rsidRDefault="006B449F" w:rsidP="006B449F">
      <w:pPr>
        <w:pStyle w:val="aff0"/>
      </w:pPr>
      <w:r w:rsidRPr="00595456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38C51D77" w14:textId="3C1AC764" w:rsidR="006B449F" w:rsidRDefault="006B449F" w:rsidP="00C24BD7">
      <w:pPr>
        <w:pStyle w:val="22"/>
      </w:pPr>
      <w:r>
        <w:t xml:space="preserve">7.2 </w:t>
      </w:r>
      <w:r w:rsidRPr="00BC7B42">
        <w:t>Предварительные испытания</w:t>
      </w:r>
    </w:p>
    <w:p w14:paraId="7D081F31" w14:textId="77777777" w:rsidR="006B449F" w:rsidRDefault="006B449F" w:rsidP="006B449F">
      <w:pPr>
        <w:pStyle w:val="aff0"/>
      </w:pPr>
      <w:r>
        <w:t>При сдаче-приёмке готовой информационной системы «Регистрация на мероприятия», создаваемой в рамках настоящей работы, проводятся предварительные испытания с целью подтверждения работоспособности соответствующей системы и соответствия требованиям ТЗ. Предварительные испытания должны проводиться представителями Заказчика по программе тестирования, составленной Исполнителем и согласованной с Заказчиком.</w:t>
      </w:r>
    </w:p>
    <w:p w14:paraId="3BA18726" w14:textId="77777777" w:rsidR="006B449F" w:rsidRDefault="006B449F" w:rsidP="006B449F">
      <w:pPr>
        <w:pStyle w:val="aff0"/>
      </w:pPr>
      <w:r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3ECA8975" w14:textId="034752EB" w:rsidR="006B449F" w:rsidRDefault="006B449F" w:rsidP="00C24BD7">
      <w:pPr>
        <w:pStyle w:val="22"/>
      </w:pPr>
      <w:r w:rsidRPr="00F847CE">
        <w:t>7.3 Опытная эксплуатация</w:t>
      </w:r>
    </w:p>
    <w:p w14:paraId="7B08205F" w14:textId="77777777" w:rsidR="006B449F" w:rsidRDefault="006B449F" w:rsidP="006B449F">
      <w:pPr>
        <w:pStyle w:val="aff0"/>
      </w:pPr>
      <w:r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01CED8AC" w14:textId="77777777" w:rsidR="006B449F" w:rsidRDefault="006B449F" w:rsidP="006B449F">
      <w:pPr>
        <w:pStyle w:val="aff0"/>
      </w:pPr>
      <w:r>
        <w:lastRenderedPageBreak/>
        <w:t>Опытная эксплуатация должна проводиться на технических средствах Заказчика.</w:t>
      </w:r>
    </w:p>
    <w:p w14:paraId="775AF135" w14:textId="037B5C3F" w:rsidR="006B449F" w:rsidRDefault="006B449F" w:rsidP="00C24BD7">
      <w:pPr>
        <w:pStyle w:val="32"/>
      </w:pPr>
      <w:r>
        <w:t xml:space="preserve">8 </w:t>
      </w:r>
      <w:r w:rsidRPr="000D3319">
        <w:t xml:space="preserve">Требования к </w:t>
      </w:r>
      <w:r w:rsidRPr="00B46090">
        <w:t>документированию</w:t>
      </w:r>
    </w:p>
    <w:p w14:paraId="76E47D55" w14:textId="77777777" w:rsidR="006B449F" w:rsidRDefault="006B449F" w:rsidP="006B449F">
      <w:pPr>
        <w:pStyle w:val="aff0"/>
      </w:pPr>
      <w:r>
        <w:t>Документирование разработчиком производится на основе требований:</w:t>
      </w:r>
    </w:p>
    <w:p w14:paraId="36A91932" w14:textId="77777777" w:rsidR="006B449F" w:rsidRDefault="006B449F" w:rsidP="006B449F">
      <w:pPr>
        <w:pStyle w:val="aff0"/>
        <w:numPr>
          <w:ilvl w:val="0"/>
          <w:numId w:val="27"/>
        </w:numPr>
        <w:ind w:left="0" w:firstLine="709"/>
      </w:pPr>
      <w:r w:rsidRPr="007D3B3A">
        <w:t>ГОСТ</w:t>
      </w:r>
      <w:r>
        <w:t xml:space="preserve"> </w:t>
      </w:r>
      <w:r w:rsidRPr="007D3B3A">
        <w:t>Р 59793— 2021 (</w:t>
      </w:r>
      <w:r w:rsidRPr="00592D38">
        <w:t>Информационные технологии. Комплекс стандартов на автоматизированные системы. Автоматизированные системы. Стадии создания</w:t>
      </w:r>
      <w:r w:rsidRPr="007D3B3A">
        <w:t>)</w:t>
      </w:r>
      <w:r>
        <w:t>;</w:t>
      </w:r>
    </w:p>
    <w:p w14:paraId="10385B9F" w14:textId="77777777" w:rsidR="006B449F" w:rsidRPr="007D3B3A" w:rsidRDefault="006B449F" w:rsidP="006B449F">
      <w:pPr>
        <w:pStyle w:val="aff0"/>
        <w:numPr>
          <w:ilvl w:val="0"/>
          <w:numId w:val="27"/>
        </w:numPr>
        <w:ind w:left="0" w:firstLine="709"/>
      </w:pPr>
      <w:r w:rsidRPr="007D3B3A">
        <w:t>ГОСТ Р 59795— 2021 (</w:t>
      </w:r>
      <w:r w:rsidRPr="00592D38">
        <w:t>Автоматизированные системы. Требования к содержанию документов</w:t>
      </w:r>
      <w:r w:rsidRPr="007D3B3A">
        <w:t>)</w:t>
      </w:r>
      <w:r>
        <w:t>;</w:t>
      </w:r>
    </w:p>
    <w:p w14:paraId="5D1FAF0A" w14:textId="77777777" w:rsidR="006B449F" w:rsidRPr="00204072" w:rsidRDefault="006B449F" w:rsidP="006B449F">
      <w:pPr>
        <w:pStyle w:val="aff0"/>
        <w:numPr>
          <w:ilvl w:val="0"/>
          <w:numId w:val="27"/>
        </w:numPr>
        <w:ind w:left="0" w:firstLine="709"/>
      </w:pPr>
      <w:r w:rsidRPr="00204072">
        <w:t>ГОСТ 34.201-89 (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).</w:t>
      </w:r>
    </w:p>
    <w:p w14:paraId="238AE907" w14:textId="77777777" w:rsidR="006B449F" w:rsidRDefault="006B449F" w:rsidP="006B449F">
      <w:pPr>
        <w:pStyle w:val="aff0"/>
      </w:pPr>
      <w:r w:rsidRPr="00204072">
        <w:t>А также, документирование регулируется перечнем документов, приведенных в таблице ниже.</w:t>
      </w:r>
    </w:p>
    <w:p w14:paraId="231A7594" w14:textId="77777777" w:rsidR="006B449F" w:rsidRDefault="006B449F" w:rsidP="006B449F">
      <w:pPr>
        <w:pStyle w:val="aff0"/>
      </w:pPr>
    </w:p>
    <w:p w14:paraId="491D85E8" w14:textId="77777777" w:rsidR="006B449F" w:rsidRPr="00204072" w:rsidRDefault="006B449F" w:rsidP="006B449F">
      <w:pPr>
        <w:pStyle w:val="aff0"/>
      </w:pPr>
      <w:r>
        <w:t>Таблица 3 – Требования к документированию</w:t>
      </w:r>
    </w:p>
    <w:tbl>
      <w:tblPr>
        <w:tblStyle w:val="ac"/>
        <w:tblW w:w="9351" w:type="dxa"/>
        <w:tblInd w:w="0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6B449F" w14:paraId="3B7FB754" w14:textId="77777777" w:rsidTr="0003239F">
        <w:tc>
          <w:tcPr>
            <w:tcW w:w="3823" w:type="dxa"/>
          </w:tcPr>
          <w:p w14:paraId="0CA6F8A4" w14:textId="77777777" w:rsidR="006B449F" w:rsidRPr="00A02CB1" w:rsidRDefault="006B449F" w:rsidP="0003239F">
            <w:pPr>
              <w:pStyle w:val="af7"/>
              <w:ind w:firstLine="0"/>
              <w:jc w:val="center"/>
              <w:rPr>
                <w:b/>
                <w:bCs/>
              </w:rPr>
            </w:pPr>
            <w:r w:rsidRPr="00A02CB1">
              <w:rPr>
                <w:b/>
                <w:bCs/>
              </w:rPr>
              <w:t>Этап</w:t>
            </w:r>
          </w:p>
        </w:tc>
        <w:tc>
          <w:tcPr>
            <w:tcW w:w="5528" w:type="dxa"/>
          </w:tcPr>
          <w:p w14:paraId="7C9D5981" w14:textId="77777777" w:rsidR="006B449F" w:rsidRPr="00A02CB1" w:rsidRDefault="006B449F" w:rsidP="0003239F">
            <w:pPr>
              <w:pStyle w:val="af7"/>
              <w:ind w:firstLine="0"/>
              <w:jc w:val="center"/>
              <w:rPr>
                <w:b/>
                <w:bCs/>
              </w:rPr>
            </w:pPr>
            <w:r w:rsidRPr="00A02CB1">
              <w:rPr>
                <w:b/>
                <w:bCs/>
              </w:rPr>
              <w:t>Документ</w:t>
            </w:r>
          </w:p>
        </w:tc>
      </w:tr>
      <w:tr w:rsidR="006B449F" w14:paraId="483AEF31" w14:textId="77777777" w:rsidTr="0003239F">
        <w:tc>
          <w:tcPr>
            <w:tcW w:w="3823" w:type="dxa"/>
          </w:tcPr>
          <w:p w14:paraId="2DA8E8F5" w14:textId="77777777" w:rsidR="006B449F" w:rsidRDefault="006B449F" w:rsidP="0003239F">
            <w:pPr>
              <w:pStyle w:val="af7"/>
              <w:ind w:firstLine="0"/>
            </w:pPr>
            <w:r w:rsidRPr="00721CFA">
              <w:rPr>
                <w:rFonts w:eastAsia="Calibri"/>
              </w:rPr>
              <w:t>Т</w:t>
            </w:r>
            <w:r>
              <w:t>ехническое проектирование</w:t>
            </w:r>
          </w:p>
        </w:tc>
        <w:tc>
          <w:tcPr>
            <w:tcW w:w="5528" w:type="dxa"/>
          </w:tcPr>
          <w:p w14:paraId="43FDD7DE" w14:textId="77777777" w:rsidR="006B449F" w:rsidRDefault="006B449F" w:rsidP="0003239F">
            <w:pPr>
              <w:pStyle w:val="af7"/>
              <w:ind w:firstLine="0"/>
            </w:pPr>
            <w:r>
              <w:t>техническое задание</w:t>
            </w:r>
          </w:p>
          <w:p w14:paraId="7C4F49D2" w14:textId="77777777" w:rsidR="006B449F" w:rsidRDefault="006B449F" w:rsidP="0003239F">
            <w:pPr>
              <w:pStyle w:val="af7"/>
              <w:ind w:firstLine="0"/>
            </w:pPr>
            <w:r>
              <w:t>технический проект</w:t>
            </w:r>
          </w:p>
          <w:p w14:paraId="08CFE5E5" w14:textId="77777777" w:rsidR="006B449F" w:rsidRDefault="006B449F" w:rsidP="0003239F">
            <w:pPr>
              <w:pStyle w:val="af7"/>
              <w:ind w:firstLine="0"/>
            </w:pPr>
            <w:r>
              <w:t>шаблоны графического интерфейса</w:t>
            </w:r>
          </w:p>
          <w:p w14:paraId="2AB3252F" w14:textId="77777777" w:rsidR="006B449F" w:rsidRDefault="006B449F" w:rsidP="0003239F">
            <w:pPr>
              <w:pStyle w:val="af7"/>
              <w:ind w:firstLine="0"/>
            </w:pPr>
            <w:r>
              <w:t>схема функциональной структуры</w:t>
            </w:r>
          </w:p>
          <w:p w14:paraId="35A64F3F" w14:textId="77777777" w:rsidR="006B449F" w:rsidRDefault="006B449F" w:rsidP="0003239F">
            <w:pPr>
              <w:pStyle w:val="af7"/>
              <w:ind w:firstLine="0"/>
            </w:pPr>
            <w:r>
              <w:t>описание программного обеспечения</w:t>
            </w:r>
          </w:p>
        </w:tc>
      </w:tr>
      <w:tr w:rsidR="006B449F" w14:paraId="5F407E17" w14:textId="77777777" w:rsidTr="0003239F">
        <w:tc>
          <w:tcPr>
            <w:tcW w:w="3823" w:type="dxa"/>
          </w:tcPr>
          <w:p w14:paraId="17F6F356" w14:textId="77777777" w:rsidR="006B449F" w:rsidRDefault="006B449F" w:rsidP="0003239F">
            <w:pPr>
              <w:pStyle w:val="af7"/>
              <w:ind w:firstLine="0"/>
            </w:pPr>
            <w:r w:rsidRPr="00C56503">
              <w:rPr>
                <w:rFonts w:eastAsia="Calibri"/>
              </w:rPr>
              <w:t>Разработка программной части</w:t>
            </w:r>
          </w:p>
        </w:tc>
        <w:tc>
          <w:tcPr>
            <w:tcW w:w="5528" w:type="dxa"/>
          </w:tcPr>
          <w:p w14:paraId="77E1D71F" w14:textId="77777777" w:rsidR="006B449F" w:rsidRDefault="006B449F" w:rsidP="0003239F">
            <w:pPr>
              <w:pStyle w:val="af7"/>
              <w:ind w:firstLine="0"/>
            </w:pPr>
            <w:r>
              <w:t>репозиторий проекта</w:t>
            </w:r>
          </w:p>
          <w:p w14:paraId="2E06B8E6" w14:textId="77777777" w:rsidR="006B449F" w:rsidRDefault="006B449F" w:rsidP="0003239F">
            <w:pPr>
              <w:pStyle w:val="af7"/>
              <w:ind w:firstLine="0"/>
            </w:pPr>
            <w:r>
              <w:t>руководство пользователя</w:t>
            </w:r>
          </w:p>
          <w:p w14:paraId="52F0141D" w14:textId="77777777" w:rsidR="006B449F" w:rsidRDefault="006B449F" w:rsidP="0003239F">
            <w:pPr>
              <w:pStyle w:val="af7"/>
              <w:ind w:firstLine="0"/>
            </w:pPr>
            <w:r>
              <w:t>техническая документация информационной системы</w:t>
            </w:r>
          </w:p>
        </w:tc>
      </w:tr>
    </w:tbl>
    <w:p w14:paraId="4832253A" w14:textId="77777777" w:rsidR="006B449F" w:rsidRPr="00F847CE" w:rsidRDefault="006B449F" w:rsidP="006B449F">
      <w:pPr>
        <w:pStyle w:val="aff0"/>
        <w:ind w:firstLine="0"/>
      </w:pPr>
    </w:p>
    <w:p w14:paraId="01FBA64D" w14:textId="3698E744" w:rsidR="00A02CB1" w:rsidRPr="008D5FC5" w:rsidRDefault="00A02CB1" w:rsidP="008375D0">
      <w:pPr>
        <w:pStyle w:val="afb"/>
        <w:ind w:firstLine="0"/>
      </w:pPr>
    </w:p>
    <w:sectPr w:rsidR="00A02CB1" w:rsidRPr="008D5FC5" w:rsidSect="006B449F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7594" w14:textId="77777777" w:rsidR="000F39D7" w:rsidRDefault="000F39D7" w:rsidP="00C06E31">
      <w:r>
        <w:separator/>
      </w:r>
    </w:p>
  </w:endnote>
  <w:endnote w:type="continuationSeparator" w:id="0">
    <w:p w14:paraId="052E5842" w14:textId="77777777" w:rsidR="000F39D7" w:rsidRDefault="000F39D7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372768"/>
      <w:docPartObj>
        <w:docPartGallery w:val="Page Numbers (Bottom of Page)"/>
        <w:docPartUnique/>
      </w:docPartObj>
    </w:sdtPr>
    <w:sdtEndPr/>
    <w:sdtContent>
      <w:p w14:paraId="7F9B2987" w14:textId="3A7E7D26" w:rsidR="001A2A4C" w:rsidRDefault="001A2A4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9432" w14:textId="77777777" w:rsidR="00FF02AB" w:rsidRPr="00C06E31" w:rsidRDefault="00FF02AB" w:rsidP="00C06E31">
    <w:pPr>
      <w:pStyle w:val="af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652C" w14:textId="607B9E45" w:rsidR="005447FD" w:rsidRDefault="005447FD" w:rsidP="001E6D53">
    <w:pPr>
      <w:pStyle w:val="af5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D4D3" w14:textId="77777777" w:rsidR="000F39D7" w:rsidRDefault="000F39D7" w:rsidP="00C06E31">
      <w:r>
        <w:separator/>
      </w:r>
    </w:p>
  </w:footnote>
  <w:footnote w:type="continuationSeparator" w:id="0">
    <w:p w14:paraId="63896C81" w14:textId="77777777" w:rsidR="000F39D7" w:rsidRDefault="000F39D7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7C3"/>
    <w:multiLevelType w:val="hybridMultilevel"/>
    <w:tmpl w:val="1F3E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469C"/>
    <w:multiLevelType w:val="hybridMultilevel"/>
    <w:tmpl w:val="D79A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7F0D"/>
    <w:multiLevelType w:val="hybridMultilevel"/>
    <w:tmpl w:val="CEC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AC0"/>
    <w:multiLevelType w:val="hybridMultilevel"/>
    <w:tmpl w:val="2BBE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2D1A"/>
    <w:multiLevelType w:val="hybridMultilevel"/>
    <w:tmpl w:val="181651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7455F0"/>
    <w:multiLevelType w:val="hybridMultilevel"/>
    <w:tmpl w:val="510C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26D7"/>
    <w:multiLevelType w:val="hybridMultilevel"/>
    <w:tmpl w:val="5FB6236C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66BD1"/>
    <w:multiLevelType w:val="hybridMultilevel"/>
    <w:tmpl w:val="25BA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6083"/>
    <w:multiLevelType w:val="multilevel"/>
    <w:tmpl w:val="1B447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8E1BAC"/>
    <w:multiLevelType w:val="hybridMultilevel"/>
    <w:tmpl w:val="A2A8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1441"/>
    <w:multiLevelType w:val="hybridMultilevel"/>
    <w:tmpl w:val="55809732"/>
    <w:lvl w:ilvl="0" w:tplc="317AA0B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055819"/>
    <w:multiLevelType w:val="hybridMultilevel"/>
    <w:tmpl w:val="612418FC"/>
    <w:lvl w:ilvl="0" w:tplc="5CF0C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31384B"/>
    <w:multiLevelType w:val="hybridMultilevel"/>
    <w:tmpl w:val="5FB6236C"/>
    <w:lvl w:ilvl="0" w:tplc="317AA0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A82914"/>
    <w:multiLevelType w:val="hybridMultilevel"/>
    <w:tmpl w:val="454E28F2"/>
    <w:lvl w:ilvl="0" w:tplc="6CE292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457673"/>
    <w:multiLevelType w:val="hybridMultilevel"/>
    <w:tmpl w:val="C5BE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774E8"/>
    <w:multiLevelType w:val="hybridMultilevel"/>
    <w:tmpl w:val="AC1E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A2247"/>
    <w:multiLevelType w:val="hybridMultilevel"/>
    <w:tmpl w:val="69AC41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631413"/>
    <w:multiLevelType w:val="hybridMultilevel"/>
    <w:tmpl w:val="8332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A4FA1"/>
    <w:multiLevelType w:val="hybridMultilevel"/>
    <w:tmpl w:val="FB98A746"/>
    <w:lvl w:ilvl="0" w:tplc="64720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396384"/>
    <w:multiLevelType w:val="hybridMultilevel"/>
    <w:tmpl w:val="1A7C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E466B"/>
    <w:multiLevelType w:val="hybridMultilevel"/>
    <w:tmpl w:val="92126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197036"/>
    <w:multiLevelType w:val="hybridMultilevel"/>
    <w:tmpl w:val="D0B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10FB3"/>
    <w:multiLevelType w:val="hybridMultilevel"/>
    <w:tmpl w:val="E476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247C88"/>
    <w:multiLevelType w:val="hybridMultilevel"/>
    <w:tmpl w:val="1CC4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D408C"/>
    <w:multiLevelType w:val="hybridMultilevel"/>
    <w:tmpl w:val="0802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F2CBF"/>
    <w:multiLevelType w:val="hybridMultilevel"/>
    <w:tmpl w:val="C598F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4C1342"/>
    <w:multiLevelType w:val="hybridMultilevel"/>
    <w:tmpl w:val="3BB2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9"/>
  </w:num>
  <w:num w:numId="5">
    <w:abstractNumId w:val="5"/>
  </w:num>
  <w:num w:numId="6">
    <w:abstractNumId w:val="21"/>
  </w:num>
  <w:num w:numId="7">
    <w:abstractNumId w:val="26"/>
  </w:num>
  <w:num w:numId="8">
    <w:abstractNumId w:val="23"/>
  </w:num>
  <w:num w:numId="9">
    <w:abstractNumId w:val="2"/>
  </w:num>
  <w:num w:numId="10">
    <w:abstractNumId w:val="17"/>
  </w:num>
  <w:num w:numId="11">
    <w:abstractNumId w:val="3"/>
  </w:num>
  <w:num w:numId="12">
    <w:abstractNumId w:val="15"/>
  </w:num>
  <w:num w:numId="13">
    <w:abstractNumId w:val="14"/>
  </w:num>
  <w:num w:numId="14">
    <w:abstractNumId w:val="1"/>
  </w:num>
  <w:num w:numId="15">
    <w:abstractNumId w:val="7"/>
  </w:num>
  <w:num w:numId="16">
    <w:abstractNumId w:val="19"/>
  </w:num>
  <w:num w:numId="17">
    <w:abstractNumId w:val="0"/>
  </w:num>
  <w:num w:numId="18">
    <w:abstractNumId w:val="24"/>
  </w:num>
  <w:num w:numId="19">
    <w:abstractNumId w:val="22"/>
  </w:num>
  <w:num w:numId="20">
    <w:abstractNumId w:val="20"/>
  </w:num>
  <w:num w:numId="21">
    <w:abstractNumId w:val="11"/>
  </w:num>
  <w:num w:numId="22">
    <w:abstractNumId w:val="16"/>
  </w:num>
  <w:num w:numId="23">
    <w:abstractNumId w:val="18"/>
  </w:num>
  <w:num w:numId="24">
    <w:abstractNumId w:val="10"/>
  </w:num>
  <w:num w:numId="25">
    <w:abstractNumId w:val="12"/>
  </w:num>
  <w:num w:numId="26">
    <w:abstractNumId w:val="6"/>
  </w:num>
  <w:num w:numId="2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0614"/>
    <w:rsid w:val="000009A8"/>
    <w:rsid w:val="000041FA"/>
    <w:rsid w:val="00005D4E"/>
    <w:rsid w:val="00007649"/>
    <w:rsid w:val="00007934"/>
    <w:rsid w:val="00007BE7"/>
    <w:rsid w:val="000122A0"/>
    <w:rsid w:val="00012CA6"/>
    <w:rsid w:val="00014C11"/>
    <w:rsid w:val="00014D62"/>
    <w:rsid w:val="00016F83"/>
    <w:rsid w:val="000239D9"/>
    <w:rsid w:val="00034711"/>
    <w:rsid w:val="00036898"/>
    <w:rsid w:val="0004405B"/>
    <w:rsid w:val="0004484B"/>
    <w:rsid w:val="00051F52"/>
    <w:rsid w:val="0005279E"/>
    <w:rsid w:val="00053435"/>
    <w:rsid w:val="000540C3"/>
    <w:rsid w:val="00055BF0"/>
    <w:rsid w:val="00056094"/>
    <w:rsid w:val="00057B5C"/>
    <w:rsid w:val="00063ABF"/>
    <w:rsid w:val="000647CD"/>
    <w:rsid w:val="0006525A"/>
    <w:rsid w:val="000659A4"/>
    <w:rsid w:val="000707F7"/>
    <w:rsid w:val="00073941"/>
    <w:rsid w:val="00076E6E"/>
    <w:rsid w:val="00081A34"/>
    <w:rsid w:val="000829C2"/>
    <w:rsid w:val="00085359"/>
    <w:rsid w:val="0008590E"/>
    <w:rsid w:val="00090414"/>
    <w:rsid w:val="00092E63"/>
    <w:rsid w:val="00093E46"/>
    <w:rsid w:val="0009670B"/>
    <w:rsid w:val="000977B4"/>
    <w:rsid w:val="000A06BA"/>
    <w:rsid w:val="000A1F14"/>
    <w:rsid w:val="000A61FA"/>
    <w:rsid w:val="000B1453"/>
    <w:rsid w:val="000B2354"/>
    <w:rsid w:val="000B3776"/>
    <w:rsid w:val="000B5424"/>
    <w:rsid w:val="000B5CAC"/>
    <w:rsid w:val="000B6F04"/>
    <w:rsid w:val="000C040B"/>
    <w:rsid w:val="000C2261"/>
    <w:rsid w:val="000C2E7F"/>
    <w:rsid w:val="000C38BA"/>
    <w:rsid w:val="000C5D0D"/>
    <w:rsid w:val="000C67F7"/>
    <w:rsid w:val="000C7102"/>
    <w:rsid w:val="000C75FC"/>
    <w:rsid w:val="000D12A8"/>
    <w:rsid w:val="000D3C32"/>
    <w:rsid w:val="000D413A"/>
    <w:rsid w:val="000D48C8"/>
    <w:rsid w:val="000D5E93"/>
    <w:rsid w:val="000D797E"/>
    <w:rsid w:val="000D7F69"/>
    <w:rsid w:val="000E167A"/>
    <w:rsid w:val="000E2D65"/>
    <w:rsid w:val="000E3933"/>
    <w:rsid w:val="000E414B"/>
    <w:rsid w:val="000E50B5"/>
    <w:rsid w:val="000E5A8B"/>
    <w:rsid w:val="000E7A84"/>
    <w:rsid w:val="000F278C"/>
    <w:rsid w:val="000F3312"/>
    <w:rsid w:val="000F39D7"/>
    <w:rsid w:val="000F3EF4"/>
    <w:rsid w:val="00100FC8"/>
    <w:rsid w:val="00101205"/>
    <w:rsid w:val="001012D9"/>
    <w:rsid w:val="00104472"/>
    <w:rsid w:val="00105F22"/>
    <w:rsid w:val="00107BA9"/>
    <w:rsid w:val="0011149E"/>
    <w:rsid w:val="0011440B"/>
    <w:rsid w:val="0011459D"/>
    <w:rsid w:val="00114ABA"/>
    <w:rsid w:val="0011631F"/>
    <w:rsid w:val="00120609"/>
    <w:rsid w:val="001230E6"/>
    <w:rsid w:val="0012374B"/>
    <w:rsid w:val="00124EC8"/>
    <w:rsid w:val="00125C07"/>
    <w:rsid w:val="001329E7"/>
    <w:rsid w:val="00132DB0"/>
    <w:rsid w:val="00134C01"/>
    <w:rsid w:val="001353BD"/>
    <w:rsid w:val="00136987"/>
    <w:rsid w:val="00137115"/>
    <w:rsid w:val="00143AAC"/>
    <w:rsid w:val="00144F8A"/>
    <w:rsid w:val="0015070D"/>
    <w:rsid w:val="0015173C"/>
    <w:rsid w:val="00151C86"/>
    <w:rsid w:val="00152AAC"/>
    <w:rsid w:val="00154524"/>
    <w:rsid w:val="00160D2B"/>
    <w:rsid w:val="00163683"/>
    <w:rsid w:val="00163B82"/>
    <w:rsid w:val="00164723"/>
    <w:rsid w:val="00172619"/>
    <w:rsid w:val="00172B8B"/>
    <w:rsid w:val="001766BC"/>
    <w:rsid w:val="00180F00"/>
    <w:rsid w:val="001831DB"/>
    <w:rsid w:val="00183A7E"/>
    <w:rsid w:val="001848BA"/>
    <w:rsid w:val="00184C09"/>
    <w:rsid w:val="00185204"/>
    <w:rsid w:val="0018725E"/>
    <w:rsid w:val="00187D1F"/>
    <w:rsid w:val="00190186"/>
    <w:rsid w:val="0019320C"/>
    <w:rsid w:val="001936A2"/>
    <w:rsid w:val="00193753"/>
    <w:rsid w:val="00196B3D"/>
    <w:rsid w:val="001A08BB"/>
    <w:rsid w:val="001A2A4C"/>
    <w:rsid w:val="001A3AEF"/>
    <w:rsid w:val="001A545D"/>
    <w:rsid w:val="001A5790"/>
    <w:rsid w:val="001A68F7"/>
    <w:rsid w:val="001B008F"/>
    <w:rsid w:val="001B10E3"/>
    <w:rsid w:val="001B24B7"/>
    <w:rsid w:val="001B39D6"/>
    <w:rsid w:val="001B515C"/>
    <w:rsid w:val="001B5D2B"/>
    <w:rsid w:val="001B6764"/>
    <w:rsid w:val="001C115F"/>
    <w:rsid w:val="001C1EEE"/>
    <w:rsid w:val="001C34D0"/>
    <w:rsid w:val="001C3D29"/>
    <w:rsid w:val="001C44A9"/>
    <w:rsid w:val="001C5109"/>
    <w:rsid w:val="001C6E06"/>
    <w:rsid w:val="001D2CFB"/>
    <w:rsid w:val="001D4A9B"/>
    <w:rsid w:val="001E0DF7"/>
    <w:rsid w:val="001E11CC"/>
    <w:rsid w:val="001E2BD4"/>
    <w:rsid w:val="001E3D60"/>
    <w:rsid w:val="001E619B"/>
    <w:rsid w:val="001E6798"/>
    <w:rsid w:val="001E6D53"/>
    <w:rsid w:val="001E7604"/>
    <w:rsid w:val="001F12A0"/>
    <w:rsid w:val="001F1761"/>
    <w:rsid w:val="001F1934"/>
    <w:rsid w:val="001F26A3"/>
    <w:rsid w:val="00203C05"/>
    <w:rsid w:val="00204061"/>
    <w:rsid w:val="00205F3C"/>
    <w:rsid w:val="00206046"/>
    <w:rsid w:val="00210F25"/>
    <w:rsid w:val="00217411"/>
    <w:rsid w:val="002214E2"/>
    <w:rsid w:val="0022299A"/>
    <w:rsid w:val="002233B1"/>
    <w:rsid w:val="00223DC7"/>
    <w:rsid w:val="002243A2"/>
    <w:rsid w:val="00225788"/>
    <w:rsid w:val="00227C1D"/>
    <w:rsid w:val="00231F07"/>
    <w:rsid w:val="0023601A"/>
    <w:rsid w:val="0023767A"/>
    <w:rsid w:val="002410DA"/>
    <w:rsid w:val="00242E11"/>
    <w:rsid w:val="00242E52"/>
    <w:rsid w:val="00243D28"/>
    <w:rsid w:val="002452C7"/>
    <w:rsid w:val="00246B8B"/>
    <w:rsid w:val="0024723F"/>
    <w:rsid w:val="00250D13"/>
    <w:rsid w:val="00251A58"/>
    <w:rsid w:val="00252D5E"/>
    <w:rsid w:val="00253DCE"/>
    <w:rsid w:val="0025592C"/>
    <w:rsid w:val="002568BD"/>
    <w:rsid w:val="002606DA"/>
    <w:rsid w:val="00261FD7"/>
    <w:rsid w:val="0026334E"/>
    <w:rsid w:val="00263B88"/>
    <w:rsid w:val="00264003"/>
    <w:rsid w:val="00265B30"/>
    <w:rsid w:val="00266853"/>
    <w:rsid w:val="00273209"/>
    <w:rsid w:val="002760F7"/>
    <w:rsid w:val="00277678"/>
    <w:rsid w:val="00277B2C"/>
    <w:rsid w:val="002801EB"/>
    <w:rsid w:val="00281C24"/>
    <w:rsid w:val="00284735"/>
    <w:rsid w:val="002849AD"/>
    <w:rsid w:val="00284A34"/>
    <w:rsid w:val="00285812"/>
    <w:rsid w:val="00291166"/>
    <w:rsid w:val="00293A9C"/>
    <w:rsid w:val="002A637A"/>
    <w:rsid w:val="002A648F"/>
    <w:rsid w:val="002A64AB"/>
    <w:rsid w:val="002A6840"/>
    <w:rsid w:val="002A6C1B"/>
    <w:rsid w:val="002B0776"/>
    <w:rsid w:val="002B09C3"/>
    <w:rsid w:val="002B2FE9"/>
    <w:rsid w:val="002B3734"/>
    <w:rsid w:val="002B622A"/>
    <w:rsid w:val="002B76C5"/>
    <w:rsid w:val="002C0378"/>
    <w:rsid w:val="002C09A1"/>
    <w:rsid w:val="002C09EB"/>
    <w:rsid w:val="002C3F4B"/>
    <w:rsid w:val="002C4EE5"/>
    <w:rsid w:val="002C57FD"/>
    <w:rsid w:val="002D0B44"/>
    <w:rsid w:val="002D15D8"/>
    <w:rsid w:val="002E0E9C"/>
    <w:rsid w:val="002E2597"/>
    <w:rsid w:val="002E30D4"/>
    <w:rsid w:val="002E3DB7"/>
    <w:rsid w:val="002E47D6"/>
    <w:rsid w:val="002E490E"/>
    <w:rsid w:val="002E4B1D"/>
    <w:rsid w:val="002E4B89"/>
    <w:rsid w:val="002E651B"/>
    <w:rsid w:val="002F0E8D"/>
    <w:rsid w:val="002F209D"/>
    <w:rsid w:val="002F22A1"/>
    <w:rsid w:val="002F47EB"/>
    <w:rsid w:val="002F5227"/>
    <w:rsid w:val="002F7F79"/>
    <w:rsid w:val="00300B4C"/>
    <w:rsid w:val="00303F8E"/>
    <w:rsid w:val="00305FED"/>
    <w:rsid w:val="003123A6"/>
    <w:rsid w:val="00313E28"/>
    <w:rsid w:val="00316AA1"/>
    <w:rsid w:val="00316D6C"/>
    <w:rsid w:val="00317229"/>
    <w:rsid w:val="00320193"/>
    <w:rsid w:val="00320637"/>
    <w:rsid w:val="003207C0"/>
    <w:rsid w:val="00320AC2"/>
    <w:rsid w:val="003218B7"/>
    <w:rsid w:val="0032199C"/>
    <w:rsid w:val="00321A7D"/>
    <w:rsid w:val="003250C9"/>
    <w:rsid w:val="003275D3"/>
    <w:rsid w:val="003334CC"/>
    <w:rsid w:val="003359DF"/>
    <w:rsid w:val="00336D69"/>
    <w:rsid w:val="00337384"/>
    <w:rsid w:val="00344219"/>
    <w:rsid w:val="00345A63"/>
    <w:rsid w:val="00347357"/>
    <w:rsid w:val="00350251"/>
    <w:rsid w:val="003503D0"/>
    <w:rsid w:val="00350827"/>
    <w:rsid w:val="00354C1D"/>
    <w:rsid w:val="00355588"/>
    <w:rsid w:val="003613FC"/>
    <w:rsid w:val="00363178"/>
    <w:rsid w:val="00363B7F"/>
    <w:rsid w:val="00363FFB"/>
    <w:rsid w:val="0036447E"/>
    <w:rsid w:val="003704D1"/>
    <w:rsid w:val="003708C4"/>
    <w:rsid w:val="00371C1E"/>
    <w:rsid w:val="00375195"/>
    <w:rsid w:val="00375578"/>
    <w:rsid w:val="0037619A"/>
    <w:rsid w:val="00376B57"/>
    <w:rsid w:val="00380A6A"/>
    <w:rsid w:val="00383C02"/>
    <w:rsid w:val="0038469D"/>
    <w:rsid w:val="00384854"/>
    <w:rsid w:val="00385E7D"/>
    <w:rsid w:val="00386FA7"/>
    <w:rsid w:val="003902CD"/>
    <w:rsid w:val="00390D3D"/>
    <w:rsid w:val="00396CD6"/>
    <w:rsid w:val="003A0BF5"/>
    <w:rsid w:val="003A1871"/>
    <w:rsid w:val="003A3BD6"/>
    <w:rsid w:val="003B026F"/>
    <w:rsid w:val="003B02D7"/>
    <w:rsid w:val="003B04FC"/>
    <w:rsid w:val="003B2241"/>
    <w:rsid w:val="003B68B0"/>
    <w:rsid w:val="003B761B"/>
    <w:rsid w:val="003C05F7"/>
    <w:rsid w:val="003C211D"/>
    <w:rsid w:val="003C2BD4"/>
    <w:rsid w:val="003C3BC7"/>
    <w:rsid w:val="003C438B"/>
    <w:rsid w:val="003C4877"/>
    <w:rsid w:val="003C7827"/>
    <w:rsid w:val="003D1DFC"/>
    <w:rsid w:val="003D2F62"/>
    <w:rsid w:val="003D5F0F"/>
    <w:rsid w:val="003D7F76"/>
    <w:rsid w:val="003E270C"/>
    <w:rsid w:val="003E6BC2"/>
    <w:rsid w:val="003F0E78"/>
    <w:rsid w:val="003F2AB5"/>
    <w:rsid w:val="003F74B9"/>
    <w:rsid w:val="003F77CD"/>
    <w:rsid w:val="00400CA5"/>
    <w:rsid w:val="004017A3"/>
    <w:rsid w:val="0040285E"/>
    <w:rsid w:val="00403A69"/>
    <w:rsid w:val="00405806"/>
    <w:rsid w:val="00407D15"/>
    <w:rsid w:val="00411036"/>
    <w:rsid w:val="004162AC"/>
    <w:rsid w:val="00417003"/>
    <w:rsid w:val="00421A0E"/>
    <w:rsid w:val="00424849"/>
    <w:rsid w:val="00425385"/>
    <w:rsid w:val="00425DEB"/>
    <w:rsid w:val="00426243"/>
    <w:rsid w:val="004268C8"/>
    <w:rsid w:val="004276F7"/>
    <w:rsid w:val="00430F28"/>
    <w:rsid w:val="00431843"/>
    <w:rsid w:val="004363F8"/>
    <w:rsid w:val="00441D82"/>
    <w:rsid w:val="00444DD7"/>
    <w:rsid w:val="00445FD1"/>
    <w:rsid w:val="004472A1"/>
    <w:rsid w:val="00450183"/>
    <w:rsid w:val="0045107B"/>
    <w:rsid w:val="00454493"/>
    <w:rsid w:val="00454776"/>
    <w:rsid w:val="00456252"/>
    <w:rsid w:val="0046137E"/>
    <w:rsid w:val="00462577"/>
    <w:rsid w:val="00464704"/>
    <w:rsid w:val="00465449"/>
    <w:rsid w:val="0046696E"/>
    <w:rsid w:val="00466D80"/>
    <w:rsid w:val="00470BDD"/>
    <w:rsid w:val="00470D86"/>
    <w:rsid w:val="00472780"/>
    <w:rsid w:val="00472BD9"/>
    <w:rsid w:val="00472CE6"/>
    <w:rsid w:val="00474485"/>
    <w:rsid w:val="00475A5C"/>
    <w:rsid w:val="00477B84"/>
    <w:rsid w:val="004823E0"/>
    <w:rsid w:val="0048520B"/>
    <w:rsid w:val="00487F10"/>
    <w:rsid w:val="004906BE"/>
    <w:rsid w:val="00490A77"/>
    <w:rsid w:val="00491933"/>
    <w:rsid w:val="00491CDA"/>
    <w:rsid w:val="004941AE"/>
    <w:rsid w:val="00496FAD"/>
    <w:rsid w:val="004A1942"/>
    <w:rsid w:val="004A269A"/>
    <w:rsid w:val="004A2EAE"/>
    <w:rsid w:val="004A2FF1"/>
    <w:rsid w:val="004A6299"/>
    <w:rsid w:val="004B1C37"/>
    <w:rsid w:val="004B2B3A"/>
    <w:rsid w:val="004B4637"/>
    <w:rsid w:val="004B7143"/>
    <w:rsid w:val="004B71D7"/>
    <w:rsid w:val="004C14A9"/>
    <w:rsid w:val="004C69BE"/>
    <w:rsid w:val="004D1FE7"/>
    <w:rsid w:val="004D3D36"/>
    <w:rsid w:val="004D6FDC"/>
    <w:rsid w:val="004E1BCC"/>
    <w:rsid w:val="004E51F9"/>
    <w:rsid w:val="004E60B9"/>
    <w:rsid w:val="004E63D3"/>
    <w:rsid w:val="004E78C1"/>
    <w:rsid w:val="004F12A9"/>
    <w:rsid w:val="004F1AC6"/>
    <w:rsid w:val="004F3089"/>
    <w:rsid w:val="004F335B"/>
    <w:rsid w:val="004F771E"/>
    <w:rsid w:val="004F7EE7"/>
    <w:rsid w:val="00500A34"/>
    <w:rsid w:val="005013D2"/>
    <w:rsid w:val="00502811"/>
    <w:rsid w:val="00502E10"/>
    <w:rsid w:val="00504286"/>
    <w:rsid w:val="00505ACE"/>
    <w:rsid w:val="00505DE7"/>
    <w:rsid w:val="00506BD8"/>
    <w:rsid w:val="00510ABD"/>
    <w:rsid w:val="00510ADB"/>
    <w:rsid w:val="0051111A"/>
    <w:rsid w:val="005135DC"/>
    <w:rsid w:val="00516A2D"/>
    <w:rsid w:val="005202A1"/>
    <w:rsid w:val="00524FAC"/>
    <w:rsid w:val="0052714C"/>
    <w:rsid w:val="00531067"/>
    <w:rsid w:val="0053186B"/>
    <w:rsid w:val="00531A85"/>
    <w:rsid w:val="00531C05"/>
    <w:rsid w:val="005334FF"/>
    <w:rsid w:val="00533572"/>
    <w:rsid w:val="00534715"/>
    <w:rsid w:val="00534E88"/>
    <w:rsid w:val="005423FD"/>
    <w:rsid w:val="005428CB"/>
    <w:rsid w:val="00543189"/>
    <w:rsid w:val="005447FD"/>
    <w:rsid w:val="00545641"/>
    <w:rsid w:val="0055029C"/>
    <w:rsid w:val="005520ED"/>
    <w:rsid w:val="00554343"/>
    <w:rsid w:val="0055499B"/>
    <w:rsid w:val="005557D4"/>
    <w:rsid w:val="005569AE"/>
    <w:rsid w:val="00556A92"/>
    <w:rsid w:val="00562097"/>
    <w:rsid w:val="00564C83"/>
    <w:rsid w:val="0056614F"/>
    <w:rsid w:val="00566C60"/>
    <w:rsid w:val="00573166"/>
    <w:rsid w:val="00574078"/>
    <w:rsid w:val="0057532B"/>
    <w:rsid w:val="0057571A"/>
    <w:rsid w:val="00582292"/>
    <w:rsid w:val="005828B1"/>
    <w:rsid w:val="00582E33"/>
    <w:rsid w:val="00583AC7"/>
    <w:rsid w:val="005848A9"/>
    <w:rsid w:val="0058724D"/>
    <w:rsid w:val="00591BB5"/>
    <w:rsid w:val="00592536"/>
    <w:rsid w:val="0059705A"/>
    <w:rsid w:val="005976F7"/>
    <w:rsid w:val="005A0A36"/>
    <w:rsid w:val="005A3D12"/>
    <w:rsid w:val="005A798C"/>
    <w:rsid w:val="005B1A92"/>
    <w:rsid w:val="005B2679"/>
    <w:rsid w:val="005B3085"/>
    <w:rsid w:val="005B315B"/>
    <w:rsid w:val="005B5A98"/>
    <w:rsid w:val="005C1EA1"/>
    <w:rsid w:val="005C356D"/>
    <w:rsid w:val="005C441D"/>
    <w:rsid w:val="005D37CF"/>
    <w:rsid w:val="005D4AB7"/>
    <w:rsid w:val="005E046D"/>
    <w:rsid w:val="005E16BC"/>
    <w:rsid w:val="005E1BC3"/>
    <w:rsid w:val="005E2C8C"/>
    <w:rsid w:val="005F0920"/>
    <w:rsid w:val="005F241E"/>
    <w:rsid w:val="005F294C"/>
    <w:rsid w:val="005F2EF9"/>
    <w:rsid w:val="005F4E74"/>
    <w:rsid w:val="005F51FF"/>
    <w:rsid w:val="005F64CA"/>
    <w:rsid w:val="005F6C06"/>
    <w:rsid w:val="00602163"/>
    <w:rsid w:val="00602860"/>
    <w:rsid w:val="006054D6"/>
    <w:rsid w:val="00611147"/>
    <w:rsid w:val="00611D7D"/>
    <w:rsid w:val="006127E7"/>
    <w:rsid w:val="0061308B"/>
    <w:rsid w:val="00616C53"/>
    <w:rsid w:val="00616FA1"/>
    <w:rsid w:val="00617E2C"/>
    <w:rsid w:val="00622BC3"/>
    <w:rsid w:val="00624967"/>
    <w:rsid w:val="006264CD"/>
    <w:rsid w:val="00627D4E"/>
    <w:rsid w:val="00630793"/>
    <w:rsid w:val="00631400"/>
    <w:rsid w:val="0063167F"/>
    <w:rsid w:val="006340AF"/>
    <w:rsid w:val="006347E7"/>
    <w:rsid w:val="00635DE5"/>
    <w:rsid w:val="00637248"/>
    <w:rsid w:val="0064041D"/>
    <w:rsid w:val="00640FC9"/>
    <w:rsid w:val="00644E72"/>
    <w:rsid w:val="006450FC"/>
    <w:rsid w:val="0064513D"/>
    <w:rsid w:val="0065075B"/>
    <w:rsid w:val="00650BFE"/>
    <w:rsid w:val="0065332E"/>
    <w:rsid w:val="00653D3E"/>
    <w:rsid w:val="0066089D"/>
    <w:rsid w:val="00662AAD"/>
    <w:rsid w:val="006662FF"/>
    <w:rsid w:val="00670EA0"/>
    <w:rsid w:val="0067488D"/>
    <w:rsid w:val="006750F8"/>
    <w:rsid w:val="00676C02"/>
    <w:rsid w:val="00677015"/>
    <w:rsid w:val="00680014"/>
    <w:rsid w:val="0068156D"/>
    <w:rsid w:val="006826B5"/>
    <w:rsid w:val="00684124"/>
    <w:rsid w:val="0069030C"/>
    <w:rsid w:val="006920AB"/>
    <w:rsid w:val="00696A91"/>
    <w:rsid w:val="00697BF9"/>
    <w:rsid w:val="006A50EF"/>
    <w:rsid w:val="006A5496"/>
    <w:rsid w:val="006A679F"/>
    <w:rsid w:val="006B449F"/>
    <w:rsid w:val="006B59A9"/>
    <w:rsid w:val="006B6063"/>
    <w:rsid w:val="006B61D2"/>
    <w:rsid w:val="006B7C05"/>
    <w:rsid w:val="006C1CFA"/>
    <w:rsid w:val="006C3813"/>
    <w:rsid w:val="006C635F"/>
    <w:rsid w:val="006D2453"/>
    <w:rsid w:val="006D5FB1"/>
    <w:rsid w:val="006D6193"/>
    <w:rsid w:val="006D639D"/>
    <w:rsid w:val="006D64D4"/>
    <w:rsid w:val="006D70D6"/>
    <w:rsid w:val="006E04A9"/>
    <w:rsid w:val="006E1D47"/>
    <w:rsid w:val="006E23AB"/>
    <w:rsid w:val="006E36C6"/>
    <w:rsid w:val="006E3CB8"/>
    <w:rsid w:val="006E4459"/>
    <w:rsid w:val="006E72C6"/>
    <w:rsid w:val="006F37B6"/>
    <w:rsid w:val="006F4E6B"/>
    <w:rsid w:val="006F56AE"/>
    <w:rsid w:val="007053E1"/>
    <w:rsid w:val="00705E2C"/>
    <w:rsid w:val="00706538"/>
    <w:rsid w:val="00707C1F"/>
    <w:rsid w:val="00710F66"/>
    <w:rsid w:val="00712C15"/>
    <w:rsid w:val="00712CE5"/>
    <w:rsid w:val="00713C4A"/>
    <w:rsid w:val="007151D2"/>
    <w:rsid w:val="00715BCD"/>
    <w:rsid w:val="0071673A"/>
    <w:rsid w:val="00716E99"/>
    <w:rsid w:val="0071721D"/>
    <w:rsid w:val="00720D2A"/>
    <w:rsid w:val="00721095"/>
    <w:rsid w:val="00721CFA"/>
    <w:rsid w:val="00721D3A"/>
    <w:rsid w:val="00723982"/>
    <w:rsid w:val="00723F84"/>
    <w:rsid w:val="00725956"/>
    <w:rsid w:val="00727C9F"/>
    <w:rsid w:val="007361D4"/>
    <w:rsid w:val="00736E4C"/>
    <w:rsid w:val="0073711C"/>
    <w:rsid w:val="00740052"/>
    <w:rsid w:val="00750BFD"/>
    <w:rsid w:val="007511A6"/>
    <w:rsid w:val="007523AF"/>
    <w:rsid w:val="0075249E"/>
    <w:rsid w:val="00754366"/>
    <w:rsid w:val="00756D6E"/>
    <w:rsid w:val="00756E68"/>
    <w:rsid w:val="00762E39"/>
    <w:rsid w:val="00762F5A"/>
    <w:rsid w:val="00763943"/>
    <w:rsid w:val="007670B7"/>
    <w:rsid w:val="0076731D"/>
    <w:rsid w:val="00767C21"/>
    <w:rsid w:val="00767F60"/>
    <w:rsid w:val="0077124D"/>
    <w:rsid w:val="0077134D"/>
    <w:rsid w:val="0077396E"/>
    <w:rsid w:val="00774106"/>
    <w:rsid w:val="00774D52"/>
    <w:rsid w:val="0077624E"/>
    <w:rsid w:val="00776875"/>
    <w:rsid w:val="00776E5C"/>
    <w:rsid w:val="00792696"/>
    <w:rsid w:val="00794142"/>
    <w:rsid w:val="007947DC"/>
    <w:rsid w:val="00794D20"/>
    <w:rsid w:val="00795E7B"/>
    <w:rsid w:val="0079665D"/>
    <w:rsid w:val="00796FA7"/>
    <w:rsid w:val="00797308"/>
    <w:rsid w:val="007A3084"/>
    <w:rsid w:val="007A3D51"/>
    <w:rsid w:val="007A4568"/>
    <w:rsid w:val="007A4FBD"/>
    <w:rsid w:val="007A5112"/>
    <w:rsid w:val="007B14B7"/>
    <w:rsid w:val="007B3269"/>
    <w:rsid w:val="007B45F3"/>
    <w:rsid w:val="007B663A"/>
    <w:rsid w:val="007C0550"/>
    <w:rsid w:val="007C0930"/>
    <w:rsid w:val="007C451A"/>
    <w:rsid w:val="007C6AD9"/>
    <w:rsid w:val="007D3557"/>
    <w:rsid w:val="007D3A97"/>
    <w:rsid w:val="007D4CFD"/>
    <w:rsid w:val="007E16EC"/>
    <w:rsid w:val="007E21C8"/>
    <w:rsid w:val="007E5EED"/>
    <w:rsid w:val="007F104F"/>
    <w:rsid w:val="007F4A74"/>
    <w:rsid w:val="00800C92"/>
    <w:rsid w:val="00801316"/>
    <w:rsid w:val="008021D9"/>
    <w:rsid w:val="00802B35"/>
    <w:rsid w:val="00802C87"/>
    <w:rsid w:val="00802F86"/>
    <w:rsid w:val="008042B5"/>
    <w:rsid w:val="00805014"/>
    <w:rsid w:val="00805F76"/>
    <w:rsid w:val="008061E1"/>
    <w:rsid w:val="008064BC"/>
    <w:rsid w:val="00815D9D"/>
    <w:rsid w:val="008170DD"/>
    <w:rsid w:val="008175A6"/>
    <w:rsid w:val="0081785D"/>
    <w:rsid w:val="00821646"/>
    <w:rsid w:val="00821C26"/>
    <w:rsid w:val="008256E8"/>
    <w:rsid w:val="00826C4F"/>
    <w:rsid w:val="008300D9"/>
    <w:rsid w:val="0083285F"/>
    <w:rsid w:val="00832877"/>
    <w:rsid w:val="00832C74"/>
    <w:rsid w:val="008330AB"/>
    <w:rsid w:val="008346E7"/>
    <w:rsid w:val="00835A19"/>
    <w:rsid w:val="008375D0"/>
    <w:rsid w:val="008377ED"/>
    <w:rsid w:val="0084031B"/>
    <w:rsid w:val="008447CC"/>
    <w:rsid w:val="00844937"/>
    <w:rsid w:val="00845BAA"/>
    <w:rsid w:val="008463FB"/>
    <w:rsid w:val="008466D6"/>
    <w:rsid w:val="00850041"/>
    <w:rsid w:val="00850F58"/>
    <w:rsid w:val="00851D15"/>
    <w:rsid w:val="008522BC"/>
    <w:rsid w:val="00852CCD"/>
    <w:rsid w:val="0085319D"/>
    <w:rsid w:val="00854411"/>
    <w:rsid w:val="008561A2"/>
    <w:rsid w:val="008646EA"/>
    <w:rsid w:val="00864F57"/>
    <w:rsid w:val="00865C2A"/>
    <w:rsid w:val="00866E12"/>
    <w:rsid w:val="008675E9"/>
    <w:rsid w:val="008727B7"/>
    <w:rsid w:val="00872DBF"/>
    <w:rsid w:val="008738CD"/>
    <w:rsid w:val="00880F1F"/>
    <w:rsid w:val="00880F64"/>
    <w:rsid w:val="00887A1E"/>
    <w:rsid w:val="008908DB"/>
    <w:rsid w:val="008911F0"/>
    <w:rsid w:val="008922F9"/>
    <w:rsid w:val="00892DA1"/>
    <w:rsid w:val="00893BE0"/>
    <w:rsid w:val="00893CA6"/>
    <w:rsid w:val="00895E8E"/>
    <w:rsid w:val="008966F4"/>
    <w:rsid w:val="008A57EB"/>
    <w:rsid w:val="008B001E"/>
    <w:rsid w:val="008B0CD8"/>
    <w:rsid w:val="008B5733"/>
    <w:rsid w:val="008B6117"/>
    <w:rsid w:val="008C1763"/>
    <w:rsid w:val="008C1DC7"/>
    <w:rsid w:val="008C305F"/>
    <w:rsid w:val="008C44E8"/>
    <w:rsid w:val="008C4B36"/>
    <w:rsid w:val="008C57B4"/>
    <w:rsid w:val="008C6430"/>
    <w:rsid w:val="008D1578"/>
    <w:rsid w:val="008D2043"/>
    <w:rsid w:val="008D2DA6"/>
    <w:rsid w:val="008D5540"/>
    <w:rsid w:val="008D5FC5"/>
    <w:rsid w:val="008D7CBE"/>
    <w:rsid w:val="008E2F7B"/>
    <w:rsid w:val="008E4071"/>
    <w:rsid w:val="008E42B8"/>
    <w:rsid w:val="008E59E8"/>
    <w:rsid w:val="008E6AC2"/>
    <w:rsid w:val="008F036E"/>
    <w:rsid w:val="008F0F86"/>
    <w:rsid w:val="008F26F3"/>
    <w:rsid w:val="008F4E02"/>
    <w:rsid w:val="008F51F0"/>
    <w:rsid w:val="00902386"/>
    <w:rsid w:val="00904286"/>
    <w:rsid w:val="00906010"/>
    <w:rsid w:val="009065E2"/>
    <w:rsid w:val="009132CB"/>
    <w:rsid w:val="009138C6"/>
    <w:rsid w:val="00914ED6"/>
    <w:rsid w:val="009202C1"/>
    <w:rsid w:val="0092045E"/>
    <w:rsid w:val="00930062"/>
    <w:rsid w:val="00930103"/>
    <w:rsid w:val="0093148B"/>
    <w:rsid w:val="009335B6"/>
    <w:rsid w:val="00937532"/>
    <w:rsid w:val="00941D6C"/>
    <w:rsid w:val="00945A07"/>
    <w:rsid w:val="0094610C"/>
    <w:rsid w:val="009462AE"/>
    <w:rsid w:val="00946E9C"/>
    <w:rsid w:val="009503C9"/>
    <w:rsid w:val="009516D6"/>
    <w:rsid w:val="00952222"/>
    <w:rsid w:val="00955799"/>
    <w:rsid w:val="00955C55"/>
    <w:rsid w:val="00955E5D"/>
    <w:rsid w:val="009624A5"/>
    <w:rsid w:val="009626BF"/>
    <w:rsid w:val="00963DC4"/>
    <w:rsid w:val="0096485C"/>
    <w:rsid w:val="009674C3"/>
    <w:rsid w:val="00972474"/>
    <w:rsid w:val="00981524"/>
    <w:rsid w:val="00981FB5"/>
    <w:rsid w:val="009829D7"/>
    <w:rsid w:val="00982AD3"/>
    <w:rsid w:val="00983277"/>
    <w:rsid w:val="00984259"/>
    <w:rsid w:val="0098673C"/>
    <w:rsid w:val="0098686E"/>
    <w:rsid w:val="009873E3"/>
    <w:rsid w:val="00990131"/>
    <w:rsid w:val="0099049F"/>
    <w:rsid w:val="00990ADA"/>
    <w:rsid w:val="00990C86"/>
    <w:rsid w:val="00991F2D"/>
    <w:rsid w:val="00994F63"/>
    <w:rsid w:val="00995B9E"/>
    <w:rsid w:val="0099611F"/>
    <w:rsid w:val="009A06A4"/>
    <w:rsid w:val="009A1626"/>
    <w:rsid w:val="009A1C6D"/>
    <w:rsid w:val="009A223B"/>
    <w:rsid w:val="009A3452"/>
    <w:rsid w:val="009A43F6"/>
    <w:rsid w:val="009A7280"/>
    <w:rsid w:val="009B08E6"/>
    <w:rsid w:val="009B7B43"/>
    <w:rsid w:val="009C04C9"/>
    <w:rsid w:val="009C1668"/>
    <w:rsid w:val="009C3293"/>
    <w:rsid w:val="009C3F0C"/>
    <w:rsid w:val="009C43DF"/>
    <w:rsid w:val="009C501B"/>
    <w:rsid w:val="009C65B9"/>
    <w:rsid w:val="009C6A4A"/>
    <w:rsid w:val="009D3129"/>
    <w:rsid w:val="009D345F"/>
    <w:rsid w:val="009D3CF5"/>
    <w:rsid w:val="009D42A5"/>
    <w:rsid w:val="009D5CB9"/>
    <w:rsid w:val="009D5F39"/>
    <w:rsid w:val="009E1334"/>
    <w:rsid w:val="009E74D3"/>
    <w:rsid w:val="009F0E65"/>
    <w:rsid w:val="009F1624"/>
    <w:rsid w:val="009F173D"/>
    <w:rsid w:val="009F2CD8"/>
    <w:rsid w:val="009F37E5"/>
    <w:rsid w:val="009F37F8"/>
    <w:rsid w:val="009F3A78"/>
    <w:rsid w:val="009F4EFF"/>
    <w:rsid w:val="009F6072"/>
    <w:rsid w:val="009F7EC3"/>
    <w:rsid w:val="00A02A73"/>
    <w:rsid w:val="00A02CB1"/>
    <w:rsid w:val="00A033F5"/>
    <w:rsid w:val="00A038A6"/>
    <w:rsid w:val="00A062C7"/>
    <w:rsid w:val="00A0675D"/>
    <w:rsid w:val="00A11D0B"/>
    <w:rsid w:val="00A13DA9"/>
    <w:rsid w:val="00A162B4"/>
    <w:rsid w:val="00A21C42"/>
    <w:rsid w:val="00A244E7"/>
    <w:rsid w:val="00A25391"/>
    <w:rsid w:val="00A25D53"/>
    <w:rsid w:val="00A26546"/>
    <w:rsid w:val="00A3220F"/>
    <w:rsid w:val="00A33566"/>
    <w:rsid w:val="00A35E53"/>
    <w:rsid w:val="00A362E3"/>
    <w:rsid w:val="00A36A01"/>
    <w:rsid w:val="00A4024A"/>
    <w:rsid w:val="00A40A44"/>
    <w:rsid w:val="00A42198"/>
    <w:rsid w:val="00A45090"/>
    <w:rsid w:val="00A45272"/>
    <w:rsid w:val="00A51FF3"/>
    <w:rsid w:val="00A52F83"/>
    <w:rsid w:val="00A54D24"/>
    <w:rsid w:val="00A56059"/>
    <w:rsid w:val="00A61201"/>
    <w:rsid w:val="00A64670"/>
    <w:rsid w:val="00A74BAF"/>
    <w:rsid w:val="00A809EA"/>
    <w:rsid w:val="00A826FC"/>
    <w:rsid w:val="00A83D86"/>
    <w:rsid w:val="00A850D0"/>
    <w:rsid w:val="00A852ED"/>
    <w:rsid w:val="00A85590"/>
    <w:rsid w:val="00A930DD"/>
    <w:rsid w:val="00A95095"/>
    <w:rsid w:val="00AA1402"/>
    <w:rsid w:val="00AA2853"/>
    <w:rsid w:val="00AA5333"/>
    <w:rsid w:val="00AA5F0A"/>
    <w:rsid w:val="00AA64C4"/>
    <w:rsid w:val="00AA76F9"/>
    <w:rsid w:val="00AA77AD"/>
    <w:rsid w:val="00AB22E1"/>
    <w:rsid w:val="00AB34B6"/>
    <w:rsid w:val="00AB5EFE"/>
    <w:rsid w:val="00AB6073"/>
    <w:rsid w:val="00AB6C37"/>
    <w:rsid w:val="00AB7DCC"/>
    <w:rsid w:val="00AC0106"/>
    <w:rsid w:val="00AC10CC"/>
    <w:rsid w:val="00AC248A"/>
    <w:rsid w:val="00AC51B4"/>
    <w:rsid w:val="00AC77D1"/>
    <w:rsid w:val="00AD0C72"/>
    <w:rsid w:val="00AD2A13"/>
    <w:rsid w:val="00AD4593"/>
    <w:rsid w:val="00AD4E4D"/>
    <w:rsid w:val="00AD6E14"/>
    <w:rsid w:val="00AE1426"/>
    <w:rsid w:val="00AE3016"/>
    <w:rsid w:val="00AE35ED"/>
    <w:rsid w:val="00AE7839"/>
    <w:rsid w:val="00AF00E9"/>
    <w:rsid w:val="00AF5732"/>
    <w:rsid w:val="00B000F9"/>
    <w:rsid w:val="00B009C5"/>
    <w:rsid w:val="00B01C15"/>
    <w:rsid w:val="00B02AFA"/>
    <w:rsid w:val="00B032C4"/>
    <w:rsid w:val="00B12033"/>
    <w:rsid w:val="00B12F2F"/>
    <w:rsid w:val="00B1663E"/>
    <w:rsid w:val="00B17823"/>
    <w:rsid w:val="00B22999"/>
    <w:rsid w:val="00B2345A"/>
    <w:rsid w:val="00B23866"/>
    <w:rsid w:val="00B244DD"/>
    <w:rsid w:val="00B26870"/>
    <w:rsid w:val="00B27A85"/>
    <w:rsid w:val="00B4408C"/>
    <w:rsid w:val="00B44186"/>
    <w:rsid w:val="00B4428C"/>
    <w:rsid w:val="00B44B74"/>
    <w:rsid w:val="00B45E59"/>
    <w:rsid w:val="00B47EFB"/>
    <w:rsid w:val="00B51FF9"/>
    <w:rsid w:val="00B52410"/>
    <w:rsid w:val="00B52AF4"/>
    <w:rsid w:val="00B54B04"/>
    <w:rsid w:val="00B60737"/>
    <w:rsid w:val="00B62049"/>
    <w:rsid w:val="00B66CB5"/>
    <w:rsid w:val="00B71A84"/>
    <w:rsid w:val="00B73F2D"/>
    <w:rsid w:val="00B7585F"/>
    <w:rsid w:val="00B761AE"/>
    <w:rsid w:val="00B811F5"/>
    <w:rsid w:val="00B83E86"/>
    <w:rsid w:val="00B86167"/>
    <w:rsid w:val="00B87AE3"/>
    <w:rsid w:val="00B91977"/>
    <w:rsid w:val="00B91B6C"/>
    <w:rsid w:val="00B94B46"/>
    <w:rsid w:val="00B956D8"/>
    <w:rsid w:val="00B95729"/>
    <w:rsid w:val="00B95759"/>
    <w:rsid w:val="00B95F69"/>
    <w:rsid w:val="00BA02FF"/>
    <w:rsid w:val="00BA3111"/>
    <w:rsid w:val="00BA596C"/>
    <w:rsid w:val="00BA6867"/>
    <w:rsid w:val="00BA72C3"/>
    <w:rsid w:val="00BA77AC"/>
    <w:rsid w:val="00BB19F4"/>
    <w:rsid w:val="00BB4475"/>
    <w:rsid w:val="00BB65AE"/>
    <w:rsid w:val="00BC36C6"/>
    <w:rsid w:val="00BC4CE4"/>
    <w:rsid w:val="00BD19F3"/>
    <w:rsid w:val="00BD1F79"/>
    <w:rsid w:val="00BD345A"/>
    <w:rsid w:val="00BD34FD"/>
    <w:rsid w:val="00BD374E"/>
    <w:rsid w:val="00BD4B2E"/>
    <w:rsid w:val="00BD55C7"/>
    <w:rsid w:val="00BD5D19"/>
    <w:rsid w:val="00BD781C"/>
    <w:rsid w:val="00BE220F"/>
    <w:rsid w:val="00BE37C5"/>
    <w:rsid w:val="00BE5C6B"/>
    <w:rsid w:val="00BF1BD4"/>
    <w:rsid w:val="00BF1CBD"/>
    <w:rsid w:val="00BF1DA6"/>
    <w:rsid w:val="00BF2B94"/>
    <w:rsid w:val="00BF75C5"/>
    <w:rsid w:val="00C01208"/>
    <w:rsid w:val="00C032FA"/>
    <w:rsid w:val="00C03E17"/>
    <w:rsid w:val="00C05F82"/>
    <w:rsid w:val="00C06E31"/>
    <w:rsid w:val="00C0761F"/>
    <w:rsid w:val="00C115BF"/>
    <w:rsid w:val="00C1272B"/>
    <w:rsid w:val="00C14566"/>
    <w:rsid w:val="00C2499A"/>
    <w:rsid w:val="00C24BD7"/>
    <w:rsid w:val="00C25A3E"/>
    <w:rsid w:val="00C26558"/>
    <w:rsid w:val="00C3623C"/>
    <w:rsid w:val="00C37C77"/>
    <w:rsid w:val="00C37F20"/>
    <w:rsid w:val="00C40033"/>
    <w:rsid w:val="00C400BB"/>
    <w:rsid w:val="00C40BA6"/>
    <w:rsid w:val="00C42D57"/>
    <w:rsid w:val="00C438FC"/>
    <w:rsid w:val="00C47D14"/>
    <w:rsid w:val="00C5559B"/>
    <w:rsid w:val="00C56503"/>
    <w:rsid w:val="00C56DBE"/>
    <w:rsid w:val="00C60412"/>
    <w:rsid w:val="00C611B7"/>
    <w:rsid w:val="00C64359"/>
    <w:rsid w:val="00C6454A"/>
    <w:rsid w:val="00C70810"/>
    <w:rsid w:val="00C7095F"/>
    <w:rsid w:val="00C71884"/>
    <w:rsid w:val="00C71E03"/>
    <w:rsid w:val="00C72042"/>
    <w:rsid w:val="00C74010"/>
    <w:rsid w:val="00C74ACB"/>
    <w:rsid w:val="00C7594F"/>
    <w:rsid w:val="00C7794E"/>
    <w:rsid w:val="00C819DB"/>
    <w:rsid w:val="00C81BDB"/>
    <w:rsid w:val="00C83224"/>
    <w:rsid w:val="00C83B90"/>
    <w:rsid w:val="00C83C50"/>
    <w:rsid w:val="00C84A2B"/>
    <w:rsid w:val="00C853AD"/>
    <w:rsid w:val="00C875C5"/>
    <w:rsid w:val="00C90726"/>
    <w:rsid w:val="00C912B2"/>
    <w:rsid w:val="00C91504"/>
    <w:rsid w:val="00CA23BF"/>
    <w:rsid w:val="00CA4AE6"/>
    <w:rsid w:val="00CB17EB"/>
    <w:rsid w:val="00CB24B0"/>
    <w:rsid w:val="00CB305F"/>
    <w:rsid w:val="00CC0AD8"/>
    <w:rsid w:val="00CC2549"/>
    <w:rsid w:val="00CC428D"/>
    <w:rsid w:val="00CC6461"/>
    <w:rsid w:val="00CD02A8"/>
    <w:rsid w:val="00CD2B6B"/>
    <w:rsid w:val="00CD4477"/>
    <w:rsid w:val="00CD4506"/>
    <w:rsid w:val="00CD702A"/>
    <w:rsid w:val="00CE5956"/>
    <w:rsid w:val="00CF1F65"/>
    <w:rsid w:val="00CF5617"/>
    <w:rsid w:val="00CF74B0"/>
    <w:rsid w:val="00D002C5"/>
    <w:rsid w:val="00D04807"/>
    <w:rsid w:val="00D04848"/>
    <w:rsid w:val="00D07339"/>
    <w:rsid w:val="00D10650"/>
    <w:rsid w:val="00D119D0"/>
    <w:rsid w:val="00D1247A"/>
    <w:rsid w:val="00D128B6"/>
    <w:rsid w:val="00D133E5"/>
    <w:rsid w:val="00D174D1"/>
    <w:rsid w:val="00D17A2B"/>
    <w:rsid w:val="00D20750"/>
    <w:rsid w:val="00D2085C"/>
    <w:rsid w:val="00D22509"/>
    <w:rsid w:val="00D22C81"/>
    <w:rsid w:val="00D242F9"/>
    <w:rsid w:val="00D26275"/>
    <w:rsid w:val="00D272D2"/>
    <w:rsid w:val="00D31559"/>
    <w:rsid w:val="00D3262D"/>
    <w:rsid w:val="00D34390"/>
    <w:rsid w:val="00D36055"/>
    <w:rsid w:val="00D41782"/>
    <w:rsid w:val="00D42293"/>
    <w:rsid w:val="00D4361D"/>
    <w:rsid w:val="00D4657E"/>
    <w:rsid w:val="00D465F7"/>
    <w:rsid w:val="00D505D7"/>
    <w:rsid w:val="00D52F42"/>
    <w:rsid w:val="00D53FCD"/>
    <w:rsid w:val="00D60185"/>
    <w:rsid w:val="00D607F0"/>
    <w:rsid w:val="00D6360A"/>
    <w:rsid w:val="00D638EC"/>
    <w:rsid w:val="00D63A0B"/>
    <w:rsid w:val="00D647A2"/>
    <w:rsid w:val="00D65DCE"/>
    <w:rsid w:val="00D72B45"/>
    <w:rsid w:val="00D72CA1"/>
    <w:rsid w:val="00D73EF2"/>
    <w:rsid w:val="00D752E9"/>
    <w:rsid w:val="00D7549A"/>
    <w:rsid w:val="00D769B7"/>
    <w:rsid w:val="00D801D4"/>
    <w:rsid w:val="00D81A1D"/>
    <w:rsid w:val="00D82475"/>
    <w:rsid w:val="00D829B9"/>
    <w:rsid w:val="00D82CF9"/>
    <w:rsid w:val="00D84C69"/>
    <w:rsid w:val="00D86800"/>
    <w:rsid w:val="00D91DCD"/>
    <w:rsid w:val="00D957C8"/>
    <w:rsid w:val="00D96299"/>
    <w:rsid w:val="00DA3D7C"/>
    <w:rsid w:val="00DA4484"/>
    <w:rsid w:val="00DA5006"/>
    <w:rsid w:val="00DA5955"/>
    <w:rsid w:val="00DA5CB8"/>
    <w:rsid w:val="00DA6C52"/>
    <w:rsid w:val="00DA704C"/>
    <w:rsid w:val="00DB0201"/>
    <w:rsid w:val="00DB08EC"/>
    <w:rsid w:val="00DB33E1"/>
    <w:rsid w:val="00DB369E"/>
    <w:rsid w:val="00DB3827"/>
    <w:rsid w:val="00DB6487"/>
    <w:rsid w:val="00DC47B8"/>
    <w:rsid w:val="00DC7746"/>
    <w:rsid w:val="00DD4E72"/>
    <w:rsid w:val="00DD75A0"/>
    <w:rsid w:val="00DD7656"/>
    <w:rsid w:val="00DE1993"/>
    <w:rsid w:val="00DE20F2"/>
    <w:rsid w:val="00DE2412"/>
    <w:rsid w:val="00DE2E35"/>
    <w:rsid w:val="00DE2E4D"/>
    <w:rsid w:val="00DE551B"/>
    <w:rsid w:val="00DE6A0A"/>
    <w:rsid w:val="00DE73B0"/>
    <w:rsid w:val="00DF0030"/>
    <w:rsid w:val="00DF5664"/>
    <w:rsid w:val="00E00702"/>
    <w:rsid w:val="00E020AF"/>
    <w:rsid w:val="00E0396F"/>
    <w:rsid w:val="00E07BA0"/>
    <w:rsid w:val="00E103CE"/>
    <w:rsid w:val="00E11DCD"/>
    <w:rsid w:val="00E13CC4"/>
    <w:rsid w:val="00E1469C"/>
    <w:rsid w:val="00E174B4"/>
    <w:rsid w:val="00E2000A"/>
    <w:rsid w:val="00E20F2F"/>
    <w:rsid w:val="00E21C76"/>
    <w:rsid w:val="00E2343F"/>
    <w:rsid w:val="00E238E4"/>
    <w:rsid w:val="00E25C8C"/>
    <w:rsid w:val="00E33B9E"/>
    <w:rsid w:val="00E33FDD"/>
    <w:rsid w:val="00E41082"/>
    <w:rsid w:val="00E41F1F"/>
    <w:rsid w:val="00E431B7"/>
    <w:rsid w:val="00E4489E"/>
    <w:rsid w:val="00E4508B"/>
    <w:rsid w:val="00E5073A"/>
    <w:rsid w:val="00E5203A"/>
    <w:rsid w:val="00E55B16"/>
    <w:rsid w:val="00E6073F"/>
    <w:rsid w:val="00E60BDE"/>
    <w:rsid w:val="00E622E7"/>
    <w:rsid w:val="00E63B43"/>
    <w:rsid w:val="00E64271"/>
    <w:rsid w:val="00E716E9"/>
    <w:rsid w:val="00E745D0"/>
    <w:rsid w:val="00E75E41"/>
    <w:rsid w:val="00E7715F"/>
    <w:rsid w:val="00E801C4"/>
    <w:rsid w:val="00E81598"/>
    <w:rsid w:val="00E816A4"/>
    <w:rsid w:val="00E83C2F"/>
    <w:rsid w:val="00E84E9C"/>
    <w:rsid w:val="00E91362"/>
    <w:rsid w:val="00E93684"/>
    <w:rsid w:val="00EA08AF"/>
    <w:rsid w:val="00EA1D2E"/>
    <w:rsid w:val="00EA7206"/>
    <w:rsid w:val="00EA7224"/>
    <w:rsid w:val="00EB608E"/>
    <w:rsid w:val="00EB62A3"/>
    <w:rsid w:val="00EB7D19"/>
    <w:rsid w:val="00EC2AA6"/>
    <w:rsid w:val="00EC4548"/>
    <w:rsid w:val="00EC742B"/>
    <w:rsid w:val="00ED077D"/>
    <w:rsid w:val="00ED098B"/>
    <w:rsid w:val="00ED6435"/>
    <w:rsid w:val="00ED7598"/>
    <w:rsid w:val="00EE05A7"/>
    <w:rsid w:val="00EE0CF4"/>
    <w:rsid w:val="00EE0D2E"/>
    <w:rsid w:val="00EE2962"/>
    <w:rsid w:val="00EE3999"/>
    <w:rsid w:val="00EE42A0"/>
    <w:rsid w:val="00EE6832"/>
    <w:rsid w:val="00EF17D0"/>
    <w:rsid w:val="00EF5D59"/>
    <w:rsid w:val="00EF738B"/>
    <w:rsid w:val="00F03346"/>
    <w:rsid w:val="00F0598D"/>
    <w:rsid w:val="00F11395"/>
    <w:rsid w:val="00F132A7"/>
    <w:rsid w:val="00F135B3"/>
    <w:rsid w:val="00F15033"/>
    <w:rsid w:val="00F159EA"/>
    <w:rsid w:val="00F15EB2"/>
    <w:rsid w:val="00F21F13"/>
    <w:rsid w:val="00F21F88"/>
    <w:rsid w:val="00F257CA"/>
    <w:rsid w:val="00F30601"/>
    <w:rsid w:val="00F30B19"/>
    <w:rsid w:val="00F32B8C"/>
    <w:rsid w:val="00F332E2"/>
    <w:rsid w:val="00F33555"/>
    <w:rsid w:val="00F34E18"/>
    <w:rsid w:val="00F4229B"/>
    <w:rsid w:val="00F431F9"/>
    <w:rsid w:val="00F46CB9"/>
    <w:rsid w:val="00F50873"/>
    <w:rsid w:val="00F5214E"/>
    <w:rsid w:val="00F528B1"/>
    <w:rsid w:val="00F53481"/>
    <w:rsid w:val="00F54944"/>
    <w:rsid w:val="00F54E89"/>
    <w:rsid w:val="00F57B61"/>
    <w:rsid w:val="00F62191"/>
    <w:rsid w:val="00F62887"/>
    <w:rsid w:val="00F64FBB"/>
    <w:rsid w:val="00F70408"/>
    <w:rsid w:val="00F729F6"/>
    <w:rsid w:val="00F77D0D"/>
    <w:rsid w:val="00F77E82"/>
    <w:rsid w:val="00F80E47"/>
    <w:rsid w:val="00F87322"/>
    <w:rsid w:val="00F9031D"/>
    <w:rsid w:val="00F93716"/>
    <w:rsid w:val="00FA0810"/>
    <w:rsid w:val="00FA094B"/>
    <w:rsid w:val="00FA2093"/>
    <w:rsid w:val="00FA24EC"/>
    <w:rsid w:val="00FB198D"/>
    <w:rsid w:val="00FB34CF"/>
    <w:rsid w:val="00FB407F"/>
    <w:rsid w:val="00FB7DC3"/>
    <w:rsid w:val="00FC572F"/>
    <w:rsid w:val="00FD0394"/>
    <w:rsid w:val="00FD0875"/>
    <w:rsid w:val="00FD12D9"/>
    <w:rsid w:val="00FD27F2"/>
    <w:rsid w:val="00FD5A8F"/>
    <w:rsid w:val="00FD7AA1"/>
    <w:rsid w:val="00FE2AD2"/>
    <w:rsid w:val="00FE2C63"/>
    <w:rsid w:val="00FE512D"/>
    <w:rsid w:val="00FF02AB"/>
    <w:rsid w:val="00FF2CDC"/>
    <w:rsid w:val="00FF378C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23A19"/>
  <w15:chartTrackingRefBased/>
  <w15:docId w15:val="{C4A1C3C6-CAAE-42E2-8327-4BCC1208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E0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2B8C"/>
    <w:pPr>
      <w:keepNext/>
      <w:keepLines/>
      <w:widowControl w:val="0"/>
      <w:autoSpaceDE w:val="0"/>
      <w:autoSpaceDN w:val="0"/>
      <w:spacing w:before="40"/>
      <w:ind w:firstLine="851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aliases w:val="Иван_маркированный список"/>
    <w:basedOn w:val="a"/>
    <w:link w:val="ab"/>
    <w:uiPriority w:val="34"/>
    <w:unhideWhenUsed/>
    <w:qFormat/>
    <w:rsid w:val="00A13DA9"/>
    <w:pPr>
      <w:ind w:left="720"/>
      <w:contextualSpacing/>
    </w:pPr>
  </w:style>
  <w:style w:type="table" w:styleId="ac">
    <w:name w:val="Table Grid"/>
    <w:aliases w:val="Стиль_таблицы"/>
    <w:basedOn w:val="a1"/>
    <w:uiPriority w:val="5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4B2E"/>
    <w:pPr>
      <w:tabs>
        <w:tab w:val="right" w:leader="dot" w:pos="9912"/>
      </w:tabs>
      <w:spacing w:after="100"/>
      <w:ind w:left="220"/>
    </w:pPr>
    <w:rPr>
      <w:rFonts w:cs="Times New Roman"/>
      <w:noProof/>
      <w:shd w:val="clear" w:color="auto" w:fill="FBFBFB"/>
    </w:rPr>
  </w:style>
  <w:style w:type="character" w:styleId="ad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e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ля таблиц"/>
    <w:basedOn w:val="a"/>
    <w:link w:val="af0"/>
    <w:qFormat/>
    <w:rsid w:val="000977B4"/>
    <w:pPr>
      <w:ind w:firstLine="0"/>
    </w:pPr>
    <w:rPr>
      <w:rFonts w:cs="Times New Roman"/>
      <w:szCs w:val="28"/>
    </w:rPr>
  </w:style>
  <w:style w:type="character" w:styleId="af1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0">
    <w:name w:val="Для таблиц Знак"/>
    <w:basedOn w:val="a0"/>
    <w:link w:val="af"/>
    <w:rsid w:val="000977B4"/>
    <w:rPr>
      <w:rFonts w:ascii="Times New Roman" w:hAnsi="Times New Roman" w:cs="Times New Roman"/>
      <w:sz w:val="28"/>
      <w:szCs w:val="28"/>
    </w:rPr>
  </w:style>
  <w:style w:type="character" w:styleId="af2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3">
    <w:name w:val="header"/>
    <w:basedOn w:val="a"/>
    <w:link w:val="af4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06E31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06E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F32B8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f7">
    <w:name w:val="Студент Абзац"/>
    <w:basedOn w:val="a"/>
    <w:qFormat/>
    <w:rsid w:val="00B91977"/>
    <w:rPr>
      <w:rFonts w:eastAsia="Times New Roman" w:cs="Times New Roman"/>
      <w:color w:val="000000" w:themeColor="text1"/>
      <w:szCs w:val="24"/>
      <w:lang w:eastAsia="ru-RU"/>
    </w:rPr>
  </w:style>
  <w:style w:type="paragraph" w:customStyle="1" w:styleId="14">
    <w:name w:val="Студент Заголовок1"/>
    <w:basedOn w:val="1"/>
    <w:next w:val="af7"/>
    <w:qFormat/>
    <w:rsid w:val="003F0E78"/>
    <w:pPr>
      <w:spacing w:before="80" w:after="80"/>
    </w:pPr>
    <w:rPr>
      <w:bCs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C44A9"/>
    <w:pPr>
      <w:tabs>
        <w:tab w:val="right" w:leader="dot" w:pos="9912"/>
      </w:tabs>
      <w:spacing w:after="100"/>
      <w:ind w:left="560"/>
    </w:pPr>
    <w:rPr>
      <w:rFonts w:cs="Times New Roman"/>
      <w:b/>
      <w:bCs/>
      <w:noProof/>
    </w:rPr>
  </w:style>
  <w:style w:type="paragraph" w:customStyle="1" w:styleId="af8">
    <w:name w:val="_Стиль текста"/>
    <w:link w:val="af9"/>
    <w:rsid w:val="00A3220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9">
    <w:name w:val="_Стиль текста Знак"/>
    <w:basedOn w:val="a0"/>
    <w:link w:val="af8"/>
    <w:rsid w:val="00A3220F"/>
    <w:rPr>
      <w:rFonts w:ascii="Times New Roman" w:eastAsia="Calibri" w:hAnsi="Times New Roman" w:cs="Times New Roman"/>
      <w:sz w:val="28"/>
    </w:rPr>
  </w:style>
  <w:style w:type="character" w:customStyle="1" w:styleId="ab">
    <w:name w:val="Абзац списка Знак"/>
    <w:aliases w:val="Иван_маркированный список Знак"/>
    <w:link w:val="aa"/>
    <w:uiPriority w:val="34"/>
    <w:rsid w:val="007C451A"/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semiHidden/>
    <w:unhideWhenUsed/>
    <w:qFormat/>
    <w:rsid w:val="007C6AD9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afb">
    <w:name w:val="Исаченков Стиль текста"/>
    <w:rsid w:val="00081A34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2"/>
      <w:sz w:val="28"/>
      <w:szCs w:val="28"/>
      <w:lang w:eastAsia="ar-SA"/>
    </w:rPr>
  </w:style>
  <w:style w:type="character" w:styleId="afc">
    <w:name w:val="FollowedHyperlink"/>
    <w:basedOn w:val="a0"/>
    <w:uiPriority w:val="99"/>
    <w:semiHidden/>
    <w:unhideWhenUsed/>
    <w:rsid w:val="00081A34"/>
    <w:rPr>
      <w:color w:val="954F72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081A34"/>
    <w:rPr>
      <w:color w:val="605E5C"/>
      <w:shd w:val="clear" w:color="auto" w:fill="E1DFDD"/>
    </w:rPr>
  </w:style>
  <w:style w:type="paragraph" w:customStyle="1" w:styleId="-">
    <w:name w:val="Вадик - текст"/>
    <w:basedOn w:val="afe"/>
    <w:link w:val="-0"/>
    <w:rsid w:val="00B761AE"/>
    <w:pPr>
      <w:ind w:firstLine="567"/>
      <w:jc w:val="left"/>
    </w:pPr>
    <w:rPr>
      <w:rFonts w:eastAsia="Calibri" w:cs="Times New Roman"/>
      <w:sz w:val="24"/>
    </w:rPr>
  </w:style>
  <w:style w:type="character" w:customStyle="1" w:styleId="-0">
    <w:name w:val="Вадик - текст Знак"/>
    <w:basedOn w:val="a0"/>
    <w:link w:val="-"/>
    <w:rsid w:val="00B761AE"/>
    <w:rPr>
      <w:rFonts w:ascii="Times New Roman" w:eastAsia="Calibri" w:hAnsi="Times New Roman" w:cs="Times New Roman"/>
      <w:sz w:val="24"/>
    </w:rPr>
  </w:style>
  <w:style w:type="paragraph" w:styleId="afe">
    <w:name w:val="Body Text"/>
    <w:basedOn w:val="a"/>
    <w:link w:val="aff"/>
    <w:uiPriority w:val="99"/>
    <w:semiHidden/>
    <w:unhideWhenUsed/>
    <w:rsid w:val="00B761AE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761AE"/>
    <w:rPr>
      <w:rFonts w:ascii="Times New Roman" w:hAnsi="Times New Roman"/>
      <w:sz w:val="28"/>
    </w:rPr>
  </w:style>
  <w:style w:type="paragraph" w:customStyle="1" w:styleId="aff0">
    <w:name w:val="Вовиков Абзац"/>
    <w:basedOn w:val="a"/>
    <w:qFormat/>
    <w:rsid w:val="006B449F"/>
    <w:rPr>
      <w:color w:val="000000" w:themeColor="text1"/>
      <w:lang w:eastAsia="ru-RU"/>
    </w:rPr>
  </w:style>
  <w:style w:type="paragraph" w:customStyle="1" w:styleId="15">
    <w:name w:val="Вовиков Заголовок1"/>
    <w:basedOn w:val="1"/>
    <w:next w:val="aff0"/>
    <w:qFormat/>
    <w:rsid w:val="006B449F"/>
    <w:pPr>
      <w:spacing w:before="80" w:after="80"/>
      <w:jc w:val="left"/>
    </w:pPr>
    <w:rPr>
      <w:bCs/>
      <w:szCs w:val="28"/>
      <w:lang w:eastAsia="ru-RU"/>
    </w:rPr>
  </w:style>
  <w:style w:type="paragraph" w:customStyle="1" w:styleId="22">
    <w:name w:val="Вовиков Заголовок2"/>
    <w:basedOn w:val="2"/>
    <w:next w:val="aff0"/>
    <w:qFormat/>
    <w:rsid w:val="006B449F"/>
    <w:pPr>
      <w:spacing w:before="60" w:after="60"/>
    </w:pPr>
    <w:rPr>
      <w:bCs/>
      <w:color w:val="000000" w:themeColor="text1"/>
      <w:lang w:eastAsia="ru-RU"/>
    </w:rPr>
  </w:style>
  <w:style w:type="paragraph" w:customStyle="1" w:styleId="32">
    <w:name w:val="Вовиков Заголовок 3"/>
    <w:basedOn w:val="aff0"/>
    <w:qFormat/>
    <w:rsid w:val="006B449F"/>
    <w:pPr>
      <w:keepNext/>
      <w:spacing w:before="60" w:after="60"/>
      <w:jc w:val="left"/>
      <w:outlineLvl w:val="2"/>
    </w:pPr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90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7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864">
                  <w:marLeft w:val="-2235"/>
                  <w:marRight w:val="-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3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1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7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5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1608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9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0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47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6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70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710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567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050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5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6869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00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04317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210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334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26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55002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7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35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6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7836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5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299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658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7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0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828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237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46009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3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0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0963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5063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2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467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15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20462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7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8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59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5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7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77147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5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799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6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638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90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791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1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7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9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7733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1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31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9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9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5317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86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8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89799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0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5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01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5073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71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6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3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7534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1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256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51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4915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9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892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73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239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4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29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031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96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23932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903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7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888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2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0081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9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858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372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087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236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55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242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0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2430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3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4318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997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3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8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733956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1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6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807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3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0995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4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55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998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4192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8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333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10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21836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8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29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54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8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2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0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5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886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1823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2101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4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2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0463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54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2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3083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57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8258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1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3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8855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25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598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8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4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47980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9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33743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1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60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619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37439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1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2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9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766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76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5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8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7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989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6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966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70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26202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0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44280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86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768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6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518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0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1731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73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50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288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499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2105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1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6639">
                                                                      <w:marLeft w:val="16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37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64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6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3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8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6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7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1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5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51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7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8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8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17784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04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5275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4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192671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2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325736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705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99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75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17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42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74264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8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4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04544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6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3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61405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71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3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2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49436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878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0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77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77515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035923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272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4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851212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6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9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22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71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92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18326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7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31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82108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2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597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8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2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31589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11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6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257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73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24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6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037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71488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797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01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5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94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84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3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6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39205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111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1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63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8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18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66648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536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8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8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78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68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37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11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1537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352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533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7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38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85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52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9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77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75448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1757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4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10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98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9323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08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99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8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55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3683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34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08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52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0354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4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3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41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4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0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993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45524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9417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24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20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7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9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08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74288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3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16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9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63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0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37573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6418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7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4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491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89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29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47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9374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7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70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54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29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38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18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14102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70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0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025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8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26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7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7512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6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7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89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5932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83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3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8353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1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847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48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812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73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8188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8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03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1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1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8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7344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341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6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38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36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96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66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8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66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8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3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49112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04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502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1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5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2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10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4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506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27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96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1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8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78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2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66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29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0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47262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12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44208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3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21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6495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80340">
                                                                                                                              <w:marLeft w:val="76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9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03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7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65444">
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42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2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12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955634">
                                                                                                                          <w:marLeft w:val="-3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9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3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43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00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0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27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2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85057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3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6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9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528">
              <w:marLeft w:val="0"/>
              <w:marRight w:val="0"/>
              <w:marTop w:val="7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6779">
                                      <w:marLeft w:val="7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522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86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5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87233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0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2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532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085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988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8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33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utenkov</dc:creator>
  <cp:keywords/>
  <dc:description/>
  <cp:lastModifiedBy>Данил Вовиков</cp:lastModifiedBy>
  <cp:revision>304</cp:revision>
  <dcterms:created xsi:type="dcterms:W3CDTF">2022-06-08T09:40:00Z</dcterms:created>
  <dcterms:modified xsi:type="dcterms:W3CDTF">2023-01-15T08:10:00Z</dcterms:modified>
</cp:coreProperties>
</file>